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54" w:rsidRDefault="007A5D54" w:rsidP="007A5D54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14375</wp:posOffset>
                </wp:positionH>
                <wp:positionV relativeFrom="paragraph">
                  <wp:posOffset>-800100</wp:posOffset>
                </wp:positionV>
                <wp:extent cx="7019925" cy="2743200"/>
                <wp:effectExtent l="0" t="0" r="28575" b="19050"/>
                <wp:wrapNone/>
                <wp:docPr id="1" name="Horizontal Scrol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2743200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E3A" w:rsidRDefault="007A3E3A" w:rsidP="007A3E3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بسم الله الرحمن الرحيم</w:t>
                            </w:r>
                          </w:p>
                          <w:p w:rsidR="007A3E3A" w:rsidRDefault="007A3E3A" w:rsidP="007A3E3A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</w:rPr>
                              <w:drawing>
                                <wp:inline distT="0" distB="0" distL="0" distR="0" wp14:anchorId="0C9473BF" wp14:editId="36290BED">
                                  <wp:extent cx="676275" cy="595041"/>
                                  <wp:effectExtent l="0" t="0" r="0" b="0"/>
                                  <wp:docPr id="6" name="Picture 6" descr="C:\Users\main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in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595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5D54" w:rsidRPr="007A5D54" w:rsidRDefault="007A5D54" w:rsidP="00FE6102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أكاديمية ريتال الدولية              الفصل الدراسي الأول </w:t>
                            </w:r>
                            <w:r w:rsidR="007A3E3A"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2017  - 2018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 </w:t>
                            </w:r>
                            <w:r w:rsidR="007A3E3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معلم المادة: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محمد عبد الجواد </w:t>
                            </w:r>
                          </w:p>
                          <w:p w:rsidR="007A5D54" w:rsidRDefault="007A5D54" w:rsidP="0091205E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</w:pP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مادة : تاريخ الأردن                            </w:t>
                            </w:r>
                            <w:r w:rsidR="0091205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متحان الشهر الأول</w:t>
                            </w:r>
                            <w:r w:rsidR="0091205E"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  <w:t xml:space="preserve">   </w:t>
                            </w:r>
                            <w:r w:rsidR="0091205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r w:rsidR="00FE6102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سم الطالب:</w:t>
                            </w:r>
                          </w:p>
                          <w:p w:rsidR="004A05ED" w:rsidRPr="004A05ED" w:rsidRDefault="004A05ED" w:rsidP="004A05ED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صف: الثاني الثانوي: الفرع- علمي-أدب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" o:spid="_x0000_s1026" type="#_x0000_t98" style="position:absolute;left:0;text-align:left;margin-left:-56.25pt;margin-top:-63pt;width:552.75pt;height:3in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7A3E3A" w:rsidRDefault="007A3E3A" w:rsidP="007A3E3A">
                      <w:pPr>
                        <w:bidi/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بسم الله الرحمن الرحيم</w:t>
                      </w:r>
                    </w:p>
                    <w:p w:rsidR="007A3E3A" w:rsidRDefault="007A3E3A" w:rsidP="007A3E3A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sz w:val="26"/>
                          <w:szCs w:val="26"/>
                          <w:rtl/>
                        </w:rPr>
                        <w:drawing>
                          <wp:inline distT="0" distB="0" distL="0" distR="0" wp14:anchorId="0C9473BF" wp14:editId="36290BED">
                            <wp:extent cx="676275" cy="595041"/>
                            <wp:effectExtent l="0" t="0" r="0" b="0"/>
                            <wp:docPr id="6" name="Picture 6" descr="C:\Users\main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in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595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5D54" w:rsidRPr="007A5D54" w:rsidRDefault="007A5D54" w:rsidP="00FE6102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أكاديمية ريتال الدولية              الفصل الدراسي الأول </w:t>
                      </w:r>
                      <w:r w:rsidR="007A3E3A"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2017  - 2018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 </w:t>
                      </w:r>
                      <w:r w:rsidR="007A3E3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معلم المادة: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محمد عبد الجواد </w:t>
                      </w:r>
                    </w:p>
                    <w:p w:rsidR="007A5D54" w:rsidRDefault="007A5D54" w:rsidP="0091205E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</w:pP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مادة : تاريخ الأردن                            </w:t>
                      </w:r>
                      <w:r w:rsidR="0091205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متحان الشهر الأول</w:t>
                      </w:r>
                      <w:r w:rsidR="0091205E"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  <w:t xml:space="preserve">   </w:t>
                      </w:r>
                      <w:r w:rsidR="0091205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      </w:t>
                      </w:r>
                      <w:r w:rsidR="00FE6102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سم الطالب:</w:t>
                      </w:r>
                    </w:p>
                    <w:p w:rsidR="004A05ED" w:rsidRPr="004A05ED" w:rsidRDefault="004A05ED" w:rsidP="004A05ED">
                      <w:pPr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صف: الثاني الثانوي: الفرع- علمي-أدبي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3E3A" w:rsidRDefault="007A3E3A" w:rsidP="007A5D54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7A3E3A" w:rsidRDefault="007A3E3A" w:rsidP="007A3E3A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7A3E3A" w:rsidRDefault="007A3E3A" w:rsidP="007A3E3A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7A3E3A" w:rsidRDefault="007A3E3A" w:rsidP="007A3E3A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7A5D54" w:rsidRDefault="007A5D54" w:rsidP="00377DB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1 : يعد الأردن متحفاً تاريخياً وأثرياً ضخماً ناقش ذلك</w:t>
      </w:r>
      <w:r w:rsidR="002005CC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377DB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(علامتان)</w:t>
      </w:r>
    </w:p>
    <w:p w:rsidR="007A5D54" w:rsidRDefault="007A5D54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</w:t>
      </w:r>
      <w:r w:rsidR="00B97269"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</w:t>
      </w:r>
    </w:p>
    <w:p w:rsidR="007A5D54" w:rsidRDefault="007A5D54" w:rsidP="00637AA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2 : لماذا سمي الأردن بهذا الاسم</w:t>
      </w:r>
      <w:r w:rsidR="002005CC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ماذا تعني كلمة الأردن باللغة الأرامية</w:t>
      </w:r>
      <w:r w:rsidR="002005CC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 w:rsidR="00377DB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( علامتان)</w:t>
      </w:r>
    </w:p>
    <w:p w:rsidR="007A5D54" w:rsidRDefault="007A5D54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</w:t>
      </w:r>
      <w:r w:rsidR="00B97269"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</w:t>
      </w:r>
    </w:p>
    <w:p w:rsidR="007A5D54" w:rsidRDefault="007A5D54" w:rsidP="002005C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3 : ناقش ذلك</w:t>
      </w:r>
      <w:r w:rsidR="002005CC">
        <w:rPr>
          <w:rFonts w:ascii="Simplified Arabic" w:hAnsi="Simplified Arabic" w:cs="Simplified Arabic" w:hint="cs"/>
          <w:sz w:val="28"/>
          <w:szCs w:val="28"/>
          <w:rtl/>
          <w:lang w:bidi="ar-JO"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سيرة الحض</w:t>
      </w:r>
      <w:r w:rsidR="002005CC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رية  للأردن في العصور القديمة.</w:t>
      </w:r>
      <w:r w:rsidR="00377DB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C266A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</w:t>
      </w:r>
      <w:r w:rsidR="00377DBC">
        <w:rPr>
          <w:rFonts w:ascii="Simplified Arabic" w:hAnsi="Simplified Arabic" w:cs="Simplified Arabic" w:hint="cs"/>
          <w:sz w:val="28"/>
          <w:szCs w:val="28"/>
          <w:rtl/>
          <w:lang w:bidi="ar-JO"/>
        </w:rPr>
        <w:t>ذكر العصور وأهم خصائصه</w:t>
      </w:r>
    </w:p>
    <w:p w:rsidR="00377DBC" w:rsidRDefault="00377DBC" w:rsidP="00377DB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( 5 علامات)</w:t>
      </w:r>
    </w:p>
    <w:p w:rsidR="007A5D54" w:rsidRDefault="007A5D54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</w:t>
      </w:r>
    </w:p>
    <w:p w:rsidR="00377DBC" w:rsidRDefault="00377DBC" w:rsidP="00377DB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</w:t>
      </w:r>
    </w:p>
    <w:p w:rsidR="00377DBC" w:rsidRDefault="00377DBC" w:rsidP="00377DB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</w:t>
      </w:r>
    </w:p>
    <w:p w:rsidR="007A5D54" w:rsidRDefault="007A5D54" w:rsidP="00377DB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4: اذكر أهم الممالك التي قامت ع</w:t>
      </w:r>
      <w:r w:rsidR="002005CC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ى أرض الأردن في العصر الحديدي.</w:t>
      </w:r>
      <w:r w:rsidR="00377DB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(3 علامات)</w:t>
      </w:r>
    </w:p>
    <w:p w:rsidR="007A5D54" w:rsidRDefault="007A5D54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</w:t>
      </w:r>
    </w:p>
    <w:p w:rsidR="007A5D54" w:rsidRDefault="007A5D54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lastRenderedPageBreak/>
        <w:t xml:space="preserve">س5 : تتبع أهم الأحداث وأهم الحضارات التي شهدها وقامت على أرض الاردن في العصور الإسلامية </w:t>
      </w:r>
    </w:p>
    <w:p w:rsidR="007A5D54" w:rsidRDefault="007A5D54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</w:t>
      </w:r>
    </w:p>
    <w:p w:rsidR="002005CC" w:rsidRDefault="002005CC" w:rsidP="002005C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</w:t>
      </w:r>
    </w:p>
    <w:p w:rsidR="00351BBB" w:rsidRDefault="00351BBB" w:rsidP="002005C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س6: فسر شهدت منطقة الحميمة في جنوب الأردن انطلاق الدعوة </w:t>
      </w:r>
      <w:r w:rsidR="002005CC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عباسية.</w:t>
      </w:r>
    </w:p>
    <w:p w:rsidR="00351BBB" w:rsidRDefault="00351BBB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</w:t>
      </w:r>
    </w:p>
    <w:p w:rsidR="00351BBB" w:rsidRDefault="00351BBB" w:rsidP="002005C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</w:t>
      </w:r>
      <w:r w:rsidR="002005CC">
        <w:rPr>
          <w:rFonts w:ascii="Simplified Arabic" w:hAnsi="Simplified Arabic" w:cs="Simplified Arabic" w:hint="cs"/>
          <w:sz w:val="28"/>
          <w:szCs w:val="28"/>
          <w:rtl/>
          <w:lang w:bidi="ar-JO"/>
        </w:rPr>
        <w:t>1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: </w:t>
      </w:r>
      <w:r w:rsidR="002A5BDB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عرف المفاهيم الآتية : </w:t>
      </w:r>
    </w:p>
    <w:p w:rsidR="002A5BDB" w:rsidRDefault="002A5BDB" w:rsidP="00B97269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معركة مرج دابق : ----------------------------------------------------------------------------------------------------</w:t>
      </w:r>
    </w:p>
    <w:p w:rsidR="002A5BDB" w:rsidRDefault="002A5BDB" w:rsidP="00B97269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سياسة التتريك : ---------------------------------------------</w:t>
      </w:r>
    </w:p>
    <w:p w:rsidR="00C266AD" w:rsidRPr="00C266AD" w:rsidRDefault="00C266AD" w:rsidP="00C266A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JO"/>
        </w:rPr>
      </w:pPr>
      <w:r w:rsidRPr="00C266AD"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</w:t>
      </w:r>
    </w:p>
    <w:p w:rsidR="002A5BDB" w:rsidRDefault="002A5BDB" w:rsidP="00B97269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اتحاديين : ------------------------------------------------</w:t>
      </w:r>
    </w:p>
    <w:p w:rsidR="002005CC" w:rsidRDefault="002005CC" w:rsidP="002005CC">
      <w:pPr>
        <w:bidi/>
        <w:ind w:left="360"/>
        <w:rPr>
          <w:rFonts w:ascii="Simplified Arabic" w:hAnsi="Simplified Arabic" w:cs="Simplified Arabic"/>
          <w:sz w:val="28"/>
          <w:szCs w:val="28"/>
          <w:lang w:bidi="ar-JO"/>
        </w:rPr>
      </w:pPr>
      <w:r w:rsidRPr="002005CC"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</w:t>
      </w:r>
    </w:p>
    <w:p w:rsidR="002A5BDB" w:rsidRDefault="002A5BDB" w:rsidP="002005C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</w:t>
      </w:r>
      <w:r w:rsidR="002005CC">
        <w:rPr>
          <w:rFonts w:ascii="Simplified Arabic" w:hAnsi="Simplified Arabic" w:cs="Simplified Arabic" w:hint="cs"/>
          <w:sz w:val="28"/>
          <w:szCs w:val="28"/>
          <w:rtl/>
          <w:lang w:bidi="ar-JO"/>
        </w:rPr>
        <w:t>2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:  فسر بدأ أحرار العرب التفكير بإستقلال البلاد العربية ؟ </w:t>
      </w:r>
    </w:p>
    <w:p w:rsidR="002A5BDB" w:rsidRDefault="002A5BDB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</w:t>
      </w:r>
    </w:p>
    <w:p w:rsidR="002A5BDB" w:rsidRDefault="002A5BDB" w:rsidP="002005C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</w:t>
      </w:r>
      <w:r w:rsidR="002005CC">
        <w:rPr>
          <w:rFonts w:ascii="Simplified Arabic" w:hAnsi="Simplified Arabic" w:cs="Simplified Arabic" w:hint="cs"/>
          <w:sz w:val="28"/>
          <w:szCs w:val="28"/>
          <w:rtl/>
          <w:lang w:bidi="ar-JO"/>
        </w:rPr>
        <w:t>3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:  لماذا توجهت أنظار العرب إلى الشريف الحسين بن علي لتحرير البلاد العربية ؟ </w:t>
      </w:r>
    </w:p>
    <w:p w:rsidR="002A5BDB" w:rsidRDefault="002A5BDB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</w:t>
      </w:r>
    </w:p>
    <w:p w:rsidR="002A5BDB" w:rsidRDefault="002A5BDB" w:rsidP="002005C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</w:t>
      </w:r>
      <w:r w:rsidR="002005CC">
        <w:rPr>
          <w:rFonts w:ascii="Simplified Arabic" w:hAnsi="Simplified Arabic" w:cs="Simplified Arabic" w:hint="cs"/>
          <w:sz w:val="28"/>
          <w:szCs w:val="28"/>
          <w:rtl/>
          <w:lang w:bidi="ar-JO"/>
        </w:rPr>
        <w:t>4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:  اذكر أهداف ال</w:t>
      </w:r>
      <w:r w:rsidR="00B97269">
        <w:rPr>
          <w:rFonts w:ascii="Simplified Arabic" w:hAnsi="Simplified Arabic" w:cs="Simplified Arabic" w:hint="cs"/>
          <w:sz w:val="28"/>
          <w:szCs w:val="28"/>
          <w:rtl/>
          <w:lang w:bidi="ar-JO"/>
        </w:rPr>
        <w:t>نهض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ة العربية الحديثة التي تزعمها الشريف الحسين بن علي :</w:t>
      </w:r>
    </w:p>
    <w:p w:rsidR="002A5BDB" w:rsidRDefault="002A5BDB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lastRenderedPageBreak/>
        <w:t>--------------------------------------------------------------------------------------------------------------------------</w:t>
      </w:r>
    </w:p>
    <w:p w:rsidR="002A5BDB" w:rsidRDefault="002A5BDB" w:rsidP="002005C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</w:t>
      </w:r>
      <w:r w:rsidR="002005CC">
        <w:rPr>
          <w:rFonts w:ascii="Simplified Arabic" w:hAnsi="Simplified Arabic" w:cs="Simplified Arabic" w:hint="cs"/>
          <w:sz w:val="28"/>
          <w:szCs w:val="28"/>
          <w:rtl/>
          <w:lang w:bidi="ar-JO"/>
        </w:rPr>
        <w:t>5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:  تتبع مسيرة وأهم أحداث الثورة العربية الكبرى ؟ </w:t>
      </w:r>
    </w:p>
    <w:p w:rsidR="002A5BDB" w:rsidRDefault="002A5BDB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</w:t>
      </w:r>
    </w:p>
    <w:p w:rsidR="002A5BDB" w:rsidRDefault="002A5BDB" w:rsidP="002005C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</w:t>
      </w:r>
      <w:r w:rsidR="002005CC">
        <w:rPr>
          <w:rFonts w:ascii="Simplified Arabic" w:hAnsi="Simplified Arabic" w:cs="Simplified Arabic" w:hint="cs"/>
          <w:sz w:val="28"/>
          <w:szCs w:val="28"/>
          <w:rtl/>
          <w:lang w:bidi="ar-JO"/>
        </w:rPr>
        <w:t>6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: عرف المفاهيم الآتية</w:t>
      </w:r>
      <w:r w:rsidR="002005CC">
        <w:rPr>
          <w:rFonts w:ascii="Simplified Arabic" w:hAnsi="Simplified Arabic" w:cs="Simplified Arabic" w:hint="cs"/>
          <w:sz w:val="28"/>
          <w:szCs w:val="28"/>
          <w:rtl/>
          <w:lang w:bidi="ar-JO"/>
        </w:rPr>
        <w:t>:</w:t>
      </w:r>
    </w:p>
    <w:p w:rsidR="002A5BDB" w:rsidRDefault="002A5BDB" w:rsidP="00B97269">
      <w:pPr>
        <w:pStyle w:val="ListParagraph"/>
        <w:numPr>
          <w:ilvl w:val="0"/>
          <w:numId w:val="2"/>
        </w:numPr>
        <w:bidi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ايكس بيكو 1916 : --------------------------------------------------------------------------------------------------</w:t>
      </w:r>
    </w:p>
    <w:p w:rsidR="002A5BDB" w:rsidRDefault="002A5BDB" w:rsidP="00B97269">
      <w:pPr>
        <w:pStyle w:val="ListParagraph"/>
        <w:numPr>
          <w:ilvl w:val="0"/>
          <w:numId w:val="2"/>
        </w:numPr>
        <w:bidi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وعد بلفور 1917 : ----------------------------------------------------------------------------------------------------</w:t>
      </w:r>
    </w:p>
    <w:p w:rsidR="002A5BDB" w:rsidRDefault="00C266AD" w:rsidP="00B97269">
      <w:pPr>
        <w:pStyle w:val="ListParagraph"/>
        <w:numPr>
          <w:ilvl w:val="0"/>
          <w:numId w:val="2"/>
        </w:numPr>
        <w:bidi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مؤتمر</w:t>
      </w:r>
      <w:r w:rsidR="002A5BDB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سان ريمو 1920 : ------------------------------------------------------------------------------------------------</w:t>
      </w:r>
    </w:p>
    <w:p w:rsidR="002A5BDB" w:rsidRDefault="002A5BDB" w:rsidP="00B97269">
      <w:pPr>
        <w:pStyle w:val="ListParagraph"/>
        <w:numPr>
          <w:ilvl w:val="0"/>
          <w:numId w:val="2"/>
        </w:numPr>
        <w:bidi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معركة ميسلون 1920 : -------------------------------------------------------------------------------------------------</w:t>
      </w:r>
    </w:p>
    <w:p w:rsidR="00377DBC" w:rsidRPr="00377DBC" w:rsidRDefault="00377DBC" w:rsidP="00377DBC">
      <w:pPr>
        <w:bidi/>
        <w:ind w:left="360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377DBC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نتهت الأسئلة</w:t>
      </w:r>
    </w:p>
    <w:p w:rsidR="00377DBC" w:rsidRPr="00377DBC" w:rsidRDefault="00377DBC" w:rsidP="00377DBC">
      <w:pPr>
        <w:bidi/>
        <w:ind w:left="360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377DBC">
        <w:rPr>
          <w:rFonts w:ascii="Simplified Arabic" w:hAnsi="Simplified Arabic" w:cs="Simplified Arabic" w:hint="cs"/>
          <w:sz w:val="28"/>
          <w:szCs w:val="28"/>
          <w:rtl/>
          <w:lang w:bidi="ar-JO"/>
        </w:rPr>
        <w:t>مع تمنياتي لكم بالنجاح والتوفيق</w:t>
      </w:r>
    </w:p>
    <w:p w:rsidR="00377DBC" w:rsidRPr="00377DBC" w:rsidRDefault="00377DBC" w:rsidP="00377DBC">
      <w:pPr>
        <w:bidi/>
        <w:ind w:left="360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7A3E3A" w:rsidRDefault="007A3E3A" w:rsidP="007A3E3A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7A3E3A" w:rsidRDefault="007A3E3A" w:rsidP="007A3E3A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7A3E3A" w:rsidRDefault="007A3E3A" w:rsidP="007A3E3A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7A3E3A" w:rsidRDefault="007A3E3A" w:rsidP="007A3E3A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7A3E3A" w:rsidRDefault="007A3E3A" w:rsidP="007A3E3A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2A5BDB" w:rsidRDefault="002A5BDB" w:rsidP="002A5BDB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2A5BDB" w:rsidRDefault="00FE6102" w:rsidP="002A5BDB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0C28EB" wp14:editId="098A994A">
                <wp:simplePos x="0" y="0"/>
                <wp:positionH relativeFrom="margin">
                  <wp:posOffset>-647700</wp:posOffset>
                </wp:positionH>
                <wp:positionV relativeFrom="paragraph">
                  <wp:posOffset>-695325</wp:posOffset>
                </wp:positionV>
                <wp:extent cx="7019925" cy="2352675"/>
                <wp:effectExtent l="0" t="0" r="28575" b="2857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235267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6102" w:rsidRDefault="00FE6102" w:rsidP="00FE610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بسم الله الرحمن الرحيم</w:t>
                            </w:r>
                          </w:p>
                          <w:p w:rsidR="00FE6102" w:rsidRDefault="00FE6102" w:rsidP="00FE6102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</w:rPr>
                              <w:drawing>
                                <wp:inline distT="0" distB="0" distL="0" distR="0" wp14:anchorId="2627D163" wp14:editId="609898E8">
                                  <wp:extent cx="676275" cy="595041"/>
                                  <wp:effectExtent l="0" t="0" r="0" b="0"/>
                                  <wp:docPr id="8" name="Picture 8" descr="C:\Users\main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in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595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6102" w:rsidRPr="007A5D54" w:rsidRDefault="00FE6102" w:rsidP="00FE6102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أكاديمية ريتال الدولية              الفصل الدراسي الأول 2017  - 2018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معلم المادة: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محمد عبد الجواد </w:t>
                            </w:r>
                          </w:p>
                          <w:p w:rsidR="00FE6102" w:rsidRPr="007A5D54" w:rsidRDefault="00FE6102" w:rsidP="0091205E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مادة : تاريخ </w:t>
                            </w:r>
                            <w:r w:rsidR="0091205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عرب والعالم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                 </w:t>
                            </w:r>
                            <w:r w:rsidR="0091205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متحان الشهر الأول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      اسم الطال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orizontal Scroll 7" o:spid="_x0000_s1027" type="#_x0000_t98" style="position:absolute;left:0;text-align:left;margin-left:-51pt;margin-top:-54.75pt;width:552.75pt;height:185.2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" fillcolor="window" strokecolor="#70ad47" strokeweight="1pt">
                <v:stroke joinstyle="miter"/>
                <v:textbox>
                  <w:txbxContent>
                    <w:p w:rsidR="00FE6102" w:rsidRDefault="00FE6102" w:rsidP="00FE6102">
                      <w:pPr>
                        <w:bidi/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بسم الله الرحمن الرحيم</w:t>
                      </w:r>
                    </w:p>
                    <w:p w:rsidR="00FE6102" w:rsidRDefault="00FE6102" w:rsidP="00FE6102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sz w:val="26"/>
                          <w:szCs w:val="26"/>
                          <w:rtl/>
                        </w:rPr>
                        <w:drawing>
                          <wp:inline distT="0" distB="0" distL="0" distR="0" wp14:anchorId="2627D163" wp14:editId="609898E8">
                            <wp:extent cx="676275" cy="595041"/>
                            <wp:effectExtent l="0" t="0" r="0" b="0"/>
                            <wp:docPr id="8" name="Picture 8" descr="C:\Users\main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in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595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6102" w:rsidRPr="007A5D54" w:rsidRDefault="00FE6102" w:rsidP="00FE6102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أكاديمية ريتال الدولية              الفصل الدراسي الأول 2017  - 2018       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معلم المادة: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محمد عبد الجواد </w:t>
                      </w:r>
                    </w:p>
                    <w:p w:rsidR="00FE6102" w:rsidRPr="007A5D54" w:rsidRDefault="00FE6102" w:rsidP="0091205E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مادة : تاريخ </w:t>
                      </w:r>
                      <w:r w:rsidR="0091205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لعرب والعالم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                 </w:t>
                      </w:r>
                      <w:r w:rsidR="0091205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متحان الشهر الأول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      اسم الطالب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5E3A" w:rsidRDefault="00225E3A" w:rsidP="009918C1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D74E0" w:rsidRDefault="002D74E0" w:rsidP="00225E3A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1 : يتميز الوطن العربي بموقع استراتيجي مهم وثروات طبيعية  متنوعة ومكانة حضارية وتاريخية كبيرة</w:t>
      </w:r>
      <w:r w:rsidR="009918C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؟</w:t>
      </w:r>
    </w:p>
    <w:p w:rsidR="002D74E0" w:rsidRDefault="002D74E0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</w:t>
      </w:r>
    </w:p>
    <w:p w:rsidR="002A5BDB" w:rsidRDefault="009918C1" w:rsidP="002D74E0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2 : أهم الدول التي استعمرت الوطن العربي ؟</w:t>
      </w:r>
      <w:r w:rsidR="002D74E0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</w:p>
    <w:p w:rsidR="009918C1" w:rsidRDefault="009918C1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</w:t>
      </w:r>
    </w:p>
    <w:p w:rsidR="009918C1" w:rsidRDefault="009918C1" w:rsidP="000E0F35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3: كانت تأثيرات الاستعمار في أقطار المشرق العربي أقل وطأة من الجزائر التي كانت تعد من أوائل الدول العربية خضوعا</w:t>
      </w:r>
      <w:r w:rsidR="000E0F35">
        <w:rPr>
          <w:rFonts w:ascii="Simplified Arabic" w:hAnsi="Simplified Arabic" w:cs="Simplified Arabic" w:hint="cs"/>
          <w:sz w:val="28"/>
          <w:szCs w:val="28"/>
          <w:rtl/>
          <w:lang w:bidi="ar-JO"/>
        </w:rPr>
        <w:t>ً للإستعمار ، ناقش هذه العبارة.  ( علامتان)</w:t>
      </w:r>
    </w:p>
    <w:p w:rsidR="009918C1" w:rsidRDefault="009918C1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-------------------------------------------------------------</w:t>
      </w:r>
    </w:p>
    <w:p w:rsidR="009918C1" w:rsidRDefault="009918C1" w:rsidP="009918C1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4 : اذكر مراحل تحقيق ا</w:t>
      </w:r>
      <w:r w:rsidR="000E0F35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لاستقلال الوطني للدول العربية. </w:t>
      </w:r>
    </w:p>
    <w:p w:rsidR="009918C1" w:rsidRDefault="009918C1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-------------------------------------------------------------</w:t>
      </w:r>
    </w:p>
    <w:p w:rsidR="00225E3A" w:rsidRDefault="00225E3A" w:rsidP="009918C1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9918C1" w:rsidRPr="002D74E0" w:rsidRDefault="009918C1" w:rsidP="00225E3A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lastRenderedPageBreak/>
        <w:t>س5: أجب عما يل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0"/>
        <w:gridCol w:w="3082"/>
        <w:gridCol w:w="3081"/>
      </w:tblGrid>
      <w:tr w:rsidR="009918C1" w:rsidTr="009918C1">
        <w:tc>
          <w:tcPr>
            <w:tcW w:w="3116" w:type="dxa"/>
          </w:tcPr>
          <w:p w:rsidR="009918C1" w:rsidRDefault="009918C1" w:rsidP="009918C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لدول المستعمرة </w:t>
            </w:r>
          </w:p>
        </w:tc>
        <w:tc>
          <w:tcPr>
            <w:tcW w:w="3117" w:type="dxa"/>
          </w:tcPr>
          <w:p w:rsidR="009918C1" w:rsidRDefault="009918C1" w:rsidP="009918C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لدول العربية التي استعمرتها </w:t>
            </w:r>
          </w:p>
        </w:tc>
        <w:tc>
          <w:tcPr>
            <w:tcW w:w="3117" w:type="dxa"/>
          </w:tcPr>
          <w:p w:rsidR="009918C1" w:rsidRDefault="009918C1" w:rsidP="009918C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تاريخ الاستقلال </w:t>
            </w:r>
          </w:p>
        </w:tc>
      </w:tr>
      <w:tr w:rsidR="009918C1" w:rsidTr="009918C1">
        <w:tc>
          <w:tcPr>
            <w:tcW w:w="3116" w:type="dxa"/>
          </w:tcPr>
          <w:p w:rsidR="009918C1" w:rsidRDefault="009918C1" w:rsidP="009918C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9918C1" w:rsidRDefault="009918C1" w:rsidP="009918C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9918C1" w:rsidRDefault="009918C1" w:rsidP="009918C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9918C1" w:rsidRDefault="009918C1" w:rsidP="009918C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9918C1" w:rsidRDefault="009918C1" w:rsidP="009918C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3117" w:type="dxa"/>
          </w:tcPr>
          <w:p w:rsidR="009918C1" w:rsidRDefault="009918C1" w:rsidP="009918C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3117" w:type="dxa"/>
          </w:tcPr>
          <w:p w:rsidR="009918C1" w:rsidRDefault="009918C1" w:rsidP="009918C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</w:tbl>
    <w:p w:rsidR="009918C1" w:rsidRDefault="009918C1" w:rsidP="009918C1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9918C1" w:rsidRDefault="009918C1" w:rsidP="009918C1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6: اذكر أشكال أنظمة الحكم في الوطن العربي ؟ وقارن بينهما ؟</w:t>
      </w:r>
    </w:p>
    <w:p w:rsidR="009918C1" w:rsidRDefault="009918C1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</w:t>
      </w:r>
    </w:p>
    <w:p w:rsidR="009918C1" w:rsidRDefault="009918C1" w:rsidP="009918C1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7: قارن بين مفهومي الوراثة المفتوحة والوراثة  المغلق</w:t>
      </w:r>
      <w:r w:rsidR="00D12FC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ة ؟</w:t>
      </w:r>
    </w:p>
    <w:p w:rsidR="00D12FC2" w:rsidRDefault="00D12FC2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</w:t>
      </w:r>
    </w:p>
    <w:p w:rsidR="00D12FC2" w:rsidRDefault="00D12FC2" w:rsidP="00D12FC2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B05F78" wp14:editId="364B3AC3">
                <wp:simplePos x="0" y="0"/>
                <wp:positionH relativeFrom="column">
                  <wp:posOffset>3009900</wp:posOffset>
                </wp:positionH>
                <wp:positionV relativeFrom="paragraph">
                  <wp:posOffset>400050</wp:posOffset>
                </wp:positionV>
                <wp:extent cx="971550" cy="4476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FC2" w:rsidRPr="00D12FC2" w:rsidRDefault="00D12FC2" w:rsidP="00D12FC2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القومية </w:t>
                            </w:r>
                            <w:r w:rsidRPr="00D12FC2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8" style="position:absolute;left:0;text-align:left;margin-left:237pt;margin-top:31.5pt;width:76.5pt;height:35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" fillcolor="white [3201]" strokecolor="#5b9bd5 [3204]" strokeweight="1pt">
                <v:textbox>
                  <w:txbxContent>
                    <w:p w:rsidR="00D12FC2" w:rsidRPr="00D12FC2" w:rsidRDefault="00D12FC2" w:rsidP="00D12FC2">
                      <w:pPr>
                        <w:jc w:val="center"/>
                        <w:rPr>
                          <w:sz w:val="40"/>
                          <w:szCs w:val="40"/>
                          <w:lang w:bidi="ar-JO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JO"/>
                        </w:rPr>
                        <w:t xml:space="preserve">القومية </w:t>
                      </w:r>
                      <w:r w:rsidRPr="00D12FC2">
                        <w:rPr>
                          <w:rFonts w:hint="cs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5ACEBF" wp14:editId="3CBA3F57">
                <wp:simplePos x="0" y="0"/>
                <wp:positionH relativeFrom="column">
                  <wp:posOffset>4714875</wp:posOffset>
                </wp:positionH>
                <wp:positionV relativeFrom="paragraph">
                  <wp:posOffset>400050</wp:posOffset>
                </wp:positionV>
                <wp:extent cx="971550" cy="4476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FC2" w:rsidRPr="00D12FC2" w:rsidRDefault="00D12FC2" w:rsidP="00D12FC2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ar-JO"/>
                              </w:rPr>
                            </w:pPr>
                            <w:r w:rsidRPr="00D12FC2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العربية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D12FC2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9" style="position:absolute;left:0;text-align:left;margin-left:371.25pt;margin-top:31.5pt;width:76.5pt;height:35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" fillcolor="white [3201]" strokecolor="#5b9bd5 [3204]" strokeweight="1pt">
                <v:textbox>
                  <w:txbxContent>
                    <w:p w:rsidR="00D12FC2" w:rsidRPr="00D12FC2" w:rsidRDefault="00D12FC2" w:rsidP="00D12FC2">
                      <w:pPr>
                        <w:jc w:val="center"/>
                        <w:rPr>
                          <w:sz w:val="40"/>
                          <w:szCs w:val="40"/>
                          <w:lang w:bidi="ar-JO"/>
                        </w:rPr>
                      </w:pPr>
                      <w:r w:rsidRPr="00D12FC2">
                        <w:rPr>
                          <w:rFonts w:hint="cs"/>
                          <w:sz w:val="40"/>
                          <w:szCs w:val="40"/>
                          <w:rtl/>
                          <w:lang w:bidi="ar-JO"/>
                        </w:rPr>
                        <w:t>العربية</w:t>
                      </w: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  <w:r w:rsidRPr="00D12FC2">
                        <w:rPr>
                          <w:rFonts w:hint="cs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س8: ما السبب الرئيسي للتحولات التاريخية التي شهدها الوطن العربي وأدى إلى تحول الأحزاب من </w:t>
      </w:r>
    </w:p>
    <w:p w:rsidR="00D12FC2" w:rsidRDefault="00D12FC2" w:rsidP="00D12FC2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      إلى                          ؟ </w:t>
      </w:r>
    </w:p>
    <w:p w:rsidR="00D12FC2" w:rsidRDefault="00D12FC2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-------------------------------------------------------------</w:t>
      </w:r>
    </w:p>
    <w:p w:rsidR="00496E53" w:rsidRDefault="00D12FC2" w:rsidP="0072693E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س9:  أهم العوامل الداخلية والخارجية التي أدت إلى التحولات ( تحول الأحزاب من العربية إلى القومية ) </w:t>
      </w:r>
      <w:r w:rsidR="00496E53"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------------------------------------------------------------</w:t>
      </w:r>
    </w:p>
    <w:p w:rsidR="00496E53" w:rsidRPr="007A59D6" w:rsidRDefault="00496E53" w:rsidP="006D2DAE">
      <w:pPr>
        <w:bidi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10:</w:t>
      </w:r>
      <w:r w:rsidRPr="007A59D6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 قارن بين الت</w:t>
      </w:r>
      <w:r w:rsidR="006D2DAE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يار الإسلامي والتيار القومي ؟ وبين</w:t>
      </w:r>
      <w:r w:rsidRPr="007A59D6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 التيار الوسطي الليبرالي والتيار اليساري ؟ من حيث </w:t>
      </w:r>
    </w:p>
    <w:p w:rsidR="00496E53" w:rsidRDefault="00496E53" w:rsidP="006D2DAE">
      <w:pPr>
        <w:pStyle w:val="ListParagraph"/>
        <w:numPr>
          <w:ilvl w:val="0"/>
          <w:numId w:val="3"/>
        </w:numPr>
        <w:bidi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lastRenderedPageBreak/>
        <w:t>الاتجاه ال</w:t>
      </w:r>
      <w:r w:rsidR="006D2DAE">
        <w:rPr>
          <w:rFonts w:ascii="Simplified Arabic" w:hAnsi="Simplified Arabic" w:cs="Simplified Arabic" w:hint="cs"/>
          <w:sz w:val="28"/>
          <w:szCs w:val="28"/>
          <w:rtl/>
          <w:lang w:bidi="ar-JO"/>
        </w:rPr>
        <w:t>فكري</w:t>
      </w:r>
    </w:p>
    <w:p w:rsidR="00496E53" w:rsidRDefault="00496E53" w:rsidP="00496E53">
      <w:pPr>
        <w:pStyle w:val="ListParagraph"/>
        <w:numPr>
          <w:ilvl w:val="0"/>
          <w:numId w:val="3"/>
        </w:numPr>
        <w:bidi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أمثلة عليها </w:t>
      </w:r>
    </w:p>
    <w:p w:rsidR="00496E53" w:rsidRDefault="00496E53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</w:t>
      </w:r>
    </w:p>
    <w:p w:rsidR="007A59D6" w:rsidRDefault="007A59D6" w:rsidP="006D2DAE">
      <w:pPr>
        <w:pBdr>
          <w:bottom w:val="single" w:sz="6" w:space="1" w:color="auto"/>
        </w:pBd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س11: فسر </w:t>
      </w:r>
      <w:r w:rsidR="006D2DA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هشاشة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تنظيم الداخلي للأحزاب السياسية في الوطن العربي ؟</w:t>
      </w:r>
    </w:p>
    <w:p w:rsidR="00726E37" w:rsidRDefault="00726E37" w:rsidP="00726E37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726E37" w:rsidRDefault="00726E37" w:rsidP="00726E37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726E37" w:rsidRDefault="00726E37" w:rsidP="00011D8D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>س</w:t>
      </w:r>
      <w:r w:rsidR="00011D8D">
        <w:rPr>
          <w:rFonts w:ascii="Simplified Arabic" w:hAnsi="Simplified Arabic" w:cs="Simplified Arabic"/>
          <w:sz w:val="28"/>
          <w:szCs w:val="28"/>
          <w:lang w:bidi="ar-JO"/>
        </w:rPr>
        <w:t>12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>: عرف المفاهيم الآتية :</w:t>
      </w:r>
    </w:p>
    <w:p w:rsidR="00726E37" w:rsidRDefault="00726E37" w:rsidP="00726E37">
      <w:pPr>
        <w:pStyle w:val="ListParagraph"/>
        <w:numPr>
          <w:ilvl w:val="0"/>
          <w:numId w:val="4"/>
        </w:numPr>
        <w:bidi/>
        <w:spacing w:line="256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لطائفية  : </w:t>
      </w:r>
    </w:p>
    <w:p w:rsidR="00726E37" w:rsidRDefault="00726E37" w:rsidP="00726E37">
      <w:pPr>
        <w:pStyle w:val="ListParagraph"/>
        <w:numPr>
          <w:ilvl w:val="0"/>
          <w:numId w:val="4"/>
        </w:numPr>
        <w:bidi/>
        <w:spacing w:line="256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أزمة العراقية الكويتية : </w:t>
      </w:r>
    </w:p>
    <w:p w:rsidR="00726E37" w:rsidRDefault="00726E37" w:rsidP="00726E37">
      <w:pPr>
        <w:pStyle w:val="ListParagraph"/>
        <w:numPr>
          <w:ilvl w:val="0"/>
          <w:numId w:val="4"/>
        </w:numPr>
        <w:bidi/>
        <w:spacing w:line="256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>الأزمة اللبنانية :</w:t>
      </w:r>
    </w:p>
    <w:p w:rsidR="00726E37" w:rsidRDefault="00726E37" w:rsidP="00726E37">
      <w:pPr>
        <w:pStyle w:val="ListParagraph"/>
        <w:numPr>
          <w:ilvl w:val="0"/>
          <w:numId w:val="4"/>
        </w:numPr>
        <w:bidi/>
        <w:spacing w:line="256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برتوكول الاسكندرية : </w:t>
      </w:r>
    </w:p>
    <w:p w:rsidR="00726E37" w:rsidRDefault="00726E37" w:rsidP="00726E37">
      <w:pPr>
        <w:pStyle w:val="ListParagraph"/>
        <w:numPr>
          <w:ilvl w:val="0"/>
          <w:numId w:val="4"/>
        </w:numPr>
        <w:bidi/>
        <w:spacing w:line="256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حلف بغداد  (مبدا أيزنهاور ): </w:t>
      </w:r>
    </w:p>
    <w:p w:rsidR="00726E37" w:rsidRDefault="00011D8D" w:rsidP="00726E37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>س</w:t>
      </w:r>
      <w:r>
        <w:rPr>
          <w:rFonts w:ascii="Simplified Arabic" w:hAnsi="Simplified Arabic" w:cs="Simplified Arabic"/>
          <w:sz w:val="28"/>
          <w:szCs w:val="28"/>
          <w:lang w:bidi="ar-JO"/>
        </w:rPr>
        <w:t>13</w:t>
      </w:r>
      <w:r w:rsidR="00726E37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: اذكر أربعة من التحديات التي تواجه الأحزاب العربية ؟</w:t>
      </w:r>
    </w:p>
    <w:p w:rsidR="00726E37" w:rsidRDefault="00726E37" w:rsidP="00011D8D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>س</w:t>
      </w:r>
      <w:r w:rsidR="00011D8D">
        <w:rPr>
          <w:rFonts w:ascii="Simplified Arabic" w:hAnsi="Simplified Arabic" w:cs="Simplified Arabic"/>
          <w:sz w:val="28"/>
          <w:szCs w:val="28"/>
          <w:lang w:bidi="ar-JO"/>
        </w:rPr>
        <w:t>14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>: اذكر اثنين من الآثار السليمة للطائفية واثنين من كيفية التغلب على الطائفية ؟</w:t>
      </w:r>
    </w:p>
    <w:p w:rsidR="00726E37" w:rsidRDefault="00726E37" w:rsidP="00011D8D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>س</w:t>
      </w:r>
      <w:r w:rsidR="00011D8D">
        <w:rPr>
          <w:rFonts w:ascii="Simplified Arabic" w:hAnsi="Simplified Arabic" w:cs="Simplified Arabic"/>
          <w:sz w:val="28"/>
          <w:szCs w:val="28"/>
          <w:lang w:bidi="ar-JO"/>
        </w:rPr>
        <w:t>15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>:  فسر مايلي :</w:t>
      </w:r>
    </w:p>
    <w:p w:rsidR="00726E37" w:rsidRDefault="00726E37" w:rsidP="00726E37">
      <w:pPr>
        <w:pStyle w:val="ListParagraph"/>
        <w:numPr>
          <w:ilvl w:val="0"/>
          <w:numId w:val="5"/>
        </w:numPr>
        <w:bidi/>
        <w:spacing w:line="256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قيام جامعة الدول العربية : </w:t>
      </w:r>
    </w:p>
    <w:p w:rsidR="00726E37" w:rsidRDefault="00726E37" w:rsidP="00726E37">
      <w:pPr>
        <w:pStyle w:val="ListParagraph"/>
        <w:numPr>
          <w:ilvl w:val="0"/>
          <w:numId w:val="5"/>
        </w:numPr>
        <w:bidi/>
        <w:spacing w:line="256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دعت الجامعة الدول العربية إلى بناء شراكات ع التجمعات الإقليمية والدولية :</w:t>
      </w:r>
    </w:p>
    <w:p w:rsidR="00726E37" w:rsidRDefault="00726E37" w:rsidP="00011D8D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>س</w:t>
      </w:r>
      <w:r w:rsidR="00011D8D">
        <w:rPr>
          <w:rFonts w:ascii="Simplified Arabic" w:hAnsi="Simplified Arabic" w:cs="Simplified Arabic"/>
          <w:sz w:val="28"/>
          <w:szCs w:val="28"/>
          <w:lang w:bidi="ar-JO"/>
        </w:rPr>
        <w:t>16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>: اذكر أربعة من أهداف جامعة الدول العربية وأربعة من إنجازات جامعة الدول العربية ؟</w:t>
      </w:r>
    </w:p>
    <w:p w:rsidR="00726E37" w:rsidRDefault="00726E37" w:rsidP="00011D8D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>س</w:t>
      </w:r>
      <w:r w:rsidR="00011D8D">
        <w:rPr>
          <w:rFonts w:ascii="Simplified Arabic" w:hAnsi="Simplified Arabic" w:cs="Simplified Arabic"/>
          <w:sz w:val="28"/>
          <w:szCs w:val="28"/>
          <w:lang w:bidi="ar-JO"/>
        </w:rPr>
        <w:t>17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>: فسر دعت الجامعة الدول العربية إلى بناء شراكات مع التجمعات الإقليمية والدولية ؟</w:t>
      </w:r>
    </w:p>
    <w:p w:rsidR="00726E37" w:rsidRDefault="00726E37" w:rsidP="0042597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>-------------------------------------------------------------</w:t>
      </w:r>
    </w:p>
    <w:p w:rsidR="0042597C" w:rsidRDefault="0042597C" w:rsidP="00011D8D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42597C" w:rsidRDefault="0042597C" w:rsidP="0042597C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726E37" w:rsidRDefault="00726E37" w:rsidP="0042597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lastRenderedPageBreak/>
        <w:t>س</w:t>
      </w:r>
      <w:r w:rsidR="00011D8D">
        <w:rPr>
          <w:rFonts w:ascii="Simplified Arabic" w:hAnsi="Simplified Arabic" w:cs="Simplified Arabic"/>
          <w:sz w:val="28"/>
          <w:szCs w:val="28"/>
          <w:lang w:bidi="ar-JO"/>
        </w:rPr>
        <w:t>18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>: وضح المقصود بما يلي :</w:t>
      </w:r>
    </w:p>
    <w:p w:rsidR="00726E37" w:rsidRDefault="00726E37" w:rsidP="00726E37">
      <w:pPr>
        <w:pStyle w:val="ListParagraph"/>
        <w:numPr>
          <w:ilvl w:val="0"/>
          <w:numId w:val="6"/>
        </w:numPr>
        <w:bidi/>
        <w:spacing w:line="256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لأزمة العراقية الكويتية : </w:t>
      </w:r>
    </w:p>
    <w:p w:rsidR="00726E37" w:rsidRDefault="00726E37" w:rsidP="00726E37">
      <w:pPr>
        <w:pStyle w:val="ListParagraph"/>
        <w:numPr>
          <w:ilvl w:val="0"/>
          <w:numId w:val="6"/>
        </w:numPr>
        <w:bidi/>
        <w:spacing w:line="256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لأزمة اللبنانية : </w:t>
      </w:r>
    </w:p>
    <w:p w:rsidR="00726E37" w:rsidRDefault="00726E37" w:rsidP="00726E37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377DBC" w:rsidRDefault="00377DBC" w:rsidP="00377DBC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نتهت الأسئلة</w:t>
      </w:r>
    </w:p>
    <w:p w:rsidR="00377DBC" w:rsidRDefault="00377DBC" w:rsidP="00377DBC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مع تمنياتي لكم بالنجاح والتوفيق</w:t>
      </w:r>
    </w:p>
    <w:p w:rsidR="00225E3A" w:rsidRDefault="00225E3A" w:rsidP="00225E3A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377DBC" w:rsidRDefault="00377DBC" w:rsidP="00377DB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726E37" w:rsidRDefault="00726E37" w:rsidP="00726E37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7A59D6" w:rsidRDefault="00FE6102" w:rsidP="002005C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6E55DE" wp14:editId="54E11E48">
                <wp:simplePos x="0" y="0"/>
                <wp:positionH relativeFrom="margin">
                  <wp:posOffset>-657225</wp:posOffset>
                </wp:positionH>
                <wp:positionV relativeFrom="paragraph">
                  <wp:posOffset>-666750</wp:posOffset>
                </wp:positionV>
                <wp:extent cx="7019925" cy="2266950"/>
                <wp:effectExtent l="0" t="0" r="28575" b="19050"/>
                <wp:wrapNone/>
                <wp:docPr id="9" name="Horizontal Scrol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226695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6102" w:rsidRDefault="00FE6102" w:rsidP="00FE610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بسم الله الرحمن الرحيم</w:t>
                            </w:r>
                          </w:p>
                          <w:p w:rsidR="00FE6102" w:rsidRDefault="00FE6102" w:rsidP="00FE6102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</w:rPr>
                              <w:drawing>
                                <wp:inline distT="0" distB="0" distL="0" distR="0" wp14:anchorId="52B10A31" wp14:editId="6CE0EB77">
                                  <wp:extent cx="676275" cy="595041"/>
                                  <wp:effectExtent l="0" t="0" r="0" b="0"/>
                                  <wp:docPr id="10" name="Picture 10" descr="C:\Users\main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in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595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6102" w:rsidRPr="007A5D54" w:rsidRDefault="00FE6102" w:rsidP="00FE6102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أ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كاديمية ريتال الدولية              الفصل الدراسي الأول 2017  - 2018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معلم المادة: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محمد عبد الجواد </w:t>
                            </w:r>
                          </w:p>
                          <w:p w:rsidR="00FE6102" w:rsidRPr="007A5D54" w:rsidRDefault="00FE6102" w:rsidP="00011D8D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مادة </w:t>
                            </w:r>
                            <w:r w:rsidR="00011D8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جغرافيا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                   </w:t>
                            </w:r>
                            <w:r w:rsidR="0091205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متحان الشهر الأول</w:t>
                            </w:r>
                            <w:r w:rsidR="0091205E"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  <w:t xml:space="preserve">   </w:t>
                            </w:r>
                            <w:r w:rsidR="0091205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سم الطال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orizontal Scroll 9" o:spid="_x0000_s1030" type="#_x0000_t98" style="position:absolute;left:0;text-align:left;margin-left:-51.75pt;margin-top:-52.5pt;width:552.75pt;height:178.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" fillcolor="window" strokecolor="#70ad47" strokeweight="1pt">
                <v:stroke joinstyle="miter"/>
                <v:textbox>
                  <w:txbxContent>
                    <w:p w:rsidR="00FE6102" w:rsidRDefault="00FE6102" w:rsidP="00FE6102">
                      <w:pPr>
                        <w:bidi/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بسم الله الرحمن الرحيم</w:t>
                      </w:r>
                    </w:p>
                    <w:p w:rsidR="00FE6102" w:rsidRDefault="00FE6102" w:rsidP="00FE6102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sz w:val="26"/>
                          <w:szCs w:val="26"/>
                          <w:rtl/>
                        </w:rPr>
                        <w:drawing>
                          <wp:inline distT="0" distB="0" distL="0" distR="0" wp14:anchorId="52B10A31" wp14:editId="6CE0EB77">
                            <wp:extent cx="676275" cy="595041"/>
                            <wp:effectExtent l="0" t="0" r="0" b="0"/>
                            <wp:docPr id="10" name="Picture 10" descr="C:\Users\main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in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595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6102" w:rsidRPr="007A5D54" w:rsidRDefault="00FE6102" w:rsidP="00FE6102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أ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كاديمية ريتال الدولية              الفصل الدراسي الأول 2017  - 2018       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معلم المادة: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محمد عبد الجواد </w:t>
                      </w:r>
                    </w:p>
                    <w:p w:rsidR="00FE6102" w:rsidRPr="007A5D54" w:rsidRDefault="00FE6102" w:rsidP="00011D8D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مادة </w:t>
                      </w:r>
                      <w:r w:rsidR="00011D8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جغرافيا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                   </w:t>
                      </w:r>
                      <w:r w:rsidR="0091205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متحان الشهر الأول</w:t>
                      </w:r>
                      <w:r w:rsidR="0091205E"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  <w:t xml:space="preserve">   </w:t>
                      </w:r>
                      <w:r w:rsidR="0091205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   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سم الطالب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6102" w:rsidRDefault="00FE6102" w:rsidP="00FE6102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E6102" w:rsidRDefault="00FE6102" w:rsidP="00FE6102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225E3A" w:rsidRDefault="00225E3A" w:rsidP="002005CC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7A59D6" w:rsidRDefault="007A59D6" w:rsidP="00225E3A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1 : قارن بين مفهومي الطقس والمناخ 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16"/>
        <w:gridCol w:w="3316"/>
      </w:tblGrid>
      <w:tr w:rsidR="007A59D6" w:rsidTr="007A59D6">
        <w:trPr>
          <w:trHeight w:val="519"/>
        </w:trPr>
        <w:tc>
          <w:tcPr>
            <w:tcW w:w="3316" w:type="dxa"/>
          </w:tcPr>
          <w:p w:rsidR="007A59D6" w:rsidRDefault="007A59D6" w:rsidP="007A59D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لطقس </w:t>
            </w:r>
          </w:p>
        </w:tc>
        <w:tc>
          <w:tcPr>
            <w:tcW w:w="3316" w:type="dxa"/>
          </w:tcPr>
          <w:p w:rsidR="007A59D6" w:rsidRDefault="007A59D6" w:rsidP="007A59D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لمناخ </w:t>
            </w:r>
          </w:p>
        </w:tc>
      </w:tr>
      <w:tr w:rsidR="007A59D6" w:rsidTr="007A59D6">
        <w:trPr>
          <w:trHeight w:val="502"/>
        </w:trPr>
        <w:tc>
          <w:tcPr>
            <w:tcW w:w="3316" w:type="dxa"/>
          </w:tcPr>
          <w:p w:rsidR="007A59D6" w:rsidRDefault="007A59D6" w:rsidP="007A59D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3316" w:type="dxa"/>
          </w:tcPr>
          <w:p w:rsidR="007A59D6" w:rsidRDefault="007A59D6" w:rsidP="007A59D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7A59D6" w:rsidTr="007A59D6">
        <w:trPr>
          <w:trHeight w:val="502"/>
        </w:trPr>
        <w:tc>
          <w:tcPr>
            <w:tcW w:w="3316" w:type="dxa"/>
          </w:tcPr>
          <w:p w:rsidR="007A59D6" w:rsidRDefault="007A59D6" w:rsidP="007A59D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3316" w:type="dxa"/>
          </w:tcPr>
          <w:p w:rsidR="007A59D6" w:rsidRDefault="007A59D6" w:rsidP="007A59D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7A59D6" w:rsidTr="007A59D6">
        <w:trPr>
          <w:trHeight w:val="502"/>
        </w:trPr>
        <w:tc>
          <w:tcPr>
            <w:tcW w:w="3316" w:type="dxa"/>
          </w:tcPr>
          <w:p w:rsidR="007A59D6" w:rsidRDefault="007A59D6" w:rsidP="007A59D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3316" w:type="dxa"/>
          </w:tcPr>
          <w:p w:rsidR="007A59D6" w:rsidRDefault="007A59D6" w:rsidP="007A59D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</w:tbl>
    <w:p w:rsidR="007A59D6" w:rsidRDefault="007A59D6" w:rsidP="007A59D6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2 : فسر لماذا نهتم بدراسة الطقس والمناخ ؟</w:t>
      </w:r>
    </w:p>
    <w:p w:rsidR="007A59D6" w:rsidRDefault="007A59D6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</w:t>
      </w:r>
    </w:p>
    <w:p w:rsidR="007A59D6" w:rsidRDefault="007A59D6" w:rsidP="007A59D6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س3 : كون تعميماً توضح فيه العلاقة بين درجة الحرارة والضغط ؟ </w:t>
      </w:r>
    </w:p>
    <w:p w:rsidR="007A59D6" w:rsidRDefault="007A59D6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</w:t>
      </w:r>
    </w:p>
    <w:p w:rsidR="007A59D6" w:rsidRDefault="007A59D6" w:rsidP="007A59D6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س4: اذكر أنظمة قياس درجة الحرارة ؟ </w:t>
      </w:r>
    </w:p>
    <w:p w:rsidR="007A59D6" w:rsidRDefault="007A59D6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</w:t>
      </w:r>
    </w:p>
    <w:p w:rsidR="007A59D6" w:rsidRDefault="007A59D6" w:rsidP="007A59D6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5:  وضح الفرق بين درجة التجمد والغليان بين 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45"/>
        <w:gridCol w:w="3657"/>
        <w:gridCol w:w="3941"/>
      </w:tblGrid>
      <w:tr w:rsidR="007A59D6" w:rsidTr="007A59D6">
        <w:trPr>
          <w:trHeight w:val="468"/>
        </w:trPr>
        <w:tc>
          <w:tcPr>
            <w:tcW w:w="1654" w:type="dxa"/>
          </w:tcPr>
          <w:p w:rsidR="007A59D6" w:rsidRDefault="007A59D6" w:rsidP="007A59D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3686" w:type="dxa"/>
          </w:tcPr>
          <w:p w:rsidR="007A59D6" w:rsidRDefault="007A59D6" w:rsidP="007A59D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نظام الحرارة المئوي</w:t>
            </w:r>
          </w:p>
        </w:tc>
        <w:tc>
          <w:tcPr>
            <w:tcW w:w="3969" w:type="dxa"/>
          </w:tcPr>
          <w:p w:rsidR="007A59D6" w:rsidRDefault="007A59D6" w:rsidP="007A59D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نظام الحرارة الفهرنهايت </w:t>
            </w:r>
          </w:p>
        </w:tc>
      </w:tr>
      <w:tr w:rsidR="007A59D6" w:rsidTr="007A59D6">
        <w:trPr>
          <w:trHeight w:val="453"/>
        </w:trPr>
        <w:tc>
          <w:tcPr>
            <w:tcW w:w="1654" w:type="dxa"/>
          </w:tcPr>
          <w:p w:rsidR="007A59D6" w:rsidRDefault="007A59D6" w:rsidP="007A59D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درجة التجمد </w:t>
            </w:r>
          </w:p>
          <w:p w:rsidR="007A59D6" w:rsidRDefault="007A59D6" w:rsidP="007A59D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3686" w:type="dxa"/>
          </w:tcPr>
          <w:p w:rsidR="007A59D6" w:rsidRDefault="007A59D6" w:rsidP="007A59D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3969" w:type="dxa"/>
          </w:tcPr>
          <w:p w:rsidR="007A59D6" w:rsidRDefault="007A59D6" w:rsidP="007A59D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7A59D6" w:rsidTr="007A59D6">
        <w:trPr>
          <w:trHeight w:val="468"/>
        </w:trPr>
        <w:tc>
          <w:tcPr>
            <w:tcW w:w="1654" w:type="dxa"/>
          </w:tcPr>
          <w:p w:rsidR="007A59D6" w:rsidRDefault="007A59D6" w:rsidP="007A59D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درجة الغليان </w:t>
            </w:r>
          </w:p>
          <w:p w:rsidR="007A59D6" w:rsidRDefault="007A59D6" w:rsidP="007A59D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3686" w:type="dxa"/>
          </w:tcPr>
          <w:p w:rsidR="007A59D6" w:rsidRDefault="007A59D6" w:rsidP="007A59D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3969" w:type="dxa"/>
          </w:tcPr>
          <w:p w:rsidR="007A59D6" w:rsidRDefault="007A59D6" w:rsidP="007A59D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</w:tbl>
    <w:p w:rsidR="007A59D6" w:rsidRDefault="007A59D6" w:rsidP="007A59D6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lastRenderedPageBreak/>
        <w:t>س6:  قارني بين مفهومي المدى الحراري اليومي والمدى الحراري السنوي ؟</w:t>
      </w:r>
    </w:p>
    <w:p w:rsidR="007A59D6" w:rsidRDefault="007A59D6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</w:t>
      </w:r>
      <w:r w:rsidR="00B97269"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</w:t>
      </w:r>
    </w:p>
    <w:p w:rsidR="007A59D6" w:rsidRDefault="007A59D6" w:rsidP="007A59D6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س7: اذكر وحدة مقياس الضغط الجوي ؟ </w:t>
      </w:r>
      <w:r w:rsidR="002F00A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وعدد أشكال أجهزة قياس الضغط الجوي </w:t>
      </w:r>
    </w:p>
    <w:p w:rsidR="007A59D6" w:rsidRDefault="007A59D6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----</w:t>
      </w:r>
      <w:r w:rsidR="002F00A8"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</w:t>
      </w:r>
    </w:p>
    <w:p w:rsidR="002F00A8" w:rsidRDefault="002F00A8" w:rsidP="002F00A8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8: عدد أشكال الضغط الجوي ؟</w:t>
      </w:r>
    </w:p>
    <w:p w:rsidR="002F00A8" w:rsidRDefault="002F00A8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</w:t>
      </w:r>
    </w:p>
    <w:p w:rsidR="002F00A8" w:rsidRDefault="002F00A8" w:rsidP="002F00A8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9: فسر انخفاض الضغط حول منطقة الاستواء ؟</w:t>
      </w:r>
    </w:p>
    <w:p w:rsidR="002F00A8" w:rsidRDefault="002F00A8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</w:t>
      </w:r>
    </w:p>
    <w:p w:rsidR="002F00A8" w:rsidRPr="002F00A8" w:rsidRDefault="002F00A8" w:rsidP="002F00A8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س10: </w:t>
      </w:r>
      <w:r w:rsidRPr="002F00A8">
        <w:rPr>
          <w:rFonts w:ascii="Simplified Arabic" w:hAnsi="Simplified Arabic" w:cs="Simplified Arabic"/>
          <w:sz w:val="28"/>
          <w:szCs w:val="28"/>
          <w:rtl/>
          <w:lang w:bidi="ar-JO"/>
        </w:rPr>
        <w:t>فسر ارتفاع الضغط الجوي حول دائرتي عرض (25</w:t>
      </w:r>
      <w:r w:rsidRPr="002F00A8">
        <w:rPr>
          <w:rFonts w:ascii="Times New Roman" w:hAnsi="Times New Roman" w:cs="Times New Roman" w:hint="cs"/>
          <w:sz w:val="28"/>
          <w:szCs w:val="28"/>
          <w:vertAlign w:val="superscript"/>
          <w:rtl/>
          <w:lang w:bidi="ar-JO"/>
        </w:rPr>
        <w:t>◦</w:t>
      </w:r>
      <w:r w:rsidRPr="002F00A8">
        <w:rPr>
          <w:rFonts w:ascii="Simplified Arabic" w:hAnsi="Simplified Arabic" w:cs="Simplified Arabic"/>
          <w:sz w:val="28"/>
          <w:szCs w:val="28"/>
          <w:vertAlign w:val="superscript"/>
          <w:rtl/>
          <w:lang w:bidi="ar-JO"/>
        </w:rPr>
        <w:t xml:space="preserve"> </w:t>
      </w:r>
      <w:r w:rsidRPr="002F00A8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- 35</w:t>
      </w:r>
      <w:r w:rsidRPr="002F00A8">
        <w:rPr>
          <w:rFonts w:ascii="Times New Roman" w:hAnsi="Times New Roman" w:cs="Times New Roman" w:hint="cs"/>
          <w:sz w:val="28"/>
          <w:szCs w:val="28"/>
          <w:vertAlign w:val="superscript"/>
          <w:rtl/>
          <w:lang w:bidi="ar-JO"/>
        </w:rPr>
        <w:t>◦</w:t>
      </w:r>
      <w:r w:rsidRPr="002F00A8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) ؟</w:t>
      </w:r>
    </w:p>
    <w:p w:rsidR="002F00A8" w:rsidRDefault="002F00A8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2F00A8">
        <w:rPr>
          <w:rFonts w:ascii="Simplified Arabic" w:hAnsi="Simplified Arabic" w:cs="Simplified Arabic"/>
          <w:sz w:val="28"/>
          <w:szCs w:val="28"/>
          <w:rtl/>
          <w:lang w:bidi="ar-JO"/>
        </w:rPr>
        <w:t>-------------------------------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</w:t>
      </w:r>
    </w:p>
    <w:p w:rsidR="002F00A8" w:rsidRDefault="002F00A8" w:rsidP="002F00A8">
      <w:pPr>
        <w:pBdr>
          <w:bottom w:val="single" w:sz="6" w:space="1" w:color="auto"/>
        </w:pBd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11:  فسر ارتفاع الضغط الجوي في منطقة القطبين الشمالي والجنوبي ؟</w:t>
      </w:r>
    </w:p>
    <w:p w:rsidR="00377DBC" w:rsidRDefault="00377DBC" w:rsidP="00377DBC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س1 : عرف الرياح ؟ واذكر أهميته حيث تعد الرياح من أهم العناصر المناخية ؟ </w:t>
      </w:r>
    </w:p>
    <w:p w:rsidR="00377DBC" w:rsidRDefault="00377DBC" w:rsidP="00377DBC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2: عدد أشكال الرياح ؟</w:t>
      </w:r>
    </w:p>
    <w:p w:rsidR="00377DBC" w:rsidRPr="00C831E5" w:rsidRDefault="00377DBC" w:rsidP="00377DBC">
      <w:pPr>
        <w:pStyle w:val="ListParagraph"/>
        <w:numPr>
          <w:ilvl w:val="0"/>
          <w:numId w:val="9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377DBC" w:rsidRDefault="00377DBC" w:rsidP="00377DBC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س3: اذكر جهاز قياس سرعة الرياح ؟ </w:t>
      </w:r>
    </w:p>
    <w:p w:rsidR="00377DBC" w:rsidRPr="00C831E5" w:rsidRDefault="00377DBC" w:rsidP="00377DBC">
      <w:pPr>
        <w:pStyle w:val="ListParagraph"/>
        <w:numPr>
          <w:ilvl w:val="0"/>
          <w:numId w:val="9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اذكر جهاز قياس اتجاه الرياح ؟</w:t>
      </w:r>
    </w:p>
    <w:p w:rsidR="00377DBC" w:rsidRDefault="00377DBC" w:rsidP="00377DBC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lastRenderedPageBreak/>
        <w:t xml:space="preserve">س4: من العوامل المؤثرة في الرياح قوة تحدر الضغط وضح ذلك ؟ </w:t>
      </w:r>
    </w:p>
    <w:p w:rsidR="00377DBC" w:rsidRDefault="00377DBC" w:rsidP="00377DBC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س5: عرف القوة الكارولية والتي تعد من العوامل المؤثرة في الرياح ؟ </w:t>
      </w:r>
    </w:p>
    <w:p w:rsidR="00377DBC" w:rsidRDefault="00377DBC" w:rsidP="00377DBC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6: كون تعميماً يوضح العلاقة بين كل مما يأتي :</w:t>
      </w:r>
    </w:p>
    <w:p w:rsidR="00377DBC" w:rsidRDefault="00377DBC" w:rsidP="00377DBC">
      <w:pPr>
        <w:pStyle w:val="ListParagraph"/>
        <w:numPr>
          <w:ilvl w:val="0"/>
          <w:numId w:val="7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قوة احتكاك الرياح وخشونة سطح الأرض ؟ </w:t>
      </w:r>
    </w:p>
    <w:p w:rsidR="00377DBC" w:rsidRDefault="00377DBC" w:rsidP="00377DBC">
      <w:pPr>
        <w:pStyle w:val="ListParagraph"/>
        <w:numPr>
          <w:ilvl w:val="0"/>
          <w:numId w:val="7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سرعة الرياح واختلاف قيم الضغط الجوي بين منطقتين متجاورتين ؟ </w:t>
      </w:r>
    </w:p>
    <w:p w:rsidR="00377DBC" w:rsidRDefault="00377DBC" w:rsidP="00377DBC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7: من أنواع الرياح الدائمة حيث تتمثل هذا النوع من الرياح بثلاث أنواع رئيسية أذكرها :</w:t>
      </w:r>
    </w:p>
    <w:p w:rsidR="00377DBC" w:rsidRDefault="00377DBC" w:rsidP="00377DBC">
      <w:pPr>
        <w:pStyle w:val="ListParagraph"/>
        <w:numPr>
          <w:ilvl w:val="0"/>
          <w:numId w:val="8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                             3-  </w:t>
      </w:r>
    </w:p>
    <w:p w:rsidR="00377DBC" w:rsidRDefault="00377DBC" w:rsidP="00377DBC">
      <w:pPr>
        <w:pStyle w:val="ListParagraph"/>
        <w:numPr>
          <w:ilvl w:val="0"/>
          <w:numId w:val="8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</w:t>
      </w:r>
    </w:p>
    <w:p w:rsidR="00377DBC" w:rsidRDefault="00377DBC" w:rsidP="00377DBC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8: فسر سبب تسمية الرياح الموسمية بهذا الاسم  وكيف تنشأ ؟</w:t>
      </w:r>
    </w:p>
    <w:p w:rsidR="00377DBC" w:rsidRDefault="00377DBC" w:rsidP="00377DBC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9 : اذكر أمثلة على الرياح اليومية :</w:t>
      </w:r>
    </w:p>
    <w:p w:rsidR="00377DBC" w:rsidRDefault="00377DBC" w:rsidP="00377DBC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س10: وضح سبب سقوط الأمطار ؟ </w:t>
      </w:r>
    </w:p>
    <w:p w:rsidR="00377DBC" w:rsidRDefault="00377DBC" w:rsidP="00377DBC">
      <w:pPr>
        <w:pStyle w:val="ListParagraph"/>
        <w:numPr>
          <w:ilvl w:val="0"/>
          <w:numId w:val="7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عرف الأمطار الحملية التصاعدية ونشأتها : </w:t>
      </w:r>
    </w:p>
    <w:p w:rsidR="00377DBC" w:rsidRDefault="00377DBC" w:rsidP="00377DBC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س11: اذكر اثنين من مميزات الأمطار الحملية التصاعدية</w:t>
      </w:r>
    </w:p>
    <w:p w:rsidR="00377DBC" w:rsidRDefault="00377DBC" w:rsidP="00377DBC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12: قارن بين الأمطار الحملية التصاعدية والإعصارية والتضاريسية من حيث النشأة  والمميزات أو على ماذا تعتمد ؟</w:t>
      </w:r>
    </w:p>
    <w:p w:rsidR="00377DBC" w:rsidRDefault="00377DBC" w:rsidP="00377DBC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نتهت الأسئلة</w:t>
      </w:r>
    </w:p>
    <w:p w:rsidR="00FE6102" w:rsidRDefault="00377DBC" w:rsidP="00377DBC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تمنى لك التوفيق والنجاح</w:t>
      </w:r>
    </w:p>
    <w:p w:rsidR="00225E3A" w:rsidRDefault="00225E3A" w:rsidP="00225E3A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E6102" w:rsidRDefault="00FE6102" w:rsidP="00FE6102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E6102" w:rsidRDefault="00B2691B" w:rsidP="00FE6102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B7024A" wp14:editId="19DFA10F">
                <wp:simplePos x="0" y="0"/>
                <wp:positionH relativeFrom="margin">
                  <wp:posOffset>-609600</wp:posOffset>
                </wp:positionH>
                <wp:positionV relativeFrom="paragraph">
                  <wp:posOffset>-762001</wp:posOffset>
                </wp:positionV>
                <wp:extent cx="7019925" cy="2790825"/>
                <wp:effectExtent l="0" t="0" r="28575" b="28575"/>
                <wp:wrapNone/>
                <wp:docPr id="11" name="Horizontal Scrol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279082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6102" w:rsidRDefault="00FE6102" w:rsidP="00FE610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بسم الله الرحمن الرحيم</w:t>
                            </w:r>
                          </w:p>
                          <w:p w:rsidR="00FE6102" w:rsidRDefault="00FE6102" w:rsidP="00FE6102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</w:rPr>
                              <w:drawing>
                                <wp:inline distT="0" distB="0" distL="0" distR="0" wp14:anchorId="3F54DC69" wp14:editId="359883C8">
                                  <wp:extent cx="676275" cy="595041"/>
                                  <wp:effectExtent l="0" t="0" r="0" b="0"/>
                                  <wp:docPr id="12" name="Picture 12" descr="C:\Users\main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in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595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6102" w:rsidRPr="007A5D54" w:rsidRDefault="00FE6102" w:rsidP="00FE6102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أ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كاديمية ريتال الدولية              الفصل الدراسي الأول 2017  - 2018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معلم المادة: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محمد عبد الجواد </w:t>
                            </w:r>
                          </w:p>
                          <w:p w:rsidR="00FE6102" w:rsidRDefault="00FE6102" w:rsidP="0091205E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مادة : تاريخ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عرب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                   </w:t>
                            </w:r>
                            <w:r w:rsidR="0091205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متحان الشهر الأول</w:t>
                            </w:r>
                            <w:r w:rsidR="0091205E"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  <w:t xml:space="preserve">   </w:t>
                            </w:r>
                            <w:r w:rsidR="0091205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سم الطالب:</w:t>
                            </w:r>
                          </w:p>
                          <w:p w:rsidR="00FE6102" w:rsidRDefault="002334C5" w:rsidP="00FE6102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صف: الأول الثانوي- الأدبي</w:t>
                            </w:r>
                          </w:p>
                          <w:p w:rsidR="00FE6102" w:rsidRPr="007A5D54" w:rsidRDefault="00FE6102" w:rsidP="00FE6102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orizontal Scroll 11" o:spid="_x0000_s1031" type="#_x0000_t98" style="position:absolute;left:0;text-align:left;margin-left:-48pt;margin-top:-60pt;width:552.75pt;height:219.7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" fillcolor="window" strokecolor="#70ad47" strokeweight="1pt">
                <v:stroke joinstyle="miter"/>
                <v:textbox>
                  <w:txbxContent>
                    <w:p w:rsidR="00FE6102" w:rsidRDefault="00FE6102" w:rsidP="00FE6102">
                      <w:pPr>
                        <w:bidi/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بسم الله الرحمن الرحيم</w:t>
                      </w:r>
                    </w:p>
                    <w:p w:rsidR="00FE6102" w:rsidRDefault="00FE6102" w:rsidP="00FE6102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sz w:val="26"/>
                          <w:szCs w:val="26"/>
                          <w:rtl/>
                        </w:rPr>
                        <w:drawing>
                          <wp:inline distT="0" distB="0" distL="0" distR="0" wp14:anchorId="3F54DC69" wp14:editId="359883C8">
                            <wp:extent cx="676275" cy="595041"/>
                            <wp:effectExtent l="0" t="0" r="0" b="0"/>
                            <wp:docPr id="12" name="Picture 12" descr="C:\Users\main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in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595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6102" w:rsidRPr="007A5D54" w:rsidRDefault="00FE6102" w:rsidP="00FE6102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أ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كاديمية ريتال الدولية              الفصل الدراسي الأول 2017  - 2018       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معلم المادة: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محمد عبد الجواد </w:t>
                      </w:r>
                    </w:p>
                    <w:p w:rsidR="00FE6102" w:rsidRDefault="00FE6102" w:rsidP="0091205E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مادة : تاريخ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لعرب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                   </w:t>
                      </w:r>
                      <w:r w:rsidR="0091205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متحان الشهر الأول</w:t>
                      </w:r>
                      <w:r w:rsidR="0091205E"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  <w:t xml:space="preserve">   </w:t>
                      </w:r>
                      <w:r w:rsidR="0091205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   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سم الطالب:</w:t>
                      </w:r>
                    </w:p>
                    <w:p w:rsidR="00FE6102" w:rsidRDefault="002334C5" w:rsidP="00FE6102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لصف: الأول الثانوي- الأدبي</w:t>
                      </w:r>
                    </w:p>
                    <w:p w:rsidR="00FE6102" w:rsidRPr="007A5D54" w:rsidRDefault="00FE6102" w:rsidP="00FE6102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6102" w:rsidRDefault="00FE6102" w:rsidP="00FE6102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E6102" w:rsidRDefault="00FE6102" w:rsidP="00FE6102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E6102" w:rsidRDefault="00FE6102" w:rsidP="00FE6102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7B6B6D" w:rsidRDefault="007B6B6D" w:rsidP="0042597C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س1 :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جب عن الأسئلة الأتية :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                                (</w:t>
      </w:r>
      <w:r w:rsidR="0042597C">
        <w:rPr>
          <w:rFonts w:ascii="Simplified Arabic" w:hAnsi="Simplified Arabic" w:cs="Simplified Arabic" w:hint="cs"/>
          <w:sz w:val="28"/>
          <w:szCs w:val="28"/>
          <w:rtl/>
          <w:lang w:bidi="ar-JO"/>
        </w:rPr>
        <w:t>3 علامات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)</w:t>
      </w:r>
    </w:p>
    <w:p w:rsidR="007B6B6D" w:rsidRDefault="007B6B6D" w:rsidP="007B6B6D">
      <w:pPr>
        <w:pStyle w:val="ListParagraph"/>
        <w:numPr>
          <w:ilvl w:val="0"/>
          <w:numId w:val="11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اذكر سمات الحكم العثماني اوائل </w:t>
      </w:r>
      <w:r w:rsidR="0042597C">
        <w:rPr>
          <w:rFonts w:ascii="Simplified Arabic" w:hAnsi="Simplified Arabic" w:cs="Simplified Arabic" w:hint="cs"/>
          <w:sz w:val="28"/>
          <w:szCs w:val="28"/>
          <w:rtl/>
          <w:lang w:bidi="ar-JO"/>
        </w:rPr>
        <w:t>عصره في البلاد العربية.</w:t>
      </w:r>
    </w:p>
    <w:p w:rsidR="007B6B6D" w:rsidRDefault="0042597C" w:rsidP="004E7911">
      <w:pPr>
        <w:bidi/>
        <w:ind w:left="360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42597C"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----------------------------------------------------</w:t>
      </w:r>
      <w:r w:rsidR="00914D16"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11" o:title="BD10307_"/>
          </v:shape>
        </w:pict>
      </w:r>
    </w:p>
    <w:p w:rsidR="00112681" w:rsidRDefault="002C0E08" w:rsidP="002C0E08">
      <w:pPr>
        <w:pStyle w:val="ListParagraph"/>
        <w:numPr>
          <w:ilvl w:val="0"/>
          <w:numId w:val="11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وضح الأسباب التي أبقت</w:t>
      </w:r>
      <w:r w:rsidR="0042597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عثماني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ين</w:t>
      </w:r>
      <w:r w:rsidR="0042597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على الزعامات المحلية</w:t>
      </w:r>
      <w:r w:rsidR="0042597C">
        <w:rPr>
          <w:rFonts w:ascii="Simplified Arabic" w:hAnsi="Simplified Arabic" w:cs="Simplified Arabic"/>
          <w:sz w:val="28"/>
          <w:szCs w:val="28"/>
          <w:lang w:bidi="ar-JO"/>
        </w:rPr>
        <w:t>.</w:t>
      </w:r>
      <w:r w:rsidR="0042597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</w:t>
      </w:r>
      <w:r w:rsidR="0042597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( علامتان)</w:t>
      </w:r>
    </w:p>
    <w:p w:rsidR="007B6B6D" w:rsidRPr="0063550D" w:rsidRDefault="0042597C" w:rsidP="0042597C">
      <w:pPr>
        <w:bidi/>
        <w:ind w:left="360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42597C"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----------------------------------------------</w:t>
      </w:r>
      <w:r w:rsidR="00914D16"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26" type="#_x0000_t75" style="width:450pt;height:7.5pt" o:hrpct="0" o:hralign="center" o:hr="t">
            <v:imagedata r:id="rId11" o:title="BD10307_"/>
          </v:shape>
        </w:pict>
      </w:r>
    </w:p>
    <w:p w:rsidR="007B6B6D" w:rsidRDefault="002C0E08" w:rsidP="002C0E08">
      <w:pPr>
        <w:pStyle w:val="ListParagraph"/>
        <w:numPr>
          <w:ilvl w:val="0"/>
          <w:numId w:val="11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ذكر الأسباب التي جعلت من</w:t>
      </w:r>
      <w:r w:rsidR="007B6B6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</w:t>
      </w:r>
      <w:r w:rsidR="0042597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ستانبول عاصمة الدولة العثمانية.     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</w:t>
      </w:r>
      <w:r w:rsidR="0042597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( علامتان)</w:t>
      </w:r>
    </w:p>
    <w:p w:rsidR="00112681" w:rsidRDefault="0042597C" w:rsidP="0042597C">
      <w:pPr>
        <w:bidi/>
        <w:ind w:left="360"/>
        <w:rPr>
          <w:rFonts w:ascii="Simplified Arabic" w:eastAsia="Times New Roman" w:hAnsi="Simplified Arabic" w:cs="Simplified Arabic"/>
          <w:sz w:val="28"/>
          <w:szCs w:val="28"/>
          <w:lang w:bidi="ar-JO"/>
        </w:rPr>
      </w:pPr>
      <w:r w:rsidRPr="0042597C"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</w:t>
      </w:r>
      <w:r w:rsidR="00914D16"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27" type="#_x0000_t75" style="width:450pt;height:7.5pt" o:hrpct="0" o:hralign="center" o:hr="t">
            <v:imagedata r:id="rId11" o:title="BD10307_"/>
          </v:shape>
        </w:pict>
      </w:r>
    </w:p>
    <w:p w:rsidR="007B6B6D" w:rsidRDefault="00F6061D" w:rsidP="007B6B6D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4</w:t>
      </w:r>
      <w:r w:rsidR="007B6B6D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: </w:t>
      </w:r>
      <w:r w:rsidR="007B6B6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عدد فئات الم</w:t>
      </w:r>
      <w:r w:rsidR="0042597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جتمع في عهد الدولة العثمانية. </w:t>
      </w:r>
      <w:r w:rsidR="007B6B6D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7B6B6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         (  </w:t>
      </w:r>
      <w:r w:rsidR="0042597C">
        <w:rPr>
          <w:rFonts w:ascii="Simplified Arabic" w:hAnsi="Simplified Arabic" w:cs="Simplified Arabic" w:hint="cs"/>
          <w:sz w:val="28"/>
          <w:szCs w:val="28"/>
          <w:rtl/>
          <w:lang w:bidi="ar-JO"/>
        </w:rPr>
        <w:t>3</w:t>
      </w:r>
      <w:r w:rsidR="007B6B6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علامات)</w:t>
      </w:r>
    </w:p>
    <w:p w:rsidR="0042597C" w:rsidRDefault="0042597C" w:rsidP="0042597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-------------------------------------------------------------</w:t>
      </w:r>
    </w:p>
    <w:p w:rsidR="007B6B6D" w:rsidRPr="0063550D" w:rsidRDefault="00914D16" w:rsidP="007B6B6D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28" type="#_x0000_t75" style="width:450pt;height:7.5pt" o:hrpct="0" o:hralign="center" o:hr="t">
            <v:imagedata r:id="rId11" o:title="BD10307_"/>
          </v:shape>
        </w:pict>
      </w:r>
    </w:p>
    <w:p w:rsidR="007B6B6D" w:rsidRDefault="00F6061D" w:rsidP="0042597C">
      <w:pPr>
        <w:bidi/>
        <w:spacing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lastRenderedPageBreak/>
        <w:t>5</w:t>
      </w:r>
      <w:r w:rsidR="007B6B6D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: </w:t>
      </w:r>
      <w:r w:rsidR="007B6B6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عدد أنواع الضرائب التي </w:t>
      </w:r>
      <w:r w:rsidR="0042597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فرضتها الدولة العثمانية.      </w:t>
      </w:r>
      <w:r w:rsidR="007B6B6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(</w:t>
      </w:r>
      <w:r w:rsidR="0042597C">
        <w:rPr>
          <w:rFonts w:ascii="Simplified Arabic" w:hAnsi="Simplified Arabic" w:cs="Simplified Arabic" w:hint="cs"/>
          <w:sz w:val="28"/>
          <w:szCs w:val="28"/>
          <w:rtl/>
          <w:lang w:bidi="ar-JO"/>
        </w:rPr>
        <w:t>3</w:t>
      </w:r>
      <w:r w:rsidR="007B6B6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علامات)</w:t>
      </w:r>
    </w:p>
    <w:p w:rsidR="0042597C" w:rsidRDefault="0042597C" w:rsidP="0042597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-------------------------------------------------------------</w:t>
      </w:r>
    </w:p>
    <w:p w:rsidR="007B6B6D" w:rsidRDefault="00914D16" w:rsidP="007B6B6D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29" type="#_x0000_t75" style="width:450pt;height:7.5pt" o:hrpct="0" o:hralign="center" o:hr="t">
            <v:imagedata r:id="rId11" o:title="BD10307_"/>
          </v:shape>
        </w:pict>
      </w:r>
    </w:p>
    <w:p w:rsidR="007B6B6D" w:rsidRDefault="00F6061D" w:rsidP="007B6B6D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6</w:t>
      </w:r>
      <w:r w:rsidR="007B6B6D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: </w:t>
      </w:r>
      <w:r w:rsidR="007B6B6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سباب ظهور حركات الاصلاح</w:t>
      </w:r>
      <w:r w:rsidR="0042597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التجديد في الدولة العثمانية.      </w:t>
      </w:r>
      <w:r w:rsidR="007B6B6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(  </w:t>
      </w:r>
      <w:r w:rsidR="0042597C">
        <w:rPr>
          <w:rFonts w:ascii="Simplified Arabic" w:hAnsi="Simplified Arabic" w:cs="Simplified Arabic" w:hint="cs"/>
          <w:sz w:val="28"/>
          <w:szCs w:val="28"/>
          <w:rtl/>
          <w:lang w:bidi="ar-JO"/>
        </w:rPr>
        <w:t>3</w:t>
      </w:r>
      <w:r w:rsidR="007B6B6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علامات)</w:t>
      </w:r>
    </w:p>
    <w:p w:rsidR="0042597C" w:rsidRDefault="007B6B6D" w:rsidP="0042597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42597C"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------------------------------------------------------------</w:t>
      </w:r>
    </w:p>
    <w:p w:rsidR="007B6B6D" w:rsidRDefault="00914D16" w:rsidP="007B6B6D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30" type="#_x0000_t75" style="width:450pt;height:7.5pt" o:hrpct="0" o:hralign="center" o:hr="t">
            <v:imagedata r:id="rId11" o:title="BD10307_"/>
          </v:shape>
        </w:pict>
      </w:r>
    </w:p>
    <w:p w:rsidR="00FE6102" w:rsidRDefault="00F6061D" w:rsidP="00FE6102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7: </w:t>
      </w:r>
      <w:r w:rsidR="00E628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عرف المفاهيم الاتية:                                              ( 4 علامات)</w:t>
      </w:r>
    </w:p>
    <w:p w:rsidR="00E6280B" w:rsidRDefault="00E6280B" w:rsidP="00E6280B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- خط ( مرسوم) شريف كلخانة:.............................................................</w:t>
      </w:r>
    </w:p>
    <w:p w:rsidR="00E6280B" w:rsidRDefault="00E6280B" w:rsidP="00E6280B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......</w:t>
      </w:r>
    </w:p>
    <w:p w:rsidR="00E6280B" w:rsidRDefault="00E6280B" w:rsidP="00E6280B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ب-  خط (مرسوم) التنظيمات الخيرية: .......................................................</w:t>
      </w:r>
    </w:p>
    <w:p w:rsidR="00E6280B" w:rsidRPr="00FE6102" w:rsidRDefault="00E6280B" w:rsidP="00E6280B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.......</w:t>
      </w:r>
    </w:p>
    <w:p w:rsidR="00FE6102" w:rsidRDefault="00FE6102" w:rsidP="00FE6102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E6102" w:rsidRDefault="00FE6102" w:rsidP="00FE6102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E6102" w:rsidRDefault="00FE6102" w:rsidP="00FE6102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2334C5" w:rsidRDefault="002334C5" w:rsidP="002334C5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نتهت الأسئلة</w:t>
      </w:r>
    </w:p>
    <w:p w:rsidR="004E7911" w:rsidRDefault="002334C5" w:rsidP="00E6280B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تمنى لك التوفيق والنجاح</w:t>
      </w:r>
    </w:p>
    <w:p w:rsidR="00D82094" w:rsidRDefault="00D82094" w:rsidP="00FE6102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112681" w:rsidRDefault="00112681" w:rsidP="00112681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E6102" w:rsidRDefault="00FE6102" w:rsidP="00D82094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EFC2EA" wp14:editId="6C1570E8">
                <wp:simplePos x="0" y="0"/>
                <wp:positionH relativeFrom="margin">
                  <wp:posOffset>-676275</wp:posOffset>
                </wp:positionH>
                <wp:positionV relativeFrom="paragraph">
                  <wp:posOffset>-657226</wp:posOffset>
                </wp:positionV>
                <wp:extent cx="7019925" cy="2714625"/>
                <wp:effectExtent l="0" t="0" r="28575" b="28575"/>
                <wp:wrapNone/>
                <wp:docPr id="13" name="Horizontal Scrol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271462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6102" w:rsidRDefault="00FE6102" w:rsidP="00FE610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بسم الله الرحمن الرحيم</w:t>
                            </w:r>
                          </w:p>
                          <w:p w:rsidR="00FE6102" w:rsidRDefault="00FE6102" w:rsidP="00FE6102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</w:rPr>
                              <w:drawing>
                                <wp:inline distT="0" distB="0" distL="0" distR="0" wp14:anchorId="69526FB5" wp14:editId="1A9460AD">
                                  <wp:extent cx="676275" cy="595041"/>
                                  <wp:effectExtent l="0" t="0" r="0" b="0"/>
                                  <wp:docPr id="14" name="Picture 14" descr="C:\Users\main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in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595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6102" w:rsidRPr="007A5D54" w:rsidRDefault="00FE6102" w:rsidP="00FE6102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أ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كاديمية ريتال الدولية              الفصل الدراسي الأول 2017  - 2018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معلم المادة: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محمد عبد الجواد </w:t>
                            </w:r>
                          </w:p>
                          <w:p w:rsidR="00FE6102" w:rsidRDefault="00FE6102" w:rsidP="0091205E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مادة : تاريخ الأردن                            </w:t>
                            </w:r>
                            <w:r w:rsidR="0091205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متحان الشهر الأول</w:t>
                            </w:r>
                            <w:r w:rsidR="0091205E"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  <w:t xml:space="preserve">   </w:t>
                            </w:r>
                            <w:r w:rsidR="0091205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سم الطالب:</w:t>
                            </w:r>
                          </w:p>
                          <w:p w:rsidR="002334C5" w:rsidRPr="007A5D54" w:rsidRDefault="002334C5" w:rsidP="002334C5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صف الأول الثانوي: علمي- أد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orizontal Scroll 13" o:spid="_x0000_s1032" type="#_x0000_t98" style="position:absolute;left:0;text-align:left;margin-left:-53.25pt;margin-top:-51.75pt;width:552.75pt;height:213.7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" fillcolor="window" strokecolor="#70ad47" strokeweight="1pt">
                <v:stroke joinstyle="miter"/>
                <v:textbox>
                  <w:txbxContent>
                    <w:p w:rsidR="00FE6102" w:rsidRDefault="00FE6102" w:rsidP="00FE6102">
                      <w:pPr>
                        <w:bidi/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بسم الله الرحمن الرحيم</w:t>
                      </w:r>
                    </w:p>
                    <w:p w:rsidR="00FE6102" w:rsidRDefault="00FE6102" w:rsidP="00FE6102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sz w:val="26"/>
                          <w:szCs w:val="26"/>
                          <w:rtl/>
                        </w:rPr>
                        <w:drawing>
                          <wp:inline distT="0" distB="0" distL="0" distR="0" wp14:anchorId="69526FB5" wp14:editId="1A9460AD">
                            <wp:extent cx="676275" cy="595041"/>
                            <wp:effectExtent l="0" t="0" r="0" b="0"/>
                            <wp:docPr id="14" name="Picture 14" descr="C:\Users\main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in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595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6102" w:rsidRPr="007A5D54" w:rsidRDefault="00FE6102" w:rsidP="00FE6102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أ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كاديمية ريتال الدولية              الفصل الدراسي الأول 2017  - 2018       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معلم المادة: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محمد عبد الجواد </w:t>
                      </w:r>
                    </w:p>
                    <w:p w:rsidR="00FE6102" w:rsidRDefault="00FE6102" w:rsidP="0091205E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مادة : تاريخ الأردن                            </w:t>
                      </w:r>
                      <w:r w:rsidR="0091205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متحان الشهر الأول</w:t>
                      </w:r>
                      <w:r w:rsidR="0091205E"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  <w:t xml:space="preserve">   </w:t>
                      </w:r>
                      <w:r w:rsidR="0091205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   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سم الطالب:</w:t>
                      </w:r>
                    </w:p>
                    <w:p w:rsidR="002334C5" w:rsidRPr="007A5D54" w:rsidRDefault="002334C5" w:rsidP="002334C5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لصف الأول الثانوي: علمي- أدب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6102" w:rsidRDefault="00FE6102" w:rsidP="00FE6102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E6102" w:rsidRPr="00FE6102" w:rsidRDefault="00FE6102" w:rsidP="00FE6102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E6102" w:rsidRPr="00FE6102" w:rsidRDefault="00FE6102" w:rsidP="00FE6102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46093A" w:rsidRDefault="0046093A" w:rsidP="000A63D6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94BB3" w:rsidRDefault="00666E41" w:rsidP="0046093A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>س</w:t>
      </w:r>
      <w:r w:rsidR="000A63D6">
        <w:rPr>
          <w:rFonts w:ascii="Simplified Arabic" w:hAnsi="Simplified Arabic" w:cs="Simplified Arabic" w:hint="cs"/>
          <w:sz w:val="28"/>
          <w:szCs w:val="28"/>
          <w:rtl/>
          <w:lang w:bidi="ar-JO"/>
        </w:rPr>
        <w:t>1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: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فسر الجمل ال</w:t>
      </w:r>
      <w:r w:rsidR="0046093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تية :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                                    (4 علامات)</w:t>
      </w:r>
    </w:p>
    <w:p w:rsidR="00666E41" w:rsidRDefault="00F94BB3" w:rsidP="00F94BB3">
      <w:pPr>
        <w:bidi/>
        <w:spacing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أ- </w:t>
      </w:r>
      <w:r w:rsid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قسم المؤرخون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تاريخ البشرية الى فترات معينة.</w:t>
      </w:r>
    </w:p>
    <w:p w:rsidR="00666E41" w:rsidRPr="00C91DF7" w:rsidRDefault="00666E41" w:rsidP="00666E41">
      <w:pPr>
        <w:bidi/>
        <w:spacing w:line="240" w:lineRule="auto"/>
        <w:ind w:left="360"/>
        <w:rPr>
          <w:rFonts w:ascii="Simplified Arabic" w:hAnsi="Simplified Arabic" w:cs="Simplified Arabic"/>
          <w:sz w:val="28"/>
          <w:szCs w:val="28"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</w:t>
      </w:r>
    </w:p>
    <w:p w:rsidR="00666E41" w:rsidRPr="00F94BB3" w:rsidRDefault="00F94BB3" w:rsidP="0046093A">
      <w:pPr>
        <w:bidi/>
        <w:spacing w:line="240" w:lineRule="auto"/>
        <w:ind w:left="360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ب- </w:t>
      </w:r>
      <w:r w:rsidR="00666E41" w:rsidRPr="00F94BB3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ستقرار ال</w:t>
      </w:r>
      <w:r w:rsidR="0046093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666E41" w:rsidRPr="00F94BB3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نسان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في  أرض الأردن منذ الاف السنين.</w:t>
      </w:r>
    </w:p>
    <w:p w:rsidR="00666E41" w:rsidRPr="0063550D" w:rsidRDefault="00666E41" w:rsidP="000A63D6">
      <w:pPr>
        <w:bidi/>
        <w:spacing w:line="240" w:lineRule="auto"/>
        <w:ind w:left="360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666E41" w:rsidRPr="0063550D" w:rsidRDefault="00914D16" w:rsidP="00666E4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31" type="#_x0000_t75" style="width:450pt;height:7.5pt" o:hrpct="0" o:hralign="center" o:hr="t">
            <v:imagedata r:id="rId11" o:title="BD10307_"/>
          </v:shape>
        </w:pict>
      </w:r>
    </w:p>
    <w:p w:rsidR="00666E41" w:rsidRDefault="00666E41" w:rsidP="000A63D6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>س</w:t>
      </w:r>
      <w:r w:rsidR="000A63D6">
        <w:rPr>
          <w:rFonts w:ascii="Simplified Arabic" w:hAnsi="Simplified Arabic" w:cs="Simplified Arabic" w:hint="cs"/>
          <w:sz w:val="28"/>
          <w:szCs w:val="28"/>
          <w:rtl/>
          <w:lang w:bidi="ar-JO"/>
        </w:rPr>
        <w:t>2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: </w:t>
      </w:r>
      <w:r w:rsidR="0046093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ذكر ثلاثا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من السمات العامة للعصور الحجرية في الأردن</w:t>
      </w:r>
      <w:r w:rsidR="008672E7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(3 علامات)</w:t>
      </w:r>
    </w:p>
    <w:p w:rsidR="00666E41" w:rsidRDefault="00666E41" w:rsidP="00666E4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1-.........................................2-....................................</w:t>
      </w:r>
    </w:p>
    <w:p w:rsidR="00666E41" w:rsidRDefault="00666E41" w:rsidP="00666E4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3-..............................................</w:t>
      </w:r>
    </w:p>
    <w:p w:rsidR="00666E41" w:rsidRDefault="00914D16" w:rsidP="00666E4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32" type="#_x0000_t75" style="width:450pt;height:7.5pt" o:hrpct="0" o:hralign="center" o:hr="t">
            <v:imagedata r:id="rId11" o:title="BD10307_"/>
          </v:shape>
        </w:pict>
      </w:r>
    </w:p>
    <w:p w:rsidR="00666E41" w:rsidRDefault="00666E41" w:rsidP="008672E7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>س</w:t>
      </w:r>
      <w:r w:rsidR="000A63D6">
        <w:rPr>
          <w:rFonts w:ascii="Simplified Arabic" w:hAnsi="Simplified Arabic" w:cs="Simplified Arabic" w:hint="cs"/>
          <w:sz w:val="28"/>
          <w:szCs w:val="28"/>
          <w:rtl/>
          <w:lang w:bidi="ar-JO"/>
        </w:rPr>
        <w:t>3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>:</w:t>
      </w:r>
      <w:r w:rsidR="008672E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ضح 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8672E7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سباب</w:t>
      </w:r>
      <w:r w:rsidR="008672E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تي أدت الى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هجرة القبائل العربية من شبه الجزيرة </w:t>
      </w:r>
      <w:r w:rsidR="00447027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عربية</w:t>
      </w:r>
      <w:r w:rsidR="008672E7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(4 علامات)</w:t>
      </w:r>
    </w:p>
    <w:p w:rsidR="00666E41" w:rsidRDefault="00666E41" w:rsidP="00666E4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666E41" w:rsidRDefault="00666E41" w:rsidP="00666E4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666E41" w:rsidRDefault="00666E41" w:rsidP="00666E4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0A63D6" w:rsidRDefault="00666E41" w:rsidP="000A63D6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</w:p>
    <w:p w:rsidR="000A63D6" w:rsidRDefault="000A63D6" w:rsidP="000A63D6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8672E7" w:rsidRDefault="008672E7" w:rsidP="000A63D6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0A63D6" w:rsidRDefault="000A63D6" w:rsidP="008672E7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lastRenderedPageBreak/>
        <w:t>س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4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: عرف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مفاهيم ال</w:t>
      </w:r>
      <w:r w:rsidR="008672E7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تية :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                                ( 6 علامات)</w:t>
      </w:r>
    </w:p>
    <w:p w:rsidR="000A63D6" w:rsidRDefault="000A63D6" w:rsidP="000A63D6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1-عصور ما قبل التاريخ :........................................................................</w:t>
      </w:r>
    </w:p>
    <w:p w:rsidR="000A63D6" w:rsidRDefault="000A63D6" w:rsidP="000A63D6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......</w:t>
      </w:r>
    </w:p>
    <w:p w:rsidR="000A63D6" w:rsidRDefault="000A63D6" w:rsidP="000A63D6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2-المدينة الوردية : :........................................................................</w:t>
      </w:r>
    </w:p>
    <w:p w:rsidR="000A63D6" w:rsidRDefault="000A63D6" w:rsidP="000A63D6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......</w:t>
      </w:r>
    </w:p>
    <w:p w:rsidR="000A63D6" w:rsidRDefault="000A63D6" w:rsidP="008672E7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3-تليلات ال</w:t>
      </w:r>
      <w:r w:rsidR="008672E7">
        <w:rPr>
          <w:rFonts w:ascii="Simplified Arabic" w:hAnsi="Simplified Arabic" w:cs="Simplified Arabic" w:hint="cs"/>
          <w:sz w:val="28"/>
          <w:szCs w:val="28"/>
          <w:rtl/>
          <w:lang w:bidi="ar-JO"/>
        </w:rPr>
        <w:t>غ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ول: :........................................................................</w:t>
      </w:r>
    </w:p>
    <w:p w:rsidR="000A63D6" w:rsidRDefault="000A63D6" w:rsidP="000A63D6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......</w:t>
      </w:r>
    </w:p>
    <w:p w:rsidR="00D82094" w:rsidRDefault="00914D16" w:rsidP="000A63D6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33" type="#_x0000_t75" style="width:450pt;height:7.5pt" o:hrpct="0" o:hralign="center" o:hr="t">
            <v:imagedata r:id="rId11" o:title="BD10307_"/>
          </v:shape>
        </w:pict>
      </w:r>
    </w:p>
    <w:p w:rsidR="00666E41" w:rsidRDefault="00666E41" w:rsidP="00666E4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>س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5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: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ذكر ثلاثة من أسباب اتحاد منطقة البتراء عاصمة الأنباط ؟                  (3 علامات)</w:t>
      </w:r>
    </w:p>
    <w:p w:rsidR="00666E41" w:rsidRDefault="00666E41" w:rsidP="00666E4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1-...................................................</w:t>
      </w:r>
    </w:p>
    <w:p w:rsidR="00666E41" w:rsidRDefault="00666E41" w:rsidP="00666E4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2-..................................................</w:t>
      </w:r>
    </w:p>
    <w:p w:rsidR="00666E41" w:rsidRDefault="00666E41" w:rsidP="00666E4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3-.................................................</w:t>
      </w:r>
    </w:p>
    <w:p w:rsidR="00666E41" w:rsidRDefault="00914D16" w:rsidP="00666E4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34" type="#_x0000_t75" style="width:450pt;height:7.5pt" o:hrpct="0" o:hralign="center" o:hr="t">
            <v:imagedata r:id="rId11" o:title="BD10307_"/>
          </v:shape>
        </w:pict>
      </w:r>
    </w:p>
    <w:p w:rsidR="00666E41" w:rsidRDefault="00666E41" w:rsidP="00666E4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2334C5" w:rsidRDefault="00666E41" w:rsidP="00666E41">
      <w:pPr>
        <w:bidi/>
        <w:spacing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</w:t>
      </w:r>
      <w:r w:rsidR="002334C5">
        <w:rPr>
          <w:rFonts w:ascii="Simplified Arabic" w:hAnsi="Simplified Arabic" w:cs="Simplified Arabic" w:hint="cs"/>
          <w:sz w:val="28"/>
          <w:szCs w:val="28"/>
          <w:rtl/>
          <w:lang w:bidi="ar-JO"/>
        </w:rPr>
        <w:t>نتهت الأسئلة</w:t>
      </w:r>
    </w:p>
    <w:p w:rsidR="002334C5" w:rsidRDefault="002334C5" w:rsidP="002334C5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تمنى لك التوفيق والنجاح</w:t>
      </w:r>
    </w:p>
    <w:p w:rsidR="00666E41" w:rsidRDefault="00666E41" w:rsidP="00666E41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666E41" w:rsidRDefault="00666E41" w:rsidP="00666E41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666E41" w:rsidRDefault="00666E41" w:rsidP="00666E41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707BE2" w:rsidRDefault="00707BE2" w:rsidP="00707BE2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707BE2" w:rsidRDefault="00707BE2" w:rsidP="00707BE2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666E41" w:rsidRDefault="00666E41" w:rsidP="00666E41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E6102" w:rsidRDefault="004A05ED" w:rsidP="00666E41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48A533" wp14:editId="3AF680AD">
                <wp:simplePos x="0" y="0"/>
                <wp:positionH relativeFrom="margin">
                  <wp:posOffset>-638175</wp:posOffset>
                </wp:positionH>
                <wp:positionV relativeFrom="paragraph">
                  <wp:posOffset>-619125</wp:posOffset>
                </wp:positionV>
                <wp:extent cx="7019925" cy="2562225"/>
                <wp:effectExtent l="0" t="0" r="28575" b="28575"/>
                <wp:wrapNone/>
                <wp:docPr id="15" name="Horizontal Scrol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256222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6102" w:rsidRDefault="00FE6102" w:rsidP="00FE610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بسم الله الرحمن الرحيم</w:t>
                            </w:r>
                          </w:p>
                          <w:p w:rsidR="00FE6102" w:rsidRDefault="00FE6102" w:rsidP="00FE6102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</w:rPr>
                              <w:drawing>
                                <wp:inline distT="0" distB="0" distL="0" distR="0" wp14:anchorId="199E6B27" wp14:editId="6D816DA3">
                                  <wp:extent cx="676275" cy="595041"/>
                                  <wp:effectExtent l="0" t="0" r="0" b="0"/>
                                  <wp:docPr id="16" name="Picture 16" descr="C:\Users\main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in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595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6102" w:rsidRPr="007A5D54" w:rsidRDefault="00FE6102" w:rsidP="00FE6102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أ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كاديمية ريتال الدولية              الفصل الدراسي الأول 2017  - 2018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معلم المادة: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محمد عبد الجواد </w:t>
                            </w:r>
                          </w:p>
                          <w:p w:rsidR="00FE6102" w:rsidRDefault="00FE6102" w:rsidP="0091205E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مادة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جغرافيا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</w:t>
                            </w:r>
                            <w:r w:rsidR="0091205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متحان الشهر الأول</w:t>
                            </w:r>
                            <w:r w:rsidR="0091205E"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  <w:t xml:space="preserve">   </w:t>
                            </w:r>
                            <w:r w:rsidR="0091205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سم الطالب:</w:t>
                            </w:r>
                          </w:p>
                          <w:p w:rsidR="004A05ED" w:rsidRPr="007A5D54" w:rsidRDefault="004A05ED" w:rsidP="004A05ED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صف الأول الثانوي- الفرع الاد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orizontal Scroll 15" o:spid="_x0000_s1033" type="#_x0000_t98" style="position:absolute;left:0;text-align:left;margin-left:-50.25pt;margin-top:-48.75pt;width:552.75pt;height:201.7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" fillcolor="window" strokecolor="#70ad47" strokeweight="1pt">
                <v:stroke joinstyle="miter"/>
                <v:textbox>
                  <w:txbxContent>
                    <w:p w:rsidR="00FE6102" w:rsidRDefault="00FE6102" w:rsidP="00FE6102">
                      <w:pPr>
                        <w:bidi/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بسم الله الرحمن الرحيم</w:t>
                      </w:r>
                    </w:p>
                    <w:p w:rsidR="00FE6102" w:rsidRDefault="00FE6102" w:rsidP="00FE6102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sz w:val="26"/>
                          <w:szCs w:val="26"/>
                          <w:rtl/>
                        </w:rPr>
                        <w:drawing>
                          <wp:inline distT="0" distB="0" distL="0" distR="0" wp14:anchorId="199E6B27" wp14:editId="6D816DA3">
                            <wp:extent cx="676275" cy="595041"/>
                            <wp:effectExtent l="0" t="0" r="0" b="0"/>
                            <wp:docPr id="16" name="Picture 16" descr="C:\Users\main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in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595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6102" w:rsidRPr="007A5D54" w:rsidRDefault="00FE6102" w:rsidP="00FE6102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أ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كاديمية ريتال الدولية              الفصل الدراسي الأول 2017  - 2018       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معلم المادة: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محمد عبد الجواد </w:t>
                      </w:r>
                    </w:p>
                    <w:p w:rsidR="00FE6102" w:rsidRDefault="00FE6102" w:rsidP="0091205E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مادة :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جغرافيا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         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</w:t>
                      </w:r>
                      <w:r w:rsidR="0091205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متحان الشهر الأول</w:t>
                      </w:r>
                      <w:r w:rsidR="0091205E"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  <w:t xml:space="preserve">   </w:t>
                      </w:r>
                      <w:r w:rsidR="0091205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   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سم الطالب:</w:t>
                      </w:r>
                    </w:p>
                    <w:p w:rsidR="004A05ED" w:rsidRPr="007A5D54" w:rsidRDefault="004A05ED" w:rsidP="004A05ED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لصف الأول الثانوي- الفرع الادب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6E41" w:rsidRDefault="00666E41" w:rsidP="00666E41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666E41" w:rsidRDefault="00666E41" w:rsidP="00666E41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666E41" w:rsidRDefault="00666E41" w:rsidP="00666E41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E6102" w:rsidRDefault="00FE6102" w:rsidP="004A05ED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1:</w:t>
      </w:r>
      <w:r w:rsidR="004A05E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عرف المفاهيم الأتية:                                             ( 6 علامات)</w:t>
      </w:r>
    </w:p>
    <w:p w:rsidR="004A05ED" w:rsidRDefault="004A05ED" w:rsidP="004A05ED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- الموقع الفلكي:....................................................................</w:t>
      </w:r>
    </w:p>
    <w:p w:rsidR="004A05ED" w:rsidRDefault="004A05ED" w:rsidP="004A05ED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</w:t>
      </w:r>
    </w:p>
    <w:p w:rsidR="004A05ED" w:rsidRDefault="004A05ED" w:rsidP="004A05ED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ب- الموقع الجغرافي:....................................................................</w:t>
      </w:r>
    </w:p>
    <w:p w:rsidR="004A05ED" w:rsidRDefault="004A05ED" w:rsidP="004A05ED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</w:t>
      </w:r>
    </w:p>
    <w:p w:rsidR="004A05ED" w:rsidRDefault="004A05ED" w:rsidP="004A05ED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ج- الدولة الحبيسة:....................................................................</w:t>
      </w:r>
    </w:p>
    <w:p w:rsidR="004A05ED" w:rsidRDefault="004A05ED" w:rsidP="004A05ED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</w:t>
      </w:r>
    </w:p>
    <w:p w:rsidR="004A05ED" w:rsidRPr="004A05ED" w:rsidRDefault="00914D16" w:rsidP="004A05ED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35" type="#_x0000_t75" style="width:450pt;height:7.5pt" o:hrpct="0" o:hralign="center" o:hr="t">
            <v:imagedata r:id="rId11" o:title="BD10307_"/>
          </v:shape>
        </w:pict>
      </w:r>
    </w:p>
    <w:p w:rsidR="004A05ED" w:rsidRDefault="004A05ED" w:rsidP="00FF210F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س2: فسر الجمل الاتية:                                                             ( </w:t>
      </w:r>
      <w:r w:rsidR="00FF210F">
        <w:rPr>
          <w:rFonts w:ascii="Simplified Arabic" w:hAnsi="Simplified Arabic" w:cs="Simplified Arabic" w:hint="cs"/>
          <w:sz w:val="28"/>
          <w:szCs w:val="28"/>
          <w:rtl/>
          <w:lang w:bidi="ar-JO"/>
        </w:rPr>
        <w:t>5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علامات)</w:t>
      </w:r>
    </w:p>
    <w:p w:rsidR="004A05ED" w:rsidRDefault="004A05ED" w:rsidP="004A05ED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- كلما كان المكان أقرب من خط الإستواء ارتفعت درجة حرارته.</w:t>
      </w:r>
    </w:p>
    <w:p w:rsidR="004A05ED" w:rsidRDefault="004A05ED" w:rsidP="004A05ED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...</w:t>
      </w:r>
    </w:p>
    <w:p w:rsidR="00812086" w:rsidRDefault="00812086" w:rsidP="00812086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..</w:t>
      </w:r>
    </w:p>
    <w:p w:rsidR="004A05ED" w:rsidRDefault="004A05ED" w:rsidP="004A05ED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ب- يعد الموقع الفلكي أحد المقومات الطبيعية المؤثرة في قوة الدولة</w:t>
      </w:r>
      <w:r w:rsidR="00FF210F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:rsidR="00FF210F" w:rsidRDefault="00FF210F" w:rsidP="00FF210F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....</w:t>
      </w:r>
    </w:p>
    <w:p w:rsidR="00FF210F" w:rsidRDefault="00FF210F" w:rsidP="00FF210F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...</w:t>
      </w:r>
    </w:p>
    <w:p w:rsidR="00812086" w:rsidRDefault="00812086" w:rsidP="00812086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4A05ED" w:rsidRPr="004A05ED" w:rsidRDefault="00914D16" w:rsidP="004A05ED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36" type="#_x0000_t75" style="width:450pt;height:7.5pt" o:hrpct="0" o:hralign="center" o:hr="t">
            <v:imagedata r:id="rId11" o:title="BD10307_"/>
          </v:shape>
        </w:pict>
      </w:r>
    </w:p>
    <w:p w:rsidR="004A05ED" w:rsidRPr="00FE6102" w:rsidRDefault="004A05ED" w:rsidP="004A05ED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F210F" w:rsidRDefault="00FF210F" w:rsidP="00FF210F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lastRenderedPageBreak/>
        <w:t>س3:حل الأسئلة الاتية:                                                  ( 9 علامات)</w:t>
      </w:r>
    </w:p>
    <w:p w:rsidR="00FE6102" w:rsidRDefault="006039C3" w:rsidP="00FF210F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أ-اذكر ثلاثا</w:t>
      </w:r>
      <w:r w:rsidR="00FF210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من المشكلات التي تعاني منها الدول الحبيسة.</w:t>
      </w:r>
    </w:p>
    <w:p w:rsidR="00FF210F" w:rsidRDefault="00FF210F" w:rsidP="00FF210F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1-..............................2-...........................3-...........................</w:t>
      </w:r>
    </w:p>
    <w:p w:rsidR="00FF210F" w:rsidRDefault="00FF210F" w:rsidP="006039C3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ب-اذكر ثلاثة من الحلول التي يمكن </w:t>
      </w:r>
      <w:r w:rsidR="006039C3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ن تتغلب الدول الحبيسة على مشكلاتها.</w:t>
      </w:r>
    </w:p>
    <w:p w:rsidR="00FF210F" w:rsidRDefault="00FF210F" w:rsidP="00FF210F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1-...............................2-.............................3-.......................</w:t>
      </w:r>
    </w:p>
    <w:p w:rsidR="00FF210F" w:rsidRDefault="00FF210F" w:rsidP="00FF210F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ج- اذكر ثلاثة من أهمية الموقع البحري والمنافذ البحرية بالنسبة للدولة والدول المجاور</w:t>
      </w:r>
      <w:r w:rsidR="006039C3">
        <w:rPr>
          <w:rFonts w:ascii="Simplified Arabic" w:hAnsi="Simplified Arabic" w:cs="Simplified Arabic" w:hint="cs"/>
          <w:sz w:val="28"/>
          <w:szCs w:val="28"/>
          <w:rtl/>
          <w:lang w:bidi="ar-JO"/>
        </w:rPr>
        <w:t>ه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له.</w:t>
      </w:r>
    </w:p>
    <w:p w:rsidR="00FF210F" w:rsidRDefault="00FF210F" w:rsidP="00FF210F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1-...................................2-...........................3-..........................</w:t>
      </w:r>
    </w:p>
    <w:p w:rsidR="00FF210F" w:rsidRDefault="00FF210F" w:rsidP="00FF210F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F210F" w:rsidRDefault="00FF210F" w:rsidP="00FF210F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F210F" w:rsidRDefault="00914D16" w:rsidP="00FF210F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37" type="#_x0000_t75" style="width:450pt;height:7.5pt" o:hrpct="0" o:hralign="center" o:hr="t">
            <v:imagedata r:id="rId11" o:title="BD10307_"/>
          </v:shape>
        </w:pict>
      </w:r>
    </w:p>
    <w:p w:rsidR="002334C5" w:rsidRDefault="002334C5" w:rsidP="002334C5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نتهت الأسئلة</w:t>
      </w:r>
    </w:p>
    <w:p w:rsidR="002334C5" w:rsidRDefault="002334C5" w:rsidP="002334C5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تمنى لك التوفيق والنجاح</w:t>
      </w:r>
    </w:p>
    <w:p w:rsidR="002334C5" w:rsidRDefault="002334C5" w:rsidP="002334C5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E6102" w:rsidRDefault="00FE6102" w:rsidP="00FE6102">
      <w:pPr>
        <w:bidi/>
        <w:ind w:firstLine="720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3D2A33" w:rsidRDefault="003D2A33" w:rsidP="003D2A33">
      <w:pPr>
        <w:bidi/>
        <w:ind w:firstLine="720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3D2A33" w:rsidRDefault="003D2A33" w:rsidP="003D2A33">
      <w:pPr>
        <w:bidi/>
        <w:ind w:firstLine="720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3D2A33" w:rsidRDefault="003D2A33" w:rsidP="003D2A33">
      <w:pPr>
        <w:bidi/>
        <w:ind w:firstLine="720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980BC0" w:rsidRDefault="00980BC0" w:rsidP="00980BC0">
      <w:pPr>
        <w:bidi/>
        <w:ind w:firstLine="720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3D2A33" w:rsidRDefault="003D2A33" w:rsidP="003D2A33">
      <w:pPr>
        <w:bidi/>
        <w:ind w:firstLine="720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3D2A33" w:rsidRDefault="003D2A33" w:rsidP="003D2A33">
      <w:pPr>
        <w:bidi/>
        <w:ind w:firstLine="720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3D2A33" w:rsidRDefault="003D2A33" w:rsidP="003D2A33">
      <w:pPr>
        <w:bidi/>
        <w:ind w:firstLine="720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3D2A33" w:rsidRDefault="00F85F7E" w:rsidP="003D2A33">
      <w:pPr>
        <w:bidi/>
        <w:ind w:firstLine="720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7F8B6A" wp14:editId="4E1411FC">
                <wp:simplePos x="0" y="0"/>
                <wp:positionH relativeFrom="margin">
                  <wp:posOffset>-638175</wp:posOffset>
                </wp:positionH>
                <wp:positionV relativeFrom="paragraph">
                  <wp:posOffset>-666750</wp:posOffset>
                </wp:positionV>
                <wp:extent cx="7019925" cy="2305050"/>
                <wp:effectExtent l="0" t="0" r="28575" b="19050"/>
                <wp:wrapNone/>
                <wp:docPr id="2" name="Horizontal Scrol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230505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2A33" w:rsidRDefault="003D2A33" w:rsidP="003D2A33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بسم الله الرحمن الرحيم</w:t>
                            </w:r>
                          </w:p>
                          <w:p w:rsidR="003D2A33" w:rsidRDefault="003D2A33" w:rsidP="003D2A33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</w:rPr>
                              <w:drawing>
                                <wp:inline distT="0" distB="0" distL="0" distR="0" wp14:anchorId="2567A555" wp14:editId="143E67A7">
                                  <wp:extent cx="676275" cy="595041"/>
                                  <wp:effectExtent l="0" t="0" r="0" b="0"/>
                                  <wp:docPr id="5" name="Picture 5" descr="C:\Users\main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in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595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2A33" w:rsidRPr="007A5D54" w:rsidRDefault="003D2A33" w:rsidP="003D2A33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أكاديمية ريتال الدولية              الفصل الدراسي الأول 2017  - 2018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معلم المادة: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محمد عبد الجواد </w:t>
                            </w:r>
                          </w:p>
                          <w:p w:rsidR="003D2A33" w:rsidRDefault="003D2A33" w:rsidP="00251D7C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</w:pP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مادة : تاريخ الأردن</w:t>
                            </w:r>
                            <w:r w:rsidR="00251D7C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الفرع العلمي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980BC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</w:t>
                            </w:r>
                            <w:r w:rsidR="00106903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</w:t>
                            </w:r>
                            <w:r w:rsidR="00980BC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متحان الثان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      اسم الطالب:</w:t>
                            </w:r>
                          </w:p>
                          <w:p w:rsidR="003D2A33" w:rsidRPr="004A05ED" w:rsidRDefault="003D2A33" w:rsidP="003D2A33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صف: الثاني الثانوي: الفرع- علمي-أدب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" o:spid="_x0000_s1034" type="#_x0000_t98" style="position:absolute;left:0;text-align:left;margin-left:-50.25pt;margin-top:-52.5pt;width:552.75pt;height:181.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" fillcolor="window" strokecolor="#70ad47" strokeweight="1pt">
                <v:stroke joinstyle="miter"/>
                <v:textbox>
                  <w:txbxContent>
                    <w:p w:rsidR="003D2A33" w:rsidRDefault="003D2A33" w:rsidP="003D2A33">
                      <w:pPr>
                        <w:bidi/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بسم الله الرحمن الرحيم</w:t>
                      </w:r>
                    </w:p>
                    <w:p w:rsidR="003D2A33" w:rsidRDefault="003D2A33" w:rsidP="003D2A33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sz w:val="26"/>
                          <w:szCs w:val="26"/>
                          <w:rtl/>
                        </w:rPr>
                        <w:drawing>
                          <wp:inline distT="0" distB="0" distL="0" distR="0" wp14:anchorId="2567A555" wp14:editId="143E67A7">
                            <wp:extent cx="676275" cy="595041"/>
                            <wp:effectExtent l="0" t="0" r="0" b="0"/>
                            <wp:docPr id="5" name="Picture 5" descr="C:\Users\main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in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595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D2A33" w:rsidRPr="007A5D54" w:rsidRDefault="003D2A33" w:rsidP="003D2A33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أكاديمية ريتال الدولية              الفصل الدراسي الأول 2017  - 2018       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معلم المادة: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محمد عبد الجواد </w:t>
                      </w:r>
                    </w:p>
                    <w:p w:rsidR="003D2A33" w:rsidRDefault="003D2A33" w:rsidP="00251D7C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</w:pP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لمادة : تاريخ الأردن</w:t>
                      </w:r>
                      <w:r w:rsidR="00251D7C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الفرع العلمي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  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  <w:r w:rsidR="00980BC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ل</w:t>
                      </w:r>
                      <w:r w:rsidR="00106903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</w:t>
                      </w:r>
                      <w:r w:rsidR="00980BC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متحان الثاني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      اسم الطالب:</w:t>
                      </w:r>
                    </w:p>
                    <w:p w:rsidR="003D2A33" w:rsidRPr="004A05ED" w:rsidRDefault="003D2A33" w:rsidP="003D2A33">
                      <w:pPr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صف: الثاني الثانوي: الفرع- علمي-أدبي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2A33" w:rsidRDefault="003D2A33" w:rsidP="003D2A33">
      <w:pPr>
        <w:bidi/>
        <w:ind w:firstLine="720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3D2A33" w:rsidRPr="003D2A33" w:rsidRDefault="003D2A33" w:rsidP="003D2A33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85F7E" w:rsidRDefault="00F85F7E" w:rsidP="003D2A33">
      <w:pPr>
        <w:spacing w:after="0" w:line="240" w:lineRule="auto"/>
        <w:jc w:val="right"/>
        <w:rPr>
          <w:rFonts w:ascii="Arial" w:hAnsi="Arial"/>
          <w:b/>
          <w:bCs/>
          <w:sz w:val="30"/>
          <w:szCs w:val="30"/>
          <w:rtl/>
          <w:lang w:bidi="ar-JO"/>
        </w:rPr>
      </w:pPr>
    </w:p>
    <w:p w:rsidR="003D2A33" w:rsidRDefault="003D2A33" w:rsidP="003D2A33">
      <w:pPr>
        <w:spacing w:after="0" w:line="240" w:lineRule="auto"/>
        <w:jc w:val="right"/>
        <w:rPr>
          <w:rFonts w:ascii="Arial" w:hAnsi="Arial"/>
          <w:b/>
          <w:bCs/>
          <w:sz w:val="30"/>
          <w:szCs w:val="30"/>
          <w:rtl/>
          <w:lang w:bidi="ar-JO"/>
        </w:rPr>
      </w:pPr>
      <w:r w:rsidRPr="0034738E">
        <w:rPr>
          <w:rFonts w:ascii="Arial" w:hAnsi="Arial" w:hint="cs"/>
          <w:b/>
          <w:bCs/>
          <w:sz w:val="30"/>
          <w:szCs w:val="30"/>
          <w:rtl/>
          <w:lang w:bidi="ar-JO"/>
        </w:rPr>
        <w:t>س1: عرف ما يأتي:</w:t>
      </w:r>
    </w:p>
    <w:p w:rsidR="003D2A33" w:rsidRPr="0034738E" w:rsidRDefault="003D2A33" w:rsidP="003D2A33">
      <w:pPr>
        <w:spacing w:after="0" w:line="240" w:lineRule="auto"/>
        <w:jc w:val="right"/>
        <w:rPr>
          <w:rFonts w:ascii="Arial" w:hAnsi="Arial"/>
          <w:b/>
          <w:bCs/>
          <w:sz w:val="30"/>
          <w:szCs w:val="30"/>
          <w:rtl/>
          <w:lang w:bidi="ar-JO"/>
        </w:rPr>
      </w:pPr>
    </w:p>
    <w:p w:rsidR="003D2A33" w:rsidRDefault="003D2A33" w:rsidP="003D2A33">
      <w:pPr>
        <w:tabs>
          <w:tab w:val="left" w:pos="3072"/>
        </w:tabs>
        <w:bidi/>
        <w:rPr>
          <w:rFonts w:ascii="Arial" w:hAnsi="Arial"/>
          <w:sz w:val="30"/>
          <w:szCs w:val="30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أ- </w:t>
      </w:r>
      <w:r w:rsidRPr="0034738E">
        <w:rPr>
          <w:rFonts w:ascii="Arial" w:hAnsi="Arial" w:hint="cs"/>
          <w:b/>
          <w:bCs/>
          <w:sz w:val="30"/>
          <w:szCs w:val="30"/>
          <w:rtl/>
          <w:lang w:bidi="ar-JO"/>
        </w:rPr>
        <w:t>المعاهدة الأردنية البريطانية</w:t>
      </w:r>
      <w:r w:rsidRPr="0034738E">
        <w:rPr>
          <w:rFonts w:ascii="Arial" w:hAnsi="Arial" w:hint="cs"/>
          <w:sz w:val="30"/>
          <w:szCs w:val="30"/>
          <w:rtl/>
          <w:lang w:bidi="ar-JO"/>
        </w:rPr>
        <w:t>:</w:t>
      </w:r>
      <w:r>
        <w:rPr>
          <w:rFonts w:ascii="Arial" w:hAnsi="Arial" w:hint="cs"/>
          <w:sz w:val="30"/>
          <w:szCs w:val="30"/>
          <w:rtl/>
          <w:lang w:bidi="ar-JO"/>
        </w:rPr>
        <w:t>.....................................................................</w:t>
      </w:r>
    </w:p>
    <w:p w:rsidR="003D2A33" w:rsidRDefault="003D2A33" w:rsidP="003D2A33">
      <w:pPr>
        <w:tabs>
          <w:tab w:val="left" w:pos="3072"/>
        </w:tabs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3D2A33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...........</w:t>
      </w:r>
    </w:p>
    <w:p w:rsidR="003D2A33" w:rsidRDefault="003D2A33" w:rsidP="003D2A33">
      <w:pPr>
        <w:tabs>
          <w:tab w:val="left" w:pos="3072"/>
        </w:tabs>
        <w:bidi/>
        <w:rPr>
          <w:rFonts w:ascii="Arial" w:hAnsi="Arial"/>
          <w:sz w:val="30"/>
          <w:szCs w:val="30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ب- </w:t>
      </w:r>
      <w:r w:rsidRPr="003D2A33">
        <w:rPr>
          <w:rFonts w:ascii="Arial" w:hAnsi="Arial" w:hint="cs"/>
          <w:b/>
          <w:bCs/>
          <w:color w:val="000000" w:themeColor="text1"/>
          <w:sz w:val="30"/>
          <w:szCs w:val="30"/>
          <w:rtl/>
          <w:lang w:bidi="ar-JO"/>
        </w:rPr>
        <w:t>وثيقة الاستقلال</w:t>
      </w:r>
      <w:r w:rsidRPr="003D2A33">
        <w:rPr>
          <w:rFonts w:ascii="Arial" w:hAnsi="Arial" w:hint="cs"/>
          <w:color w:val="000000" w:themeColor="text1"/>
          <w:sz w:val="30"/>
          <w:szCs w:val="30"/>
          <w:rtl/>
          <w:lang w:bidi="ar-JO"/>
        </w:rPr>
        <w:t>:</w:t>
      </w:r>
      <w:r w:rsidRPr="003D2A33">
        <w:rPr>
          <w:rFonts w:ascii="Arial" w:hAnsi="Arial" w:hint="cs"/>
          <w:sz w:val="30"/>
          <w:szCs w:val="30"/>
          <w:rtl/>
          <w:lang w:bidi="ar-JO"/>
        </w:rPr>
        <w:t xml:space="preserve"> </w:t>
      </w:r>
      <w:r w:rsidRPr="0034738E">
        <w:rPr>
          <w:rFonts w:ascii="Arial" w:hAnsi="Arial" w:hint="cs"/>
          <w:sz w:val="30"/>
          <w:szCs w:val="30"/>
          <w:rtl/>
          <w:lang w:bidi="ar-JO"/>
        </w:rPr>
        <w:t>:</w:t>
      </w:r>
      <w:r>
        <w:rPr>
          <w:rFonts w:ascii="Arial" w:hAnsi="Arial" w:hint="cs"/>
          <w:sz w:val="30"/>
          <w:szCs w:val="30"/>
          <w:rtl/>
          <w:lang w:bidi="ar-JO"/>
        </w:rPr>
        <w:t>.....................................................................</w:t>
      </w:r>
    </w:p>
    <w:p w:rsidR="003D2A33" w:rsidRDefault="003D2A33" w:rsidP="003D2A33">
      <w:pPr>
        <w:tabs>
          <w:tab w:val="left" w:pos="3072"/>
        </w:tabs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3D2A33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...........</w:t>
      </w:r>
    </w:p>
    <w:p w:rsidR="00980BC0" w:rsidRDefault="00980BC0" w:rsidP="00980BC0">
      <w:pPr>
        <w:tabs>
          <w:tab w:val="left" w:pos="3072"/>
        </w:tabs>
        <w:bidi/>
        <w:rPr>
          <w:rFonts w:ascii="Arial" w:hAnsi="Arial"/>
          <w:sz w:val="30"/>
          <w:szCs w:val="30"/>
          <w:rtl/>
          <w:lang w:bidi="ar-JO"/>
        </w:rPr>
      </w:pPr>
      <w:r>
        <w:rPr>
          <w:rFonts w:ascii="Arial" w:hAnsi="Arial" w:hint="cs"/>
          <w:b/>
          <w:bCs/>
          <w:color w:val="000000" w:themeColor="text1"/>
          <w:sz w:val="30"/>
          <w:szCs w:val="30"/>
          <w:rtl/>
          <w:lang w:bidi="ar-JO"/>
        </w:rPr>
        <w:t>ج-</w:t>
      </w:r>
      <w:r w:rsidRPr="00980BC0">
        <w:rPr>
          <w:rFonts w:ascii="Arial" w:hAnsi="Arial"/>
          <w:b/>
          <w:bCs/>
          <w:color w:val="000000" w:themeColor="text1"/>
          <w:sz w:val="30"/>
          <w:szCs w:val="30"/>
          <w:rtl/>
          <w:lang w:bidi="ar-JO"/>
        </w:rPr>
        <w:t>جامعة الدول العربية:</w:t>
      </w:r>
      <w:r w:rsidRPr="00980BC0">
        <w:rPr>
          <w:rFonts w:ascii="Arial" w:hAnsi="Arial" w:hint="cs"/>
          <w:color w:val="000000" w:themeColor="text1"/>
          <w:sz w:val="30"/>
          <w:szCs w:val="30"/>
          <w:rtl/>
          <w:lang w:bidi="ar-JO"/>
        </w:rPr>
        <w:t xml:space="preserve"> </w:t>
      </w:r>
      <w:r w:rsidRPr="0034738E">
        <w:rPr>
          <w:rFonts w:ascii="Arial" w:hAnsi="Arial" w:hint="cs"/>
          <w:sz w:val="30"/>
          <w:szCs w:val="30"/>
          <w:rtl/>
          <w:lang w:bidi="ar-JO"/>
        </w:rPr>
        <w:t>:</w:t>
      </w:r>
      <w:r>
        <w:rPr>
          <w:rFonts w:ascii="Arial" w:hAnsi="Arial" w:hint="cs"/>
          <w:sz w:val="30"/>
          <w:szCs w:val="30"/>
          <w:rtl/>
          <w:lang w:bidi="ar-JO"/>
        </w:rPr>
        <w:t>.....................................................................</w:t>
      </w:r>
    </w:p>
    <w:p w:rsidR="00980BC0" w:rsidRDefault="00980BC0" w:rsidP="00980BC0">
      <w:pPr>
        <w:tabs>
          <w:tab w:val="left" w:pos="3072"/>
        </w:tabs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3D2A33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...........</w:t>
      </w:r>
    </w:p>
    <w:p w:rsidR="00980BC0" w:rsidRDefault="00980BC0" w:rsidP="00106903">
      <w:pPr>
        <w:tabs>
          <w:tab w:val="left" w:pos="3072"/>
        </w:tabs>
        <w:bidi/>
        <w:rPr>
          <w:rFonts w:ascii="Arial" w:hAnsi="Arial"/>
          <w:sz w:val="30"/>
          <w:szCs w:val="30"/>
          <w:rtl/>
          <w:lang w:bidi="ar-JO"/>
        </w:rPr>
      </w:pPr>
      <w:r>
        <w:rPr>
          <w:rFonts w:ascii="Arial" w:hAnsi="Arial" w:hint="cs"/>
          <w:b/>
          <w:bCs/>
          <w:color w:val="000000" w:themeColor="text1"/>
          <w:sz w:val="30"/>
          <w:szCs w:val="30"/>
          <w:rtl/>
          <w:lang w:bidi="ar-JO"/>
        </w:rPr>
        <w:t>د-</w:t>
      </w:r>
      <w:r w:rsidR="00106903" w:rsidRPr="00106903">
        <w:rPr>
          <w:rFonts w:ascii="Arial" w:hAnsi="Arial"/>
          <w:b/>
          <w:bCs/>
          <w:color w:val="000000" w:themeColor="text1"/>
          <w:sz w:val="32"/>
          <w:szCs w:val="32"/>
          <w:rtl/>
          <w:lang w:bidi="ar-JO"/>
        </w:rPr>
        <w:t>الاتحاد العربي الهاشمي</w:t>
      </w:r>
      <w:r w:rsidRPr="00980BC0">
        <w:rPr>
          <w:rFonts w:ascii="Arial" w:hAnsi="Arial"/>
          <w:b/>
          <w:bCs/>
          <w:color w:val="000000" w:themeColor="text1"/>
          <w:sz w:val="30"/>
          <w:szCs w:val="30"/>
          <w:rtl/>
          <w:lang w:bidi="ar-JO"/>
        </w:rPr>
        <w:t>:</w:t>
      </w:r>
      <w:r>
        <w:rPr>
          <w:rFonts w:ascii="Arial" w:hAnsi="Arial" w:hint="cs"/>
          <w:b/>
          <w:bCs/>
          <w:color w:val="000000" w:themeColor="text1"/>
          <w:sz w:val="30"/>
          <w:szCs w:val="30"/>
          <w:rtl/>
          <w:lang w:bidi="ar-JO"/>
        </w:rPr>
        <w:t xml:space="preserve"> </w:t>
      </w:r>
      <w:r w:rsidRPr="0034738E">
        <w:rPr>
          <w:rFonts w:ascii="Arial" w:hAnsi="Arial" w:hint="cs"/>
          <w:sz w:val="30"/>
          <w:szCs w:val="30"/>
          <w:rtl/>
          <w:lang w:bidi="ar-JO"/>
        </w:rPr>
        <w:t>:</w:t>
      </w:r>
      <w:r>
        <w:rPr>
          <w:rFonts w:ascii="Arial" w:hAnsi="Arial" w:hint="cs"/>
          <w:sz w:val="30"/>
          <w:szCs w:val="30"/>
          <w:rtl/>
          <w:lang w:bidi="ar-JO"/>
        </w:rPr>
        <w:t>.....................................................................</w:t>
      </w:r>
    </w:p>
    <w:p w:rsidR="00980BC0" w:rsidRDefault="00980BC0" w:rsidP="00980BC0">
      <w:pPr>
        <w:tabs>
          <w:tab w:val="left" w:pos="3072"/>
        </w:tabs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3D2A33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...........</w:t>
      </w:r>
    </w:p>
    <w:p w:rsidR="00106903" w:rsidRDefault="00914D16" w:rsidP="00106903">
      <w:pPr>
        <w:tabs>
          <w:tab w:val="left" w:pos="3072"/>
        </w:tabs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38" type="#_x0000_t75" style="width:450pt;height:7.5pt" o:hrpct="0" o:hralign="center" o:hr="t">
            <v:imagedata r:id="rId11" o:title="BD10307_"/>
          </v:shape>
        </w:pict>
      </w:r>
    </w:p>
    <w:p w:rsidR="00980BC0" w:rsidRPr="0084446F" w:rsidRDefault="00980BC0" w:rsidP="00980BC0">
      <w:pPr>
        <w:bidi/>
        <w:spacing w:after="0" w:line="240" w:lineRule="auto"/>
        <w:ind w:left="180"/>
        <w:jc w:val="both"/>
        <w:rPr>
          <w:rFonts w:ascii="Arial" w:hAnsi="Arial"/>
          <w:b/>
          <w:bCs/>
          <w:sz w:val="30"/>
          <w:szCs w:val="30"/>
          <w:lang w:bidi="ar-JO"/>
        </w:rPr>
      </w:pPr>
      <w:r>
        <w:rPr>
          <w:rFonts w:ascii="Arial" w:hAnsi="Arial" w:hint="cs"/>
          <w:b/>
          <w:bCs/>
          <w:sz w:val="30"/>
          <w:szCs w:val="30"/>
          <w:rtl/>
          <w:lang w:bidi="ar-JO"/>
        </w:rPr>
        <w:t>س2:</w:t>
      </w:r>
      <w:r w:rsidRPr="00980BC0">
        <w:rPr>
          <w:rFonts w:ascii="Arial" w:hAnsi="Arial"/>
          <w:b/>
          <w:bCs/>
          <w:sz w:val="30"/>
          <w:szCs w:val="30"/>
          <w:rtl/>
          <w:lang w:bidi="ar-JO"/>
        </w:rPr>
        <w:t xml:space="preserve"> </w:t>
      </w:r>
      <w:r w:rsidRPr="0084446F">
        <w:rPr>
          <w:rFonts w:ascii="Arial" w:hAnsi="Arial"/>
          <w:b/>
          <w:bCs/>
          <w:sz w:val="30"/>
          <w:szCs w:val="30"/>
          <w:rtl/>
          <w:lang w:bidi="ar-JO"/>
        </w:rPr>
        <w:t xml:space="preserve">وضح أبرز الإنجازات السياسية الداخلية </w:t>
      </w:r>
      <w:r w:rsidRPr="0084446F">
        <w:rPr>
          <w:rFonts w:ascii="Arial" w:hAnsi="Arial"/>
          <w:b/>
          <w:bCs/>
          <w:sz w:val="30"/>
          <w:szCs w:val="30"/>
          <w:u w:val="double"/>
          <w:rtl/>
          <w:lang w:bidi="ar-JO"/>
        </w:rPr>
        <w:t>للملك عبدالله الأول ابن الحسين</w:t>
      </w:r>
      <w:r w:rsidRPr="0084446F">
        <w:rPr>
          <w:rFonts w:ascii="Arial" w:hAnsi="Arial"/>
          <w:b/>
          <w:bCs/>
          <w:sz w:val="30"/>
          <w:szCs w:val="30"/>
          <w:rtl/>
          <w:lang w:bidi="ar-JO"/>
        </w:rPr>
        <w:t>.</w:t>
      </w:r>
    </w:p>
    <w:p w:rsidR="00E6280B" w:rsidRDefault="00E6280B" w:rsidP="00980BC0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E6280B" w:rsidRDefault="00E6280B" w:rsidP="00E6280B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E6280B" w:rsidRDefault="00E6280B" w:rsidP="00E6280B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812086" w:rsidRDefault="00E6280B" w:rsidP="00E6280B">
      <w:pPr>
        <w:tabs>
          <w:tab w:val="left" w:pos="3072"/>
        </w:tabs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980BC0" w:rsidRDefault="00812086" w:rsidP="00106903">
      <w:pPr>
        <w:bidi/>
        <w:spacing w:after="0" w:line="240" w:lineRule="auto"/>
        <w:ind w:left="180"/>
        <w:jc w:val="both"/>
        <w:rPr>
          <w:rFonts w:ascii="Arial" w:hAnsi="Arial"/>
          <w:b/>
          <w:bCs/>
          <w:sz w:val="30"/>
          <w:szCs w:val="30"/>
          <w:lang w:bidi="ar-JO"/>
        </w:rPr>
      </w:pPr>
      <w:r w:rsidRPr="0034738E">
        <w:rPr>
          <w:rFonts w:ascii="Arial" w:hAnsi="Arial" w:hint="cs"/>
          <w:b/>
          <w:bCs/>
          <w:sz w:val="30"/>
          <w:szCs w:val="30"/>
          <w:rtl/>
          <w:lang w:bidi="ar-JO"/>
        </w:rPr>
        <w:t xml:space="preserve">س3: </w:t>
      </w:r>
      <w:r w:rsidR="00980BC0">
        <w:rPr>
          <w:rFonts w:ascii="Arial" w:hAnsi="Arial"/>
          <w:b/>
          <w:bCs/>
          <w:sz w:val="30"/>
          <w:szCs w:val="30"/>
          <w:rtl/>
          <w:lang w:bidi="ar-JO"/>
        </w:rPr>
        <w:t>بين أسباب كل مما يأتي:</w:t>
      </w:r>
    </w:p>
    <w:p w:rsidR="00812086" w:rsidRDefault="00980BC0" w:rsidP="00980BC0">
      <w:pPr>
        <w:tabs>
          <w:tab w:val="left" w:pos="3072"/>
        </w:tabs>
        <w:bidi/>
        <w:rPr>
          <w:rFonts w:ascii="Arial" w:hAnsi="Arial"/>
          <w:sz w:val="30"/>
          <w:szCs w:val="30"/>
          <w:lang w:bidi="ar-JO"/>
        </w:rPr>
      </w:pPr>
      <w:r>
        <w:rPr>
          <w:rFonts w:ascii="Arial" w:hAnsi="Arial" w:hint="cs"/>
          <w:b/>
          <w:bCs/>
          <w:sz w:val="30"/>
          <w:szCs w:val="30"/>
          <w:rtl/>
          <w:lang w:bidi="ar-JO"/>
        </w:rPr>
        <w:t>أ-</w:t>
      </w:r>
      <w:r>
        <w:rPr>
          <w:rFonts w:ascii="Arial" w:hAnsi="Arial"/>
          <w:b/>
          <w:bCs/>
          <w:sz w:val="30"/>
          <w:szCs w:val="30"/>
          <w:rtl/>
          <w:lang w:bidi="ar-JO"/>
        </w:rPr>
        <w:t>عدم نجاح مشروع سوريا الكبرى</w:t>
      </w:r>
    </w:p>
    <w:p w:rsidR="00441151" w:rsidRDefault="00441151" w:rsidP="0044115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441151" w:rsidRDefault="00441151" w:rsidP="0044115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441151" w:rsidRDefault="00441151" w:rsidP="0044115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lastRenderedPageBreak/>
        <w:t>.......................................................................................</w:t>
      </w:r>
    </w:p>
    <w:p w:rsidR="00774734" w:rsidRDefault="00774734" w:rsidP="00774734">
      <w:pPr>
        <w:bidi/>
        <w:spacing w:after="0" w:line="240" w:lineRule="auto"/>
        <w:ind w:left="360"/>
        <w:jc w:val="both"/>
        <w:rPr>
          <w:rFonts w:ascii="Arial" w:hAnsi="Arial"/>
          <w:b/>
          <w:bCs/>
          <w:sz w:val="30"/>
          <w:szCs w:val="30"/>
          <w:rtl/>
          <w:lang w:bidi="ar-JO"/>
        </w:rPr>
      </w:pPr>
      <w:r>
        <w:rPr>
          <w:rFonts w:ascii="Arial" w:hAnsi="Arial" w:hint="cs"/>
          <w:b/>
          <w:bCs/>
          <w:sz w:val="30"/>
          <w:szCs w:val="30"/>
          <w:rtl/>
          <w:lang w:bidi="ar-JO"/>
        </w:rPr>
        <w:t>ب-</w:t>
      </w:r>
      <w:r>
        <w:rPr>
          <w:rFonts w:ascii="Arial" w:hAnsi="Arial"/>
          <w:b/>
          <w:bCs/>
          <w:sz w:val="30"/>
          <w:szCs w:val="30"/>
          <w:rtl/>
          <w:lang w:bidi="ar-JO"/>
        </w:rPr>
        <w:t>قيام وحدة الضفتين:</w:t>
      </w:r>
    </w:p>
    <w:p w:rsidR="00774734" w:rsidRDefault="00774734" w:rsidP="00774734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774734" w:rsidRDefault="00774734" w:rsidP="00774734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441151" w:rsidRDefault="00441151" w:rsidP="0044115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106903" w:rsidRDefault="00914D16" w:rsidP="00106903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39" type="#_x0000_t75" style="width:450pt;height:7.5pt" o:hrpct="0" o:hralign="center" o:hr="t">
            <v:imagedata r:id="rId11" o:title="BD10307_"/>
          </v:shape>
        </w:pict>
      </w:r>
    </w:p>
    <w:p w:rsidR="00E6280B" w:rsidRDefault="00E6280B" w:rsidP="00774734">
      <w:pPr>
        <w:spacing w:after="0" w:line="240" w:lineRule="auto"/>
        <w:jc w:val="right"/>
        <w:rPr>
          <w:rFonts w:ascii="Arial" w:hAnsi="Arial"/>
          <w:b/>
          <w:bCs/>
          <w:sz w:val="30"/>
          <w:szCs w:val="30"/>
          <w:rtl/>
          <w:lang w:bidi="ar-JO"/>
        </w:rPr>
      </w:pPr>
      <w:r w:rsidRPr="0034738E">
        <w:rPr>
          <w:rFonts w:ascii="Arial" w:hAnsi="Arial" w:hint="cs"/>
          <w:b/>
          <w:bCs/>
          <w:sz w:val="30"/>
          <w:szCs w:val="30"/>
          <w:rtl/>
          <w:lang w:bidi="ar-JO"/>
        </w:rPr>
        <w:t>س</w:t>
      </w:r>
      <w:r w:rsidR="00774734">
        <w:rPr>
          <w:rFonts w:ascii="Arial" w:hAnsi="Arial" w:hint="cs"/>
          <w:b/>
          <w:bCs/>
          <w:sz w:val="30"/>
          <w:szCs w:val="30"/>
          <w:rtl/>
          <w:lang w:bidi="ar-JO"/>
        </w:rPr>
        <w:t>4</w:t>
      </w:r>
      <w:r w:rsidRPr="0034738E">
        <w:rPr>
          <w:rFonts w:ascii="Arial" w:hAnsi="Arial" w:hint="cs"/>
          <w:b/>
          <w:bCs/>
          <w:sz w:val="30"/>
          <w:szCs w:val="30"/>
          <w:rtl/>
          <w:lang w:bidi="ar-JO"/>
        </w:rPr>
        <w:t>: اذكر أسباب ما يلي:</w:t>
      </w:r>
    </w:p>
    <w:p w:rsidR="00106903" w:rsidRPr="0034738E" w:rsidRDefault="00106903" w:rsidP="00774734">
      <w:pPr>
        <w:spacing w:after="0" w:line="240" w:lineRule="auto"/>
        <w:jc w:val="right"/>
        <w:rPr>
          <w:rFonts w:ascii="Arial" w:hAnsi="Arial"/>
          <w:b/>
          <w:bCs/>
          <w:sz w:val="30"/>
          <w:szCs w:val="30"/>
          <w:rtl/>
          <w:lang w:bidi="ar-JO"/>
        </w:rPr>
      </w:pPr>
    </w:p>
    <w:p w:rsidR="00E6280B" w:rsidRDefault="00E6280B" w:rsidP="00E6280B">
      <w:pPr>
        <w:spacing w:after="0" w:line="240" w:lineRule="auto"/>
        <w:jc w:val="right"/>
        <w:rPr>
          <w:rFonts w:ascii="Arial" w:hAnsi="Arial"/>
          <w:b/>
          <w:bCs/>
          <w:sz w:val="30"/>
          <w:szCs w:val="30"/>
          <w:rtl/>
          <w:lang w:bidi="ar-JO"/>
        </w:rPr>
      </w:pPr>
      <w:r w:rsidRPr="0034738E">
        <w:rPr>
          <w:rFonts w:ascii="Arial" w:hAnsi="Arial" w:hint="cs"/>
          <w:b/>
          <w:bCs/>
          <w:sz w:val="30"/>
          <w:szCs w:val="30"/>
          <w:rtl/>
          <w:lang w:bidi="ar-JO"/>
        </w:rPr>
        <w:t>أ-    قدوم الأمير عبدالله بن الحسين إلى الأردن عام 1920م.</w:t>
      </w:r>
    </w:p>
    <w:p w:rsidR="00441151" w:rsidRDefault="00441151" w:rsidP="0044115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E6280B" w:rsidRDefault="00441151" w:rsidP="00441151">
      <w:pPr>
        <w:spacing w:after="0" w:line="240" w:lineRule="auto"/>
        <w:jc w:val="right"/>
        <w:rPr>
          <w:rFonts w:ascii="Arial" w:hAnsi="Arial"/>
          <w:b/>
          <w:bCs/>
          <w:sz w:val="30"/>
          <w:szCs w:val="30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E6280B" w:rsidRPr="0034738E" w:rsidRDefault="00E6280B" w:rsidP="00E6280B">
      <w:pPr>
        <w:spacing w:after="0" w:line="240" w:lineRule="auto"/>
        <w:jc w:val="right"/>
        <w:rPr>
          <w:rFonts w:ascii="Arial" w:hAnsi="Arial"/>
          <w:sz w:val="30"/>
          <w:szCs w:val="30"/>
          <w:rtl/>
          <w:lang w:bidi="ar-JO"/>
        </w:rPr>
      </w:pPr>
    </w:p>
    <w:p w:rsidR="00E6280B" w:rsidRDefault="00E6280B" w:rsidP="00E6280B">
      <w:pPr>
        <w:spacing w:after="0" w:line="240" w:lineRule="auto"/>
        <w:jc w:val="right"/>
        <w:rPr>
          <w:rFonts w:ascii="Arial" w:hAnsi="Arial"/>
          <w:b/>
          <w:bCs/>
          <w:sz w:val="30"/>
          <w:szCs w:val="30"/>
          <w:rtl/>
          <w:lang w:bidi="ar-JO"/>
        </w:rPr>
      </w:pPr>
      <w:r w:rsidRPr="0034738E">
        <w:rPr>
          <w:rFonts w:ascii="Arial" w:hAnsi="Arial" w:hint="cs"/>
          <w:b/>
          <w:bCs/>
          <w:sz w:val="30"/>
          <w:szCs w:val="30"/>
          <w:rtl/>
          <w:lang w:bidi="ar-JO"/>
        </w:rPr>
        <w:t>ب-    انعقاد المؤتمر الوطني الأول عام 1928م:</w:t>
      </w:r>
    </w:p>
    <w:p w:rsidR="00441151" w:rsidRDefault="00441151" w:rsidP="0044115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E6280B" w:rsidRDefault="00441151" w:rsidP="00441151">
      <w:pPr>
        <w:spacing w:after="0" w:line="240" w:lineRule="auto"/>
        <w:jc w:val="right"/>
        <w:rPr>
          <w:rFonts w:ascii="Arial" w:hAnsi="Arial"/>
          <w:sz w:val="30"/>
          <w:szCs w:val="30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EA3022" w:rsidRDefault="00914D16" w:rsidP="00E6280B">
      <w:pPr>
        <w:spacing w:after="0" w:line="240" w:lineRule="auto"/>
        <w:jc w:val="right"/>
        <w:rPr>
          <w:rFonts w:ascii="Arial" w:hAnsi="Arial"/>
          <w:sz w:val="30"/>
          <w:szCs w:val="30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40" type="#_x0000_t75" style="width:450pt;height:7.5pt" o:hrpct="0" o:hralign="center" o:hr="t">
            <v:imagedata r:id="rId11" o:title="BD10307_"/>
          </v:shape>
        </w:pict>
      </w:r>
    </w:p>
    <w:p w:rsidR="00EA3022" w:rsidRPr="0084446F" w:rsidRDefault="00441151" w:rsidP="00774734">
      <w:pPr>
        <w:bidi/>
        <w:spacing w:after="0" w:line="240" w:lineRule="auto"/>
        <w:ind w:left="360"/>
        <w:rPr>
          <w:rFonts w:ascii="Arial" w:hAnsi="Arial"/>
          <w:b/>
          <w:bCs/>
          <w:sz w:val="32"/>
          <w:szCs w:val="32"/>
          <w:lang w:bidi="ar-JO"/>
        </w:rPr>
      </w:pPr>
      <w:r>
        <w:rPr>
          <w:rFonts w:ascii="Arial" w:hAnsi="Arial" w:hint="cs"/>
          <w:b/>
          <w:bCs/>
          <w:sz w:val="32"/>
          <w:szCs w:val="32"/>
          <w:rtl/>
          <w:lang w:bidi="ar-JO"/>
        </w:rPr>
        <w:t>س</w:t>
      </w:r>
      <w:r w:rsidR="00774734">
        <w:rPr>
          <w:rFonts w:ascii="Arial" w:hAnsi="Arial" w:hint="cs"/>
          <w:b/>
          <w:bCs/>
          <w:sz w:val="32"/>
          <w:szCs w:val="32"/>
          <w:rtl/>
          <w:lang w:bidi="ar-JO"/>
        </w:rPr>
        <w:t>5</w:t>
      </w:r>
      <w:r>
        <w:rPr>
          <w:rFonts w:ascii="Arial" w:hAnsi="Arial" w:hint="cs"/>
          <w:b/>
          <w:bCs/>
          <w:sz w:val="32"/>
          <w:szCs w:val="32"/>
          <w:rtl/>
          <w:lang w:bidi="ar-JO"/>
        </w:rPr>
        <w:t>-</w:t>
      </w:r>
      <w:r w:rsidR="00EA3022" w:rsidRPr="0084446F">
        <w:rPr>
          <w:rFonts w:ascii="Arial" w:hAnsi="Arial"/>
          <w:b/>
          <w:bCs/>
          <w:sz w:val="32"/>
          <w:szCs w:val="32"/>
          <w:rtl/>
          <w:lang w:bidi="ar-JO"/>
        </w:rPr>
        <w:t>اكتب تاريخ الأحداث الآتية:</w:t>
      </w:r>
    </w:p>
    <w:tbl>
      <w:tblPr>
        <w:bidiVisual/>
        <w:tblW w:w="0" w:type="auto"/>
        <w:jc w:val="center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842"/>
      </w:tblGrid>
      <w:tr w:rsidR="00EA3022" w:rsidRPr="0084446F" w:rsidTr="00CC5D4A">
        <w:trPr>
          <w:jc w:val="center"/>
        </w:trPr>
        <w:tc>
          <w:tcPr>
            <w:tcW w:w="3225" w:type="dxa"/>
            <w:shd w:val="pct5" w:color="auto" w:fill="auto"/>
          </w:tcPr>
          <w:p w:rsidR="00EA3022" w:rsidRPr="0084446F" w:rsidRDefault="00EA3022" w:rsidP="00EA3022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  <w:r w:rsidRPr="0084446F"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  <w:t>الحدث</w:t>
            </w:r>
          </w:p>
        </w:tc>
        <w:tc>
          <w:tcPr>
            <w:tcW w:w="1842" w:type="dxa"/>
            <w:shd w:val="pct5" w:color="auto" w:fill="auto"/>
          </w:tcPr>
          <w:p w:rsidR="00EA3022" w:rsidRPr="0084446F" w:rsidRDefault="00EA3022" w:rsidP="00EA3022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  <w:r w:rsidRPr="0084446F"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  <w:t>السنة</w:t>
            </w:r>
          </w:p>
        </w:tc>
      </w:tr>
      <w:tr w:rsidR="00EA3022" w:rsidRPr="0084446F" w:rsidTr="00CC5D4A">
        <w:trPr>
          <w:jc w:val="center"/>
        </w:trPr>
        <w:tc>
          <w:tcPr>
            <w:tcW w:w="3225" w:type="dxa"/>
          </w:tcPr>
          <w:p w:rsidR="00EA3022" w:rsidRPr="0084446F" w:rsidRDefault="00EA3022" w:rsidP="00EA3022">
            <w:pPr>
              <w:spacing w:after="0" w:line="240" w:lineRule="auto"/>
              <w:jc w:val="right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 w:rsidRPr="0084446F">
              <w:rPr>
                <w:rFonts w:ascii="Arial" w:hAnsi="Arial"/>
                <w:sz w:val="32"/>
                <w:szCs w:val="32"/>
                <w:rtl/>
                <w:lang w:bidi="ar-JO"/>
              </w:rPr>
              <w:t>استقلال الأردن</w:t>
            </w:r>
          </w:p>
        </w:tc>
        <w:tc>
          <w:tcPr>
            <w:tcW w:w="1842" w:type="dxa"/>
          </w:tcPr>
          <w:p w:rsidR="00EA3022" w:rsidRPr="0084446F" w:rsidRDefault="00EA3022" w:rsidP="00EA3022">
            <w:pPr>
              <w:spacing w:after="0" w:line="240" w:lineRule="auto"/>
              <w:jc w:val="right"/>
              <w:rPr>
                <w:rFonts w:ascii="Arial" w:hAnsi="Arial"/>
                <w:sz w:val="32"/>
                <w:szCs w:val="32"/>
                <w:rtl/>
                <w:lang w:bidi="ar-JO"/>
              </w:rPr>
            </w:pPr>
          </w:p>
        </w:tc>
      </w:tr>
      <w:tr w:rsidR="00EA3022" w:rsidRPr="0084446F" w:rsidTr="00CC5D4A">
        <w:trPr>
          <w:jc w:val="center"/>
        </w:trPr>
        <w:tc>
          <w:tcPr>
            <w:tcW w:w="3225" w:type="dxa"/>
          </w:tcPr>
          <w:p w:rsidR="00EA3022" w:rsidRPr="0084446F" w:rsidRDefault="00EA3022" w:rsidP="00EA3022">
            <w:pPr>
              <w:spacing w:after="0" w:line="240" w:lineRule="auto"/>
              <w:jc w:val="right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 w:rsidRPr="0084446F">
              <w:rPr>
                <w:rFonts w:ascii="Arial" w:hAnsi="Arial"/>
                <w:sz w:val="32"/>
                <w:szCs w:val="32"/>
                <w:rtl/>
                <w:lang w:bidi="ar-JO"/>
              </w:rPr>
              <w:t>وحدة الضفتين</w:t>
            </w:r>
          </w:p>
        </w:tc>
        <w:tc>
          <w:tcPr>
            <w:tcW w:w="1842" w:type="dxa"/>
          </w:tcPr>
          <w:p w:rsidR="00EA3022" w:rsidRPr="0084446F" w:rsidRDefault="00EA3022" w:rsidP="00EA3022">
            <w:pPr>
              <w:spacing w:after="0" w:line="240" w:lineRule="auto"/>
              <w:jc w:val="right"/>
              <w:rPr>
                <w:rFonts w:ascii="Arial" w:hAnsi="Arial"/>
                <w:sz w:val="32"/>
                <w:szCs w:val="32"/>
                <w:rtl/>
                <w:lang w:bidi="ar-JO"/>
              </w:rPr>
            </w:pPr>
          </w:p>
        </w:tc>
      </w:tr>
      <w:tr w:rsidR="00EA3022" w:rsidRPr="0084446F" w:rsidTr="00CC5D4A">
        <w:trPr>
          <w:jc w:val="center"/>
        </w:trPr>
        <w:tc>
          <w:tcPr>
            <w:tcW w:w="3225" w:type="dxa"/>
          </w:tcPr>
          <w:p w:rsidR="00EA3022" w:rsidRPr="0084446F" w:rsidRDefault="00EA3022" w:rsidP="00EA3022">
            <w:pPr>
              <w:spacing w:after="0" w:line="240" w:lineRule="auto"/>
              <w:jc w:val="right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 w:rsidRPr="0084446F">
              <w:rPr>
                <w:rFonts w:ascii="Arial" w:hAnsi="Arial"/>
                <w:sz w:val="32"/>
                <w:szCs w:val="32"/>
                <w:rtl/>
                <w:lang w:bidi="ar-JO"/>
              </w:rPr>
              <w:t>مشروع سوريا الكبرى</w:t>
            </w:r>
          </w:p>
        </w:tc>
        <w:tc>
          <w:tcPr>
            <w:tcW w:w="1842" w:type="dxa"/>
          </w:tcPr>
          <w:p w:rsidR="00EA3022" w:rsidRPr="0084446F" w:rsidRDefault="00EA3022" w:rsidP="00EA3022">
            <w:pPr>
              <w:spacing w:after="0" w:line="240" w:lineRule="auto"/>
              <w:jc w:val="right"/>
              <w:rPr>
                <w:rFonts w:ascii="Arial" w:hAnsi="Arial"/>
                <w:sz w:val="32"/>
                <w:szCs w:val="32"/>
                <w:rtl/>
                <w:lang w:bidi="ar-JO"/>
              </w:rPr>
            </w:pPr>
          </w:p>
        </w:tc>
      </w:tr>
      <w:tr w:rsidR="00EA3022" w:rsidRPr="0084446F" w:rsidTr="00CC5D4A">
        <w:trPr>
          <w:jc w:val="center"/>
        </w:trPr>
        <w:tc>
          <w:tcPr>
            <w:tcW w:w="3225" w:type="dxa"/>
          </w:tcPr>
          <w:p w:rsidR="00EA3022" w:rsidRPr="0084446F" w:rsidRDefault="00EA3022" w:rsidP="00EA3022">
            <w:pPr>
              <w:spacing w:after="0" w:line="240" w:lineRule="auto"/>
              <w:jc w:val="right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 w:rsidRPr="0084446F">
              <w:rPr>
                <w:rFonts w:ascii="Arial" w:hAnsi="Arial"/>
                <w:sz w:val="32"/>
                <w:szCs w:val="32"/>
                <w:rtl/>
                <w:lang w:bidi="ar-JO"/>
              </w:rPr>
              <w:t>تأسيس جامعة الدول العربية</w:t>
            </w:r>
          </w:p>
        </w:tc>
        <w:tc>
          <w:tcPr>
            <w:tcW w:w="1842" w:type="dxa"/>
          </w:tcPr>
          <w:p w:rsidR="00EA3022" w:rsidRPr="0084446F" w:rsidRDefault="00EA3022" w:rsidP="00EA3022">
            <w:pPr>
              <w:spacing w:after="0" w:line="240" w:lineRule="auto"/>
              <w:jc w:val="right"/>
              <w:rPr>
                <w:rFonts w:ascii="Arial" w:hAnsi="Arial"/>
                <w:sz w:val="32"/>
                <w:szCs w:val="32"/>
                <w:rtl/>
                <w:lang w:bidi="ar-JO"/>
              </w:rPr>
            </w:pPr>
          </w:p>
        </w:tc>
      </w:tr>
    </w:tbl>
    <w:p w:rsidR="00EA3022" w:rsidRPr="0084446F" w:rsidRDefault="00914D16" w:rsidP="00EA3022">
      <w:pPr>
        <w:spacing w:after="0" w:line="240" w:lineRule="auto"/>
        <w:ind w:left="567"/>
        <w:jc w:val="right"/>
        <w:rPr>
          <w:rFonts w:ascii="Arial" w:hAnsi="Arial"/>
          <w:sz w:val="32"/>
          <w:szCs w:val="32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41" type="#_x0000_t75" style="width:450pt;height:7.5pt" o:hrpct="0" o:hralign="center" o:hr="t">
            <v:imagedata r:id="rId11" o:title="BD10307_"/>
          </v:shape>
        </w:pict>
      </w:r>
    </w:p>
    <w:p w:rsidR="002D7B7B" w:rsidRPr="0084446F" w:rsidRDefault="00441151" w:rsidP="00251D7C">
      <w:pPr>
        <w:bidi/>
        <w:spacing w:after="0" w:line="240" w:lineRule="auto"/>
        <w:ind w:left="180"/>
        <w:jc w:val="both"/>
        <w:rPr>
          <w:rFonts w:ascii="Arial" w:hAnsi="Arial"/>
          <w:b/>
          <w:bCs/>
          <w:sz w:val="30"/>
          <w:szCs w:val="30"/>
          <w:lang w:bidi="ar-JO"/>
        </w:rPr>
      </w:pPr>
      <w:r>
        <w:rPr>
          <w:rFonts w:ascii="Arial" w:hAnsi="Arial" w:hint="cs"/>
          <w:b/>
          <w:bCs/>
          <w:sz w:val="30"/>
          <w:szCs w:val="30"/>
          <w:rtl/>
          <w:lang w:bidi="ar-JO"/>
        </w:rPr>
        <w:t>س</w:t>
      </w:r>
      <w:r w:rsidR="00106903">
        <w:rPr>
          <w:rFonts w:ascii="Arial" w:hAnsi="Arial" w:hint="cs"/>
          <w:b/>
          <w:bCs/>
          <w:sz w:val="30"/>
          <w:szCs w:val="30"/>
          <w:rtl/>
          <w:lang w:bidi="ar-JO"/>
        </w:rPr>
        <w:t>6</w:t>
      </w:r>
      <w:r>
        <w:rPr>
          <w:rFonts w:ascii="Arial" w:hAnsi="Arial" w:hint="cs"/>
          <w:b/>
          <w:bCs/>
          <w:sz w:val="30"/>
          <w:szCs w:val="30"/>
          <w:rtl/>
          <w:lang w:bidi="ar-JO"/>
        </w:rPr>
        <w:t>-</w:t>
      </w:r>
      <w:r w:rsidR="00251D7C">
        <w:rPr>
          <w:rFonts w:ascii="Arial" w:hAnsi="Arial" w:hint="cs"/>
          <w:b/>
          <w:bCs/>
          <w:sz w:val="30"/>
          <w:szCs w:val="30"/>
          <w:rtl/>
          <w:lang w:bidi="ar-JO"/>
        </w:rPr>
        <w:t>علل العبارات الاتية</w:t>
      </w:r>
      <w:r w:rsidR="002D7B7B" w:rsidRPr="0084446F">
        <w:rPr>
          <w:rFonts w:ascii="Arial" w:hAnsi="Arial"/>
          <w:b/>
          <w:bCs/>
          <w:sz w:val="30"/>
          <w:szCs w:val="30"/>
          <w:rtl/>
          <w:lang w:bidi="ar-JO"/>
        </w:rPr>
        <w:t>:</w:t>
      </w:r>
    </w:p>
    <w:p w:rsidR="002D7B7B" w:rsidRDefault="00251D7C" w:rsidP="00774734">
      <w:pPr>
        <w:spacing w:after="0" w:line="240" w:lineRule="auto"/>
        <w:ind w:left="1134" w:hanging="567"/>
        <w:jc w:val="right"/>
        <w:rPr>
          <w:rFonts w:ascii="Arial" w:hAnsi="Arial"/>
          <w:b/>
          <w:bCs/>
          <w:sz w:val="30"/>
          <w:szCs w:val="30"/>
          <w:rtl/>
          <w:lang w:bidi="ar-JO"/>
        </w:rPr>
      </w:pPr>
      <w:r>
        <w:rPr>
          <w:rFonts w:ascii="Arial" w:hAnsi="Arial" w:hint="cs"/>
          <w:b/>
          <w:bCs/>
          <w:sz w:val="30"/>
          <w:szCs w:val="30"/>
          <w:rtl/>
          <w:lang w:bidi="ar-JO"/>
        </w:rPr>
        <w:t>أ</w:t>
      </w:r>
      <w:r w:rsidR="002D7B7B" w:rsidRPr="0084446F">
        <w:rPr>
          <w:rFonts w:ascii="Arial" w:hAnsi="Arial"/>
          <w:b/>
          <w:bCs/>
          <w:sz w:val="30"/>
          <w:szCs w:val="30"/>
          <w:rtl/>
          <w:lang w:bidi="ar-JO"/>
        </w:rPr>
        <w:t>- عقد بروتوكول الإسكندرية عام 19</w:t>
      </w:r>
      <w:r w:rsidR="00774734">
        <w:rPr>
          <w:rFonts w:ascii="Arial" w:hAnsi="Arial" w:hint="cs"/>
          <w:b/>
          <w:bCs/>
          <w:sz w:val="30"/>
          <w:szCs w:val="30"/>
          <w:rtl/>
          <w:lang w:bidi="ar-JO"/>
        </w:rPr>
        <w:t>44</w:t>
      </w:r>
      <w:r w:rsidR="002D7B7B" w:rsidRPr="0084446F">
        <w:rPr>
          <w:rFonts w:ascii="Arial" w:hAnsi="Arial"/>
          <w:b/>
          <w:bCs/>
          <w:sz w:val="30"/>
          <w:szCs w:val="30"/>
          <w:rtl/>
          <w:lang w:bidi="ar-JO"/>
        </w:rPr>
        <w:t>م.</w:t>
      </w:r>
    </w:p>
    <w:p w:rsidR="00441151" w:rsidRDefault="00441151" w:rsidP="0044115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441151" w:rsidRDefault="00441151" w:rsidP="00441151">
      <w:pPr>
        <w:spacing w:after="0" w:line="240" w:lineRule="auto"/>
        <w:jc w:val="right"/>
        <w:rPr>
          <w:rFonts w:ascii="Arial" w:hAnsi="Arial"/>
          <w:b/>
          <w:bCs/>
          <w:sz w:val="30"/>
          <w:szCs w:val="30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2D7B7B" w:rsidRDefault="00251D7C" w:rsidP="00106903">
      <w:pPr>
        <w:bidi/>
        <w:spacing w:after="0" w:line="240" w:lineRule="auto"/>
        <w:ind w:left="180"/>
        <w:jc w:val="both"/>
        <w:rPr>
          <w:rFonts w:ascii="Arial" w:hAnsi="Arial"/>
          <w:b/>
          <w:bCs/>
          <w:sz w:val="32"/>
          <w:szCs w:val="32"/>
          <w:lang w:bidi="ar-JO"/>
        </w:rPr>
      </w:pPr>
      <w:r>
        <w:rPr>
          <w:rFonts w:ascii="Arial" w:hAnsi="Arial" w:hint="cs"/>
          <w:b/>
          <w:bCs/>
          <w:sz w:val="32"/>
          <w:szCs w:val="32"/>
          <w:rtl/>
          <w:lang w:bidi="ar-JO"/>
        </w:rPr>
        <w:t>ب-</w:t>
      </w:r>
      <w:r w:rsidR="002D7B7B" w:rsidRPr="0084446F">
        <w:rPr>
          <w:rFonts w:ascii="Arial" w:hAnsi="Arial"/>
          <w:b/>
          <w:bCs/>
          <w:sz w:val="32"/>
          <w:szCs w:val="32"/>
          <w:rtl/>
          <w:lang w:bidi="ar-JO"/>
        </w:rPr>
        <w:t>اذكر قرارات مؤتمر أريحا عام 1948م</w:t>
      </w:r>
      <w:r w:rsidR="002D7B7B">
        <w:rPr>
          <w:rFonts w:ascii="Arial" w:hAnsi="Arial" w:hint="cs"/>
          <w:b/>
          <w:bCs/>
          <w:sz w:val="32"/>
          <w:szCs w:val="32"/>
          <w:rtl/>
          <w:lang w:bidi="ar-JO"/>
        </w:rPr>
        <w:t>.</w:t>
      </w:r>
    </w:p>
    <w:p w:rsidR="00441151" w:rsidRPr="0084446F" w:rsidRDefault="00441151" w:rsidP="00441151">
      <w:pPr>
        <w:bidi/>
        <w:spacing w:after="0" w:line="240" w:lineRule="auto"/>
        <w:ind w:left="567"/>
        <w:jc w:val="both"/>
        <w:rPr>
          <w:rFonts w:ascii="Arial" w:hAnsi="Arial"/>
          <w:b/>
          <w:bCs/>
          <w:sz w:val="32"/>
          <w:szCs w:val="32"/>
          <w:lang w:bidi="ar-JO"/>
        </w:rPr>
      </w:pPr>
    </w:p>
    <w:p w:rsidR="00441151" w:rsidRDefault="00441151" w:rsidP="0044115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441151" w:rsidRDefault="00441151" w:rsidP="00441151">
      <w:pPr>
        <w:spacing w:after="0" w:line="240" w:lineRule="auto"/>
        <w:jc w:val="right"/>
        <w:rPr>
          <w:rFonts w:ascii="Arial" w:hAnsi="Arial"/>
          <w:b/>
          <w:bCs/>
          <w:sz w:val="30"/>
          <w:szCs w:val="30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447027" w:rsidRPr="002D7B7B" w:rsidRDefault="00447027" w:rsidP="00106903">
      <w:pPr>
        <w:bidi/>
        <w:spacing w:after="0" w:line="240" w:lineRule="auto"/>
        <w:jc w:val="both"/>
        <w:rPr>
          <w:rFonts w:ascii="Arial" w:hAnsi="Arial"/>
          <w:b/>
          <w:bCs/>
          <w:sz w:val="30"/>
          <w:szCs w:val="30"/>
          <w:rtl/>
          <w:lang w:bidi="ar-JO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lastRenderedPageBreak/>
        <w:t>س</w:t>
      </w:r>
      <w:r w:rsidR="00106903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7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: أجب عن الأسئلة الاتية:</w:t>
      </w:r>
    </w:p>
    <w:p w:rsidR="00447027" w:rsidRDefault="00447027" w:rsidP="00447027">
      <w:pPr>
        <w:numPr>
          <w:ilvl w:val="0"/>
          <w:numId w:val="14"/>
        </w:numPr>
        <w:bidi/>
        <w:spacing w:after="0" w:line="240" w:lineRule="auto"/>
        <w:ind w:left="567" w:hanging="567"/>
        <w:jc w:val="both"/>
        <w:rPr>
          <w:rFonts w:ascii="Arial" w:hAnsi="Arial"/>
          <w:b/>
          <w:bCs/>
          <w:sz w:val="32"/>
          <w:szCs w:val="32"/>
          <w:lang w:bidi="ar-JO"/>
        </w:rPr>
      </w:pPr>
      <w:r w:rsidRPr="0084446F">
        <w:rPr>
          <w:rFonts w:ascii="Arial" w:hAnsi="Arial"/>
          <w:b/>
          <w:bCs/>
          <w:sz w:val="32"/>
          <w:szCs w:val="32"/>
          <w:rtl/>
          <w:lang w:bidi="ar-JO"/>
        </w:rPr>
        <w:t xml:space="preserve">اذكر الحريات التي كفلها دستور عام 1952م. </w:t>
      </w:r>
    </w:p>
    <w:p w:rsidR="00447027" w:rsidRDefault="00447027" w:rsidP="00447027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447027" w:rsidRDefault="00447027" w:rsidP="00447027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447027" w:rsidRDefault="00447027" w:rsidP="00447027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447027" w:rsidRDefault="00447027" w:rsidP="00447027">
      <w:pPr>
        <w:spacing w:after="0" w:line="240" w:lineRule="auto"/>
        <w:jc w:val="right"/>
        <w:rPr>
          <w:rFonts w:ascii="Arial" w:hAnsi="Arial"/>
          <w:b/>
          <w:bCs/>
          <w:sz w:val="30"/>
          <w:szCs w:val="30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447027" w:rsidRDefault="00447027" w:rsidP="00447027">
      <w:pPr>
        <w:spacing w:after="0" w:line="240" w:lineRule="auto"/>
        <w:jc w:val="right"/>
        <w:rPr>
          <w:rFonts w:ascii="Arial" w:hAnsi="Arial"/>
          <w:b/>
          <w:bCs/>
          <w:sz w:val="30"/>
          <w:szCs w:val="30"/>
          <w:rtl/>
          <w:lang w:bidi="ar-JO"/>
        </w:rPr>
      </w:pPr>
    </w:p>
    <w:p w:rsidR="00F85F7E" w:rsidRPr="00F85F7E" w:rsidRDefault="00106903" w:rsidP="00106903">
      <w:pPr>
        <w:pStyle w:val="ListParagraph"/>
        <w:spacing w:after="0" w:line="240" w:lineRule="auto"/>
        <w:jc w:val="right"/>
        <w:rPr>
          <w:rFonts w:ascii="Arial" w:hAnsi="Arial"/>
          <w:b/>
          <w:bCs/>
          <w:sz w:val="30"/>
          <w:szCs w:val="30"/>
          <w:rtl/>
          <w:lang w:bidi="ar-JO"/>
        </w:rPr>
      </w:pPr>
      <w:r>
        <w:rPr>
          <w:rFonts w:ascii="Arial" w:hAnsi="Arial" w:hint="cs"/>
          <w:b/>
          <w:bCs/>
          <w:sz w:val="32"/>
          <w:szCs w:val="32"/>
          <w:rtl/>
          <w:lang w:bidi="ar-JO"/>
        </w:rPr>
        <w:t>-2</w:t>
      </w:r>
      <w:r>
        <w:rPr>
          <w:rFonts w:ascii="Arial" w:hAnsi="Arial"/>
          <w:b/>
          <w:bCs/>
          <w:sz w:val="32"/>
          <w:szCs w:val="32"/>
          <w:rtl/>
          <w:lang w:bidi="ar-JO"/>
        </w:rPr>
        <w:t>اذكر قرارات مؤتمر أريحا عام 1948م</w:t>
      </w:r>
    </w:p>
    <w:p w:rsidR="00106903" w:rsidRDefault="00106903" w:rsidP="00106903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106903" w:rsidRDefault="00106903" w:rsidP="00106903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447027" w:rsidRDefault="00106903" w:rsidP="00106903">
      <w:pPr>
        <w:spacing w:after="0" w:line="240" w:lineRule="auto"/>
        <w:ind w:left="567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447027" w:rsidRDefault="00447027" w:rsidP="00447027">
      <w:pPr>
        <w:spacing w:after="0" w:line="240" w:lineRule="auto"/>
        <w:ind w:left="567"/>
        <w:jc w:val="both"/>
        <w:rPr>
          <w:rFonts w:ascii="Arial" w:hAnsi="Arial"/>
          <w:color w:val="FF0000"/>
          <w:sz w:val="32"/>
          <w:szCs w:val="32"/>
          <w:rtl/>
          <w:lang w:bidi="ar-JO"/>
        </w:rPr>
      </w:pPr>
    </w:p>
    <w:p w:rsidR="00447027" w:rsidRDefault="00447027" w:rsidP="00447027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447027" w:rsidRDefault="00447027" w:rsidP="00447027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447027" w:rsidRPr="0084446F" w:rsidRDefault="00447027" w:rsidP="00447027">
      <w:pPr>
        <w:spacing w:after="0" w:line="240" w:lineRule="auto"/>
        <w:ind w:left="567"/>
        <w:jc w:val="both"/>
        <w:rPr>
          <w:rFonts w:ascii="Arial" w:hAnsi="Arial"/>
          <w:b/>
          <w:bCs/>
          <w:sz w:val="32"/>
          <w:szCs w:val="32"/>
          <w:rtl/>
          <w:lang w:bidi="ar-JO"/>
        </w:rPr>
      </w:pPr>
    </w:p>
    <w:p w:rsidR="00447027" w:rsidRPr="00447027" w:rsidRDefault="00251D7C" w:rsidP="00251D7C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Arial" w:hAnsi="Arial" w:hint="cs"/>
          <w:b/>
          <w:bCs/>
          <w:sz w:val="32"/>
          <w:szCs w:val="32"/>
          <w:rtl/>
          <w:lang w:bidi="ar-JO"/>
        </w:rPr>
        <w:t>3-</w:t>
      </w:r>
      <w:r w:rsidR="00447027" w:rsidRPr="0084446F">
        <w:rPr>
          <w:rFonts w:ascii="Arial" w:hAnsi="Arial"/>
          <w:b/>
          <w:bCs/>
          <w:sz w:val="32"/>
          <w:szCs w:val="32"/>
          <w:rtl/>
          <w:lang w:bidi="ar-JO"/>
        </w:rPr>
        <w:t xml:space="preserve">عدد </w:t>
      </w:r>
      <w:r w:rsidR="00447027" w:rsidRPr="0084446F">
        <w:rPr>
          <w:rFonts w:ascii="Arial" w:hAnsi="Arial"/>
          <w:b/>
          <w:bCs/>
          <w:sz w:val="32"/>
          <w:szCs w:val="32"/>
          <w:u w:val="single"/>
          <w:rtl/>
          <w:lang w:bidi="ar-JO"/>
        </w:rPr>
        <w:t>الإنجازات السياسية الخارجية</w:t>
      </w:r>
      <w:r w:rsidR="00447027" w:rsidRPr="0084446F">
        <w:rPr>
          <w:rFonts w:ascii="Arial" w:hAnsi="Arial"/>
          <w:b/>
          <w:bCs/>
          <w:sz w:val="32"/>
          <w:szCs w:val="32"/>
          <w:rtl/>
          <w:lang w:bidi="ar-JO"/>
        </w:rPr>
        <w:t xml:space="preserve"> التي تحققت في عهد الملك طلال بن عبدالله.</w:t>
      </w:r>
    </w:p>
    <w:p w:rsidR="00447027" w:rsidRDefault="00447027" w:rsidP="00447027">
      <w:pPr>
        <w:bidi/>
        <w:spacing w:after="0" w:line="240" w:lineRule="auto"/>
        <w:jc w:val="both"/>
        <w:rPr>
          <w:rFonts w:ascii="Arial" w:hAnsi="Arial"/>
          <w:sz w:val="20"/>
          <w:szCs w:val="20"/>
          <w:rtl/>
          <w:lang w:bidi="ar-JO"/>
        </w:rPr>
      </w:pPr>
    </w:p>
    <w:p w:rsidR="00447027" w:rsidRDefault="00447027" w:rsidP="00447027">
      <w:pPr>
        <w:bidi/>
        <w:spacing w:after="0" w:line="240" w:lineRule="auto"/>
        <w:jc w:val="both"/>
        <w:rPr>
          <w:rFonts w:ascii="Arial" w:hAnsi="Arial"/>
          <w:sz w:val="20"/>
          <w:szCs w:val="20"/>
          <w:rtl/>
          <w:lang w:bidi="ar-JO"/>
        </w:rPr>
      </w:pPr>
    </w:p>
    <w:p w:rsidR="00447027" w:rsidRDefault="00447027" w:rsidP="00447027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447027" w:rsidRDefault="00447027" w:rsidP="00447027">
      <w:pPr>
        <w:spacing w:after="0" w:line="240" w:lineRule="auto"/>
        <w:jc w:val="right"/>
        <w:rPr>
          <w:rFonts w:ascii="Arial" w:hAnsi="Arial"/>
          <w:b/>
          <w:bCs/>
          <w:sz w:val="30"/>
          <w:szCs w:val="30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447027" w:rsidRDefault="00914D16" w:rsidP="00447027">
      <w:pPr>
        <w:bidi/>
        <w:spacing w:after="0" w:line="240" w:lineRule="auto"/>
        <w:jc w:val="both"/>
        <w:rPr>
          <w:rFonts w:ascii="Arial" w:hAnsi="Arial"/>
          <w:sz w:val="20"/>
          <w:szCs w:val="20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42" type="#_x0000_t75" style="width:450pt;height:7.5pt" o:hrpct="0" o:hralign="center" o:hr="t">
            <v:imagedata r:id="rId11" o:title="BD10307_"/>
          </v:shape>
        </w:pict>
      </w:r>
    </w:p>
    <w:p w:rsidR="00447027" w:rsidRDefault="00447027" w:rsidP="00447027">
      <w:pPr>
        <w:bidi/>
        <w:spacing w:after="0" w:line="240" w:lineRule="auto"/>
        <w:jc w:val="both"/>
        <w:rPr>
          <w:rFonts w:ascii="Arial" w:hAnsi="Arial"/>
          <w:sz w:val="20"/>
          <w:szCs w:val="20"/>
          <w:rtl/>
          <w:lang w:bidi="ar-JO"/>
        </w:rPr>
      </w:pPr>
    </w:p>
    <w:p w:rsidR="00106903" w:rsidRPr="00106903" w:rsidRDefault="00106903" w:rsidP="00106903">
      <w:pPr>
        <w:bidi/>
        <w:spacing w:after="0" w:line="240" w:lineRule="auto"/>
        <w:ind w:left="360"/>
        <w:jc w:val="both"/>
        <w:rPr>
          <w:rFonts w:ascii="Arial" w:hAnsi="Arial"/>
          <w:color w:val="000000" w:themeColor="text1"/>
          <w:sz w:val="32"/>
          <w:szCs w:val="32"/>
          <w:lang w:bidi="ar-JO"/>
        </w:rPr>
      </w:pPr>
      <w:r>
        <w:rPr>
          <w:rFonts w:ascii="Arial" w:hAnsi="Arial" w:hint="cs"/>
          <w:color w:val="000000" w:themeColor="text1"/>
          <w:sz w:val="32"/>
          <w:szCs w:val="32"/>
          <w:rtl/>
          <w:lang w:bidi="ar-JO"/>
        </w:rPr>
        <w:t>س8-</w:t>
      </w:r>
      <w:r w:rsidRPr="00106903">
        <w:rPr>
          <w:rFonts w:ascii="Arial" w:hAnsi="Arial"/>
          <w:color w:val="000000" w:themeColor="text1"/>
          <w:sz w:val="32"/>
          <w:szCs w:val="32"/>
          <w:rtl/>
          <w:lang w:bidi="ar-JO"/>
        </w:rPr>
        <w:t>وضح الإنجازات السياسية الأردنية في مجال الوحدة العربية في عهد الملك الحسين بن طلال.</w:t>
      </w:r>
    </w:p>
    <w:p w:rsidR="00447027" w:rsidRPr="00106903" w:rsidRDefault="00447027" w:rsidP="00447027">
      <w:pPr>
        <w:bidi/>
        <w:spacing w:after="0" w:line="240" w:lineRule="auto"/>
        <w:jc w:val="both"/>
        <w:rPr>
          <w:rFonts w:ascii="Arial" w:hAnsi="Arial"/>
          <w:sz w:val="20"/>
          <w:szCs w:val="20"/>
          <w:rtl/>
          <w:lang w:bidi="ar-JO"/>
        </w:rPr>
      </w:pPr>
    </w:p>
    <w:p w:rsidR="00106903" w:rsidRDefault="00447027" w:rsidP="00106903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447027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106903"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106903" w:rsidRDefault="00106903" w:rsidP="00106903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3D2A33" w:rsidRDefault="00106903" w:rsidP="0010690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106903" w:rsidRPr="00106903" w:rsidRDefault="00106903" w:rsidP="00106903">
      <w:pPr>
        <w:bidi/>
        <w:spacing w:after="0" w:line="240" w:lineRule="auto"/>
        <w:jc w:val="both"/>
        <w:rPr>
          <w:rFonts w:ascii="Arial" w:hAnsi="Arial"/>
          <w:color w:val="000000" w:themeColor="text1"/>
          <w:sz w:val="32"/>
          <w:szCs w:val="32"/>
          <w:rtl/>
          <w:lang w:bidi="ar-JO"/>
        </w:rPr>
      </w:pPr>
      <w:r w:rsidRPr="00106903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JO"/>
        </w:rPr>
        <w:t>س9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JO"/>
        </w:rPr>
        <w:t>-</w:t>
      </w:r>
      <w:r w:rsidRPr="00106903">
        <w:rPr>
          <w:rFonts w:ascii="Arial" w:hAnsi="Arial"/>
          <w:color w:val="000000" w:themeColor="text1"/>
          <w:sz w:val="32"/>
          <w:szCs w:val="32"/>
          <w:rtl/>
          <w:lang w:bidi="ar-JO"/>
        </w:rPr>
        <w:t>اذكر أهم الإنجازات السياسية الداخلية للملك الحسين بن طلال</w:t>
      </w:r>
      <w:r w:rsidRPr="00106903">
        <w:rPr>
          <w:rFonts w:ascii="Arial" w:hAnsi="Arial" w:hint="cs"/>
          <w:color w:val="000000" w:themeColor="text1"/>
          <w:sz w:val="32"/>
          <w:szCs w:val="32"/>
          <w:rtl/>
          <w:lang w:bidi="ar-JO"/>
        </w:rPr>
        <w:t>.</w:t>
      </w:r>
    </w:p>
    <w:p w:rsidR="00106903" w:rsidRDefault="00106903" w:rsidP="00106903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106903" w:rsidRDefault="00106903" w:rsidP="00106903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106903" w:rsidRDefault="00106903" w:rsidP="0010690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lastRenderedPageBreak/>
        <w:t>.......................................................................................</w:t>
      </w:r>
    </w:p>
    <w:p w:rsidR="00106903" w:rsidRDefault="00914D16" w:rsidP="0010690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43" type="#_x0000_t75" style="width:450pt;height:7.5pt" o:hrpct="0" o:hralign="center" o:hr="t">
            <v:imagedata r:id="rId11" o:title="BD10307_"/>
          </v:shape>
        </w:pict>
      </w:r>
    </w:p>
    <w:p w:rsidR="00106903" w:rsidRDefault="00106903" w:rsidP="0010690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10: من خلال دراستك لدرس الملك عبدالله الثاني بن الحسين اجب عن الأسئلة الاتية:</w:t>
      </w:r>
    </w:p>
    <w:p w:rsidR="00106903" w:rsidRDefault="00106903" w:rsidP="0010690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- عرف المصطلحات الاتية:</w:t>
      </w:r>
    </w:p>
    <w:p w:rsidR="00106903" w:rsidRDefault="00106903" w:rsidP="00106903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1- </w:t>
      </w:r>
      <w:r>
        <w:rPr>
          <w:rFonts w:ascii="Simplified Arabic" w:hAnsi="Simplified Arabic" w:cs="Simplified Arabic"/>
          <w:sz w:val="32"/>
          <w:szCs w:val="32"/>
          <w:rtl/>
          <w:lang w:bidi="ar-JO"/>
        </w:rPr>
        <w:t>المحكمة الدستورية: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...........................................................</w:t>
      </w:r>
    </w:p>
    <w:p w:rsidR="00106903" w:rsidRDefault="00106903" w:rsidP="0010690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...............................................................................</w:t>
      </w:r>
    </w:p>
    <w:p w:rsidR="00106903" w:rsidRDefault="00106903" w:rsidP="00106903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2-</w:t>
      </w:r>
      <w:r>
        <w:rPr>
          <w:rFonts w:ascii="Simplified Arabic" w:hAnsi="Simplified Arabic" w:cs="Simplified Arabic"/>
          <w:sz w:val="32"/>
          <w:szCs w:val="32"/>
          <w:rtl/>
          <w:lang w:bidi="ar-JO"/>
        </w:rPr>
        <w:t>مجلس المحافظة:</w:t>
      </w:r>
      <w:r w:rsidRPr="00106903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bidi="ar-JO"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...........................................................</w:t>
      </w:r>
    </w:p>
    <w:p w:rsidR="00106903" w:rsidRDefault="00106903" w:rsidP="0010690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...............................................................................</w:t>
      </w:r>
    </w:p>
    <w:p w:rsidR="00106903" w:rsidRDefault="00914D16" w:rsidP="0010690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44" type="#_x0000_t75" style="width:450pt;height:7.5pt" o:hrpct="0" o:hralign="center" o:hr="t">
            <v:imagedata r:id="rId11" o:title="BD10307_"/>
          </v:shape>
        </w:pict>
      </w:r>
    </w:p>
    <w:p w:rsidR="00106903" w:rsidRDefault="00106903" w:rsidP="00106903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ب- 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فسر ما يأتي:</w:t>
      </w:r>
    </w:p>
    <w:p w:rsidR="00106903" w:rsidRDefault="00106903" w:rsidP="0010690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إصدار الملك عبدالله الثاني مجموعة من الأوراق النقاشية.</w:t>
      </w:r>
    </w:p>
    <w:p w:rsidR="00106903" w:rsidRDefault="00106903" w:rsidP="00106903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106903" w:rsidRDefault="00106903" w:rsidP="00106903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106903" w:rsidRDefault="00106903" w:rsidP="0010690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106903" w:rsidRDefault="00106903" w:rsidP="0010690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ج- </w:t>
      </w:r>
      <w:r w:rsidR="00564485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ما هي الممارسات التي يجب اتباعها لتجذير الديمقراطية بحسب ما ورد في الورقة النقاشية الأولى؟</w:t>
      </w:r>
    </w:p>
    <w:p w:rsidR="00564485" w:rsidRDefault="00564485" w:rsidP="00564485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564485" w:rsidRDefault="00564485" w:rsidP="00564485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106903" w:rsidRDefault="00564485" w:rsidP="0056448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564485" w:rsidRDefault="00564485" w:rsidP="0056448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د- 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بالعودة إلى الورقة النقاشية الثانية، كيف نطور نظامنا الديمقراطي؟</w:t>
      </w:r>
    </w:p>
    <w:p w:rsidR="00564485" w:rsidRDefault="00564485" w:rsidP="00564485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564485" w:rsidRDefault="00564485" w:rsidP="00564485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564485" w:rsidRDefault="00564485" w:rsidP="0056448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3D2A33" w:rsidRDefault="00914D16" w:rsidP="003D2A33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45" type="#_x0000_t75" style="width:450pt;height:7.5pt" o:hrpct="0" o:hralign="center" o:hr="t">
            <v:imagedata r:id="rId11" o:title="BD10307_"/>
          </v:shape>
        </w:pict>
      </w:r>
    </w:p>
    <w:p w:rsidR="003D2A33" w:rsidRDefault="003D2A33" w:rsidP="003D2A33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نتهت الأسئلة</w:t>
      </w:r>
    </w:p>
    <w:p w:rsidR="003D2A33" w:rsidRDefault="003D2A33" w:rsidP="006C6E50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تمنى لك التوفيق والنجاح</w:t>
      </w:r>
    </w:p>
    <w:p w:rsidR="00D56DBF" w:rsidRDefault="00D56DBF" w:rsidP="00D56DBF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5107F1" wp14:editId="4CAAA156">
                <wp:simplePos x="0" y="0"/>
                <wp:positionH relativeFrom="margin">
                  <wp:posOffset>-552450</wp:posOffset>
                </wp:positionH>
                <wp:positionV relativeFrom="paragraph">
                  <wp:posOffset>-752475</wp:posOffset>
                </wp:positionV>
                <wp:extent cx="7019925" cy="2305050"/>
                <wp:effectExtent l="0" t="0" r="28575" b="19050"/>
                <wp:wrapNone/>
                <wp:docPr id="17" name="Horizontal Scrol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230505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6DBF" w:rsidRDefault="00D56DBF" w:rsidP="00D56DB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بسم الله الرحمن الرحيم</w:t>
                            </w:r>
                          </w:p>
                          <w:p w:rsidR="00D56DBF" w:rsidRDefault="00D56DBF" w:rsidP="00D56DBF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</w:rPr>
                              <w:drawing>
                                <wp:inline distT="0" distB="0" distL="0" distR="0" wp14:anchorId="7B847FE2" wp14:editId="252AF218">
                                  <wp:extent cx="676275" cy="595041"/>
                                  <wp:effectExtent l="0" t="0" r="0" b="0"/>
                                  <wp:docPr id="18" name="Picture 18" descr="C:\Users\main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in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595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DBF" w:rsidRPr="007A5D54" w:rsidRDefault="00D56DBF" w:rsidP="00D56DBF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أكاديمية ريتال الدولية              الفصل الدراسي الأول 2017  - 2018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معلم المادة: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محمد عبد الجواد </w:t>
                            </w:r>
                          </w:p>
                          <w:p w:rsidR="00D56DBF" w:rsidRDefault="00D56DBF" w:rsidP="00D56DBF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</w:pP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مادة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جغرافيا- الفرع الأدبي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امتحان الثاني  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اسم الطالب:</w:t>
                            </w:r>
                          </w:p>
                          <w:p w:rsidR="00D56DBF" w:rsidRPr="004A05ED" w:rsidRDefault="00D56DBF" w:rsidP="00D56DBF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صف: الثاني الثانوي: الفرع- علمي-أدب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7" o:spid="_x0000_s1035" type="#_x0000_t98" style="position:absolute;left:0;text-align:left;margin-left:-43.5pt;margin-top:-59.25pt;width:552.75pt;height:181.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" fillcolor="window" strokecolor="#70ad47" strokeweight="1pt">
                <v:stroke joinstyle="miter"/>
                <v:textbox>
                  <w:txbxContent>
                    <w:p w:rsidR="00D56DBF" w:rsidRDefault="00D56DBF" w:rsidP="00D56DBF">
                      <w:pPr>
                        <w:bidi/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بسم الله الرحمن الرحيم</w:t>
                      </w:r>
                    </w:p>
                    <w:p w:rsidR="00D56DBF" w:rsidRDefault="00D56DBF" w:rsidP="00D56DBF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sz w:val="26"/>
                          <w:szCs w:val="26"/>
                          <w:rtl/>
                        </w:rPr>
                        <w:drawing>
                          <wp:inline distT="0" distB="0" distL="0" distR="0" wp14:anchorId="7B847FE2" wp14:editId="252AF218">
                            <wp:extent cx="676275" cy="595041"/>
                            <wp:effectExtent l="0" t="0" r="0" b="0"/>
                            <wp:docPr id="18" name="Picture 18" descr="C:\Users\main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in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595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DBF" w:rsidRPr="007A5D54" w:rsidRDefault="00D56DBF" w:rsidP="00D56DBF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أكاديمية ريتال الدولية              الفصل الدراسي الأول 2017  - 2018       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معلم المادة: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محمد عبد الجواد </w:t>
                      </w:r>
                    </w:p>
                    <w:p w:rsidR="00D56DBF" w:rsidRDefault="00D56DBF" w:rsidP="00D56DBF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</w:pP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مادة :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لجغرافيا- الفرع الأدبي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  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امتحان الثاني  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اسم الطالب:</w:t>
                      </w:r>
                    </w:p>
                    <w:p w:rsidR="00D56DBF" w:rsidRPr="004A05ED" w:rsidRDefault="00D56DBF" w:rsidP="00D56DBF">
                      <w:pPr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صف: الثاني الثانوي: الفرع- علمي-أدبي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6DBF" w:rsidRDefault="00D56DBF" w:rsidP="00D56DBF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D56DBF" w:rsidRDefault="00D56DBF" w:rsidP="00D56DBF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D56DBF" w:rsidRDefault="00D56DBF" w:rsidP="00D56DBF">
      <w:pPr>
        <w:pStyle w:val="ListParagraph"/>
        <w:bidi/>
        <w:spacing w:after="0" w:line="240" w:lineRule="auto"/>
        <w:ind w:left="36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779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سؤال الأول :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رف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مصطلحات الأتية </w:t>
      </w:r>
      <w:r w:rsidRPr="00B779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:    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</w:t>
      </w:r>
    </w:p>
    <w:p w:rsidR="00D56DBF" w:rsidRDefault="00D56DBF" w:rsidP="00D56DBF">
      <w:pPr>
        <w:pStyle w:val="ListParagraph"/>
        <w:bidi/>
        <w:spacing w:after="0" w:line="240" w:lineRule="auto"/>
        <w:ind w:left="360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تكاثف :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..............</w:t>
      </w:r>
    </w:p>
    <w:p w:rsidR="00D56DBF" w:rsidRDefault="00D56DBF" w:rsidP="00D56DBF">
      <w:pPr>
        <w:pStyle w:val="ListParagraph"/>
        <w:bidi/>
        <w:spacing w:after="0" w:line="240" w:lineRule="auto"/>
        <w:ind w:left="36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........................</w:t>
      </w:r>
    </w:p>
    <w:p w:rsidR="00D56DBF" w:rsidRDefault="00D56DBF" w:rsidP="00D56DBF">
      <w:pPr>
        <w:pStyle w:val="ListParagraph"/>
        <w:bidi/>
        <w:spacing w:after="0" w:line="240" w:lineRule="auto"/>
        <w:ind w:left="360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حب 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................</w:t>
      </w:r>
    </w:p>
    <w:p w:rsidR="00D56DBF" w:rsidRDefault="00D56DBF" w:rsidP="00D56DBF">
      <w:pPr>
        <w:pStyle w:val="ListParagraph"/>
        <w:bidi/>
        <w:spacing w:after="0" w:line="240" w:lineRule="auto"/>
        <w:ind w:left="360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..................</w:t>
      </w:r>
      <w:bookmarkStart w:id="0" w:name="_GoBack"/>
      <w:bookmarkEnd w:id="0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........................................................................................</w:t>
      </w:r>
    </w:p>
    <w:p w:rsidR="00D56DBF" w:rsidRDefault="00D56DBF" w:rsidP="00D56DBF">
      <w:pPr>
        <w:pStyle w:val="ListParagraph"/>
        <w:bidi/>
        <w:spacing w:after="0" w:line="240" w:lineRule="auto"/>
        <w:ind w:left="36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....................</w:t>
      </w:r>
    </w:p>
    <w:p w:rsidR="00D56DBF" w:rsidRDefault="00D56DBF" w:rsidP="00D56DBF">
      <w:pPr>
        <w:pStyle w:val="ListParagraph"/>
        <w:bidi/>
        <w:spacing w:after="0" w:line="240" w:lineRule="auto"/>
        <w:ind w:left="360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ضباب 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.................................................................................</w:t>
      </w:r>
    </w:p>
    <w:p w:rsidR="00D56DBF" w:rsidRDefault="00D56DBF" w:rsidP="00D56DBF">
      <w:pPr>
        <w:pStyle w:val="ListParagraph"/>
        <w:bidi/>
        <w:spacing w:after="0" w:line="240" w:lineRule="auto"/>
        <w:ind w:left="36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..................</w:t>
      </w:r>
    </w:p>
    <w:p w:rsidR="00D56DBF" w:rsidRDefault="00D56DBF" w:rsidP="00D56DBF">
      <w:pPr>
        <w:pStyle w:val="ListParagraph"/>
        <w:bidi/>
        <w:spacing w:after="0" w:line="240" w:lineRule="auto"/>
        <w:ind w:left="360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ندى 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........................................................................................</w:t>
      </w:r>
    </w:p>
    <w:p w:rsidR="00D56DBF" w:rsidRDefault="00D56DBF" w:rsidP="00D56DBF">
      <w:pPr>
        <w:pStyle w:val="ListParagraph"/>
        <w:bidi/>
        <w:spacing w:after="0" w:line="240" w:lineRule="auto"/>
        <w:ind w:left="36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.........................</w:t>
      </w:r>
    </w:p>
    <w:p w:rsidR="00D56DBF" w:rsidRDefault="00D56DBF" w:rsidP="00D56DBF">
      <w:pPr>
        <w:pStyle w:val="ListParagraph"/>
        <w:bidi/>
        <w:spacing w:after="0" w:line="240" w:lineRule="auto"/>
        <w:ind w:left="360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صقيع 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....................................................................................</w:t>
      </w:r>
    </w:p>
    <w:p w:rsidR="00D56DBF" w:rsidRDefault="00D56DBF" w:rsidP="00D56DBF">
      <w:pPr>
        <w:pStyle w:val="ListParagraph"/>
        <w:bidi/>
        <w:spacing w:after="0" w:line="240" w:lineRule="auto"/>
        <w:ind w:left="36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......................</w:t>
      </w:r>
    </w:p>
    <w:p w:rsidR="00D56DBF" w:rsidRDefault="00D56DBF" w:rsidP="00D56DBF">
      <w:pPr>
        <w:bidi/>
        <w:jc w:val="center"/>
        <w:rPr>
          <w:rFonts w:ascii="Simplified Arabic" w:hAnsi="Simplified Arabic" w:cs="Simplified Arabic"/>
          <w:sz w:val="28"/>
          <w:szCs w:val="28"/>
        </w:rPr>
      </w:pPr>
    </w:p>
    <w:p w:rsidR="00D56DBF" w:rsidRDefault="00D56DBF" w:rsidP="00D56DBF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D56DBF" w:rsidRDefault="00D56DBF" w:rsidP="00D56DBF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D56DBF" w:rsidRDefault="00D56DBF" w:rsidP="00D56DBF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D56DBF" w:rsidRPr="003D2A33" w:rsidRDefault="00D56DBF" w:rsidP="00D56DBF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sectPr w:rsidR="00D56DBF" w:rsidRPr="003D2A33" w:rsidSect="00B97269"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D16" w:rsidRDefault="00914D16" w:rsidP="002005CC">
      <w:pPr>
        <w:spacing w:after="0" w:line="240" w:lineRule="auto"/>
      </w:pPr>
      <w:r>
        <w:separator/>
      </w:r>
    </w:p>
  </w:endnote>
  <w:endnote w:type="continuationSeparator" w:id="0">
    <w:p w:rsidR="00914D16" w:rsidRDefault="00914D16" w:rsidP="0020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D16" w:rsidRDefault="00914D16" w:rsidP="002005CC">
      <w:pPr>
        <w:spacing w:after="0" w:line="240" w:lineRule="auto"/>
      </w:pPr>
      <w:r>
        <w:separator/>
      </w:r>
    </w:p>
  </w:footnote>
  <w:footnote w:type="continuationSeparator" w:id="0">
    <w:p w:rsidR="00914D16" w:rsidRDefault="00914D16" w:rsidP="00200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B47"/>
    <w:multiLevelType w:val="hybridMultilevel"/>
    <w:tmpl w:val="6DFCF170"/>
    <w:lvl w:ilvl="0" w:tplc="13AC00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3115F"/>
    <w:multiLevelType w:val="hybridMultilevel"/>
    <w:tmpl w:val="307EDE8A"/>
    <w:lvl w:ilvl="0" w:tplc="DA324834">
      <w:start w:val="1"/>
      <w:numFmt w:val="arabicAbjad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84DDE"/>
    <w:multiLevelType w:val="hybridMultilevel"/>
    <w:tmpl w:val="036A6746"/>
    <w:lvl w:ilvl="0" w:tplc="9A7E5C1C">
      <w:start w:val="1"/>
      <w:numFmt w:val="arabicAlpha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26DA0"/>
    <w:multiLevelType w:val="hybridMultilevel"/>
    <w:tmpl w:val="86EA54C4"/>
    <w:lvl w:ilvl="0" w:tplc="11A43D0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6479A"/>
    <w:multiLevelType w:val="hybridMultilevel"/>
    <w:tmpl w:val="600AB5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451CC"/>
    <w:multiLevelType w:val="hybridMultilevel"/>
    <w:tmpl w:val="1AEE8CEA"/>
    <w:lvl w:ilvl="0" w:tplc="0C1270C8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92A0F"/>
    <w:multiLevelType w:val="hybridMultilevel"/>
    <w:tmpl w:val="5D227E9E"/>
    <w:lvl w:ilvl="0" w:tplc="FC4A4AB2">
      <w:start w:val="1"/>
      <w:numFmt w:val="decimal"/>
      <w:lvlText w:val="%1)"/>
      <w:lvlJc w:val="left"/>
      <w:pPr>
        <w:ind w:left="7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E151B"/>
    <w:multiLevelType w:val="hybridMultilevel"/>
    <w:tmpl w:val="BAF277A4"/>
    <w:lvl w:ilvl="0" w:tplc="8678110A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D1F29"/>
    <w:multiLevelType w:val="hybridMultilevel"/>
    <w:tmpl w:val="27182D88"/>
    <w:lvl w:ilvl="0" w:tplc="A5AAF0C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523209E"/>
    <w:multiLevelType w:val="hybridMultilevel"/>
    <w:tmpl w:val="FCBA2C2C"/>
    <w:lvl w:ilvl="0" w:tplc="DA324834">
      <w:start w:val="1"/>
      <w:numFmt w:val="arabicAbjad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32905"/>
    <w:multiLevelType w:val="hybridMultilevel"/>
    <w:tmpl w:val="618C928C"/>
    <w:lvl w:ilvl="0" w:tplc="95C2BB9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D0872"/>
    <w:multiLevelType w:val="hybridMultilevel"/>
    <w:tmpl w:val="236AF8CC"/>
    <w:lvl w:ilvl="0" w:tplc="517A496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B7646"/>
    <w:multiLevelType w:val="hybridMultilevel"/>
    <w:tmpl w:val="9C1EAD40"/>
    <w:lvl w:ilvl="0" w:tplc="0FC41E7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54956"/>
    <w:multiLevelType w:val="hybridMultilevel"/>
    <w:tmpl w:val="2A8226E2"/>
    <w:lvl w:ilvl="0" w:tplc="D60AC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0A7807"/>
    <w:multiLevelType w:val="hybridMultilevel"/>
    <w:tmpl w:val="07A6BBE2"/>
    <w:lvl w:ilvl="0" w:tplc="C240AA70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9671A6"/>
    <w:multiLevelType w:val="hybridMultilevel"/>
    <w:tmpl w:val="DDA464F6"/>
    <w:lvl w:ilvl="0" w:tplc="CC4E4A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23FAD"/>
    <w:multiLevelType w:val="hybridMultilevel"/>
    <w:tmpl w:val="518490DA"/>
    <w:lvl w:ilvl="0" w:tplc="DAA6BFB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5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2"/>
  </w:num>
  <w:num w:numId="14">
    <w:abstractNumId w:val="4"/>
  </w:num>
  <w:num w:numId="15">
    <w:abstractNumId w:val="1"/>
  </w:num>
  <w:num w:numId="16">
    <w:abstractNumId w:val="9"/>
  </w:num>
  <w:num w:numId="17">
    <w:abstractNumId w:val="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54"/>
    <w:rsid w:val="00011D8D"/>
    <w:rsid w:val="00071A84"/>
    <w:rsid w:val="00092994"/>
    <w:rsid w:val="000A0275"/>
    <w:rsid w:val="000A63D6"/>
    <w:rsid w:val="000E0F35"/>
    <w:rsid w:val="00106903"/>
    <w:rsid w:val="00112681"/>
    <w:rsid w:val="001141FE"/>
    <w:rsid w:val="002005CC"/>
    <w:rsid w:val="00225E3A"/>
    <w:rsid w:val="002334C5"/>
    <w:rsid w:val="00251D7C"/>
    <w:rsid w:val="002A5BDB"/>
    <w:rsid w:val="002A6B41"/>
    <w:rsid w:val="002C0E08"/>
    <w:rsid w:val="002D74E0"/>
    <w:rsid w:val="002D7B7B"/>
    <w:rsid w:val="002F00A8"/>
    <w:rsid w:val="00351BBB"/>
    <w:rsid w:val="00377DBC"/>
    <w:rsid w:val="003910A9"/>
    <w:rsid w:val="003D2A33"/>
    <w:rsid w:val="0042597C"/>
    <w:rsid w:val="00441151"/>
    <w:rsid w:val="004458C4"/>
    <w:rsid w:val="00447027"/>
    <w:rsid w:val="0046093A"/>
    <w:rsid w:val="00486AAB"/>
    <w:rsid w:val="00496E53"/>
    <w:rsid w:val="004A05ED"/>
    <w:rsid w:val="004E7911"/>
    <w:rsid w:val="00564485"/>
    <w:rsid w:val="00597826"/>
    <w:rsid w:val="006039C3"/>
    <w:rsid w:val="00637AA9"/>
    <w:rsid w:val="00644EB1"/>
    <w:rsid w:val="00666E41"/>
    <w:rsid w:val="006A1ED0"/>
    <w:rsid w:val="006B3FE1"/>
    <w:rsid w:val="006C6E50"/>
    <w:rsid w:val="006D2DAE"/>
    <w:rsid w:val="00707BE2"/>
    <w:rsid w:val="0072693E"/>
    <w:rsid w:val="00726E37"/>
    <w:rsid w:val="00774734"/>
    <w:rsid w:val="00775BC7"/>
    <w:rsid w:val="007A355B"/>
    <w:rsid w:val="007A3E3A"/>
    <w:rsid w:val="007A4581"/>
    <w:rsid w:val="007A59D6"/>
    <w:rsid w:val="007A5D54"/>
    <w:rsid w:val="007B6B6D"/>
    <w:rsid w:val="00812086"/>
    <w:rsid w:val="008672E7"/>
    <w:rsid w:val="008A583D"/>
    <w:rsid w:val="008F740C"/>
    <w:rsid w:val="0091205E"/>
    <w:rsid w:val="00912088"/>
    <w:rsid w:val="00914D16"/>
    <w:rsid w:val="0095064B"/>
    <w:rsid w:val="009635E6"/>
    <w:rsid w:val="00980BC0"/>
    <w:rsid w:val="009918C1"/>
    <w:rsid w:val="00A861FE"/>
    <w:rsid w:val="00B22098"/>
    <w:rsid w:val="00B2691B"/>
    <w:rsid w:val="00B97269"/>
    <w:rsid w:val="00BB0DE1"/>
    <w:rsid w:val="00BC0A0C"/>
    <w:rsid w:val="00C266AD"/>
    <w:rsid w:val="00C32905"/>
    <w:rsid w:val="00D12FC2"/>
    <w:rsid w:val="00D35481"/>
    <w:rsid w:val="00D56DBF"/>
    <w:rsid w:val="00D82094"/>
    <w:rsid w:val="00E6280B"/>
    <w:rsid w:val="00EA3022"/>
    <w:rsid w:val="00F6061D"/>
    <w:rsid w:val="00F85F7E"/>
    <w:rsid w:val="00F94BB3"/>
    <w:rsid w:val="00F95BCE"/>
    <w:rsid w:val="00FE6102"/>
    <w:rsid w:val="00FF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BDB"/>
    <w:pPr>
      <w:ind w:left="720"/>
      <w:contextualSpacing/>
    </w:pPr>
  </w:style>
  <w:style w:type="table" w:styleId="TableGrid">
    <w:name w:val="Table Grid"/>
    <w:basedOn w:val="TableNormal"/>
    <w:uiPriority w:val="39"/>
    <w:rsid w:val="00991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2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5CC"/>
  </w:style>
  <w:style w:type="paragraph" w:styleId="Footer">
    <w:name w:val="footer"/>
    <w:basedOn w:val="Normal"/>
    <w:link w:val="FooterChar"/>
    <w:uiPriority w:val="99"/>
    <w:unhideWhenUsed/>
    <w:rsid w:val="0020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5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BDB"/>
    <w:pPr>
      <w:ind w:left="720"/>
      <w:contextualSpacing/>
    </w:pPr>
  </w:style>
  <w:style w:type="table" w:styleId="TableGrid">
    <w:name w:val="Table Grid"/>
    <w:basedOn w:val="TableNormal"/>
    <w:uiPriority w:val="39"/>
    <w:rsid w:val="00991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2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5CC"/>
  </w:style>
  <w:style w:type="paragraph" w:styleId="Footer">
    <w:name w:val="footer"/>
    <w:basedOn w:val="Normal"/>
    <w:link w:val="FooterChar"/>
    <w:uiPriority w:val="99"/>
    <w:unhideWhenUsed/>
    <w:rsid w:val="0020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9371A-FC7C-4D8B-BD10-F1E5430C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313</Words>
  <Characters>1888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KANDRANE</dc:creator>
  <cp:lastModifiedBy>main</cp:lastModifiedBy>
  <cp:revision>2</cp:revision>
  <cp:lastPrinted>2017-08-06T09:46:00Z</cp:lastPrinted>
  <dcterms:created xsi:type="dcterms:W3CDTF">2017-10-31T05:24:00Z</dcterms:created>
  <dcterms:modified xsi:type="dcterms:W3CDTF">2017-10-31T05:24:00Z</dcterms:modified>
</cp:coreProperties>
</file>